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山东省申请教师资格人员体格检查表</w:t>
      </w:r>
      <w:bookmarkStart w:id="0" w:name="_GoBack"/>
      <w:bookmarkEnd w:id="0"/>
    </w:p>
    <w:tbl>
      <w:tblPr>
        <w:tblStyle w:val="14"/>
        <w:tblW w:w="98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149"/>
        <w:gridCol w:w="347"/>
        <w:gridCol w:w="105"/>
        <w:gridCol w:w="117"/>
        <w:gridCol w:w="126"/>
        <w:gridCol w:w="348"/>
        <w:gridCol w:w="95"/>
        <w:gridCol w:w="216"/>
        <w:gridCol w:w="37"/>
        <w:gridCol w:w="263"/>
        <w:gridCol w:w="54"/>
        <w:gridCol w:w="31"/>
        <w:gridCol w:w="132"/>
        <w:gridCol w:w="216"/>
        <w:gridCol w:w="36"/>
        <w:gridCol w:w="41"/>
        <w:gridCol w:w="34"/>
        <w:gridCol w:w="79"/>
        <w:gridCol w:w="158"/>
        <w:gridCol w:w="287"/>
        <w:gridCol w:w="61"/>
        <w:gridCol w:w="11"/>
        <w:gridCol w:w="52"/>
        <w:gridCol w:w="285"/>
        <w:gridCol w:w="23"/>
        <w:gridCol w:w="262"/>
        <w:gridCol w:w="23"/>
        <w:gridCol w:w="40"/>
        <w:gridCol w:w="20"/>
        <w:gridCol w:w="109"/>
        <w:gridCol w:w="219"/>
        <w:gridCol w:w="158"/>
        <w:gridCol w:w="190"/>
        <w:gridCol w:w="148"/>
        <w:gridCol w:w="200"/>
        <w:gridCol w:w="31"/>
        <w:gridCol w:w="220"/>
        <w:gridCol w:w="97"/>
        <w:gridCol w:w="38"/>
        <w:gridCol w:w="215"/>
        <w:gridCol w:w="95"/>
        <w:gridCol w:w="348"/>
        <w:gridCol w:w="57"/>
        <w:gridCol w:w="69"/>
        <w:gridCol w:w="222"/>
        <w:gridCol w:w="348"/>
        <w:gridCol w:w="1958"/>
        <w:gridCol w:w="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编  号</w:t>
            </w:r>
          </w:p>
        </w:tc>
        <w:tc>
          <w:tcPr>
            <w:tcW w:w="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</w:t>
            </w:r>
            <w:r>
              <w:rPr>
                <w:rFonts w:ascii="新宋体" w:hAnsi="新宋体" w:eastAsia="新宋体"/>
              </w:rPr>
              <w:t xml:space="preserve">  名</w:t>
            </w:r>
          </w:p>
        </w:tc>
        <w:tc>
          <w:tcPr>
            <w:tcW w:w="208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</w:t>
            </w:r>
          </w:p>
        </w:tc>
        <w:tc>
          <w:tcPr>
            <w:tcW w:w="13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手</w:t>
            </w:r>
            <w:r>
              <w:rPr>
                <w:rFonts w:ascii="新宋体" w:hAnsi="新宋体" w:eastAsia="新宋体"/>
              </w:rPr>
              <w:t>机号</w:t>
            </w:r>
          </w:p>
        </w:tc>
        <w:tc>
          <w:tcPr>
            <w:tcW w:w="28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</w:t>
            </w:r>
            <w:r>
              <w:rPr>
                <w:rFonts w:ascii="新宋体" w:hAnsi="新宋体" w:eastAsia="新宋体"/>
              </w:rPr>
              <w:t>证号</w:t>
            </w: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既往病史</w:t>
            </w: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炎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764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结核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皮肤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传播性疾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精神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4744" w:type="dxa"/>
            <w:gridSpan w:val="1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他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4744" w:type="dxa"/>
            <w:gridSpan w:val="1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眼科</w:t>
            </w:r>
          </w:p>
        </w:tc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裸眼视力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：</w:t>
            </w:r>
          </w:p>
        </w:tc>
        <w:tc>
          <w:tcPr>
            <w:tcW w:w="1440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矫正视力</w:t>
            </w:r>
          </w:p>
        </w:tc>
        <w:tc>
          <w:tcPr>
            <w:tcW w:w="19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：矫正度数</w:t>
            </w:r>
          </w:p>
        </w:tc>
        <w:tc>
          <w:tcPr>
            <w:tcW w:w="1489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：</w:t>
            </w:r>
          </w:p>
        </w:tc>
        <w:tc>
          <w:tcPr>
            <w:tcW w:w="1440" w:type="dxa"/>
            <w:gridSpan w:val="1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：矫正度数</w:t>
            </w:r>
          </w:p>
        </w:tc>
        <w:tc>
          <w:tcPr>
            <w:tcW w:w="1489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色觉检查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sz w:val="18"/>
              </w:rPr>
            </w:pPr>
            <w:r>
              <w:rPr>
                <w:rFonts w:hint="eastAsia" w:ascii="新宋体" w:hAnsi="新宋体" w:eastAsia="新宋体"/>
                <w:sz w:val="18"/>
              </w:rPr>
              <w:t>彩色图案及彩色数码检查：</w:t>
            </w:r>
            <w:r>
              <w:rPr>
                <w:rFonts w:ascii="新宋体" w:hAnsi="新宋体" w:eastAsia="新宋体"/>
                <w:sz w:val="18"/>
                <w:u w:val="single"/>
              </w:rPr>
              <w:t xml:space="preserve">               </w:t>
            </w:r>
          </w:p>
          <w:p>
            <w:pPr>
              <w:rPr>
                <w:rFonts w:ascii="新宋体" w:hAnsi="新宋体" w:eastAsia="新宋体"/>
                <w:sz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</w:rPr>
              <w:t>色觉检查图名称：</w:t>
            </w:r>
            <w:r>
              <w:rPr>
                <w:rFonts w:ascii="新宋体" w:hAnsi="新宋体" w:eastAsia="新宋体"/>
                <w:sz w:val="18"/>
                <w:u w:val="single"/>
              </w:rPr>
              <w:t xml:space="preserve">               </w:t>
            </w:r>
          </w:p>
          <w:p>
            <w:pPr>
              <w:rPr>
                <w:rFonts w:ascii="新宋体" w:hAnsi="新宋体" w:eastAsia="新宋体"/>
                <w:sz w:val="18"/>
              </w:rPr>
            </w:pPr>
            <w:r>
              <w:rPr>
                <w:rFonts w:hint="eastAsia" w:ascii="新宋体" w:hAnsi="新宋体" w:eastAsia="新宋体"/>
                <w:sz w:val="18"/>
              </w:rPr>
              <w:t>单色识别能力检查：（色觉异常者查此项）</w:t>
            </w: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sz w:val="18"/>
              </w:rPr>
              <w:t>红（</w:t>
            </w:r>
            <w:r>
              <w:rPr>
                <w:rFonts w:ascii="新宋体" w:hAnsi="新宋体" w:eastAsia="新宋体"/>
                <w:sz w:val="18"/>
              </w:rPr>
              <w:t xml:space="preserve">   ） 黄（   ） 绿（   ） 蓝（   ） 紫（   ）</w:t>
            </w:r>
          </w:p>
        </w:tc>
        <w:tc>
          <w:tcPr>
            <w:tcW w:w="1489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眼病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89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内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血压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ascii="新宋体" w:hAnsi="新宋体" w:eastAsia="新宋体"/>
              </w:rPr>
              <w:t>/         kpa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发育情况</w:t>
            </w:r>
          </w:p>
        </w:tc>
        <w:tc>
          <w:tcPr>
            <w:tcW w:w="3154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6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心脏及血管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呼吸系统</w:t>
            </w:r>
          </w:p>
        </w:tc>
        <w:tc>
          <w:tcPr>
            <w:tcW w:w="3154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6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神经系统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腹部器官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</w:t>
            </w:r>
            <w:r>
              <w:rPr>
                <w:rFonts w:ascii="新宋体" w:hAnsi="新宋体" w:eastAsia="新宋体"/>
              </w:rPr>
              <w:t xml:space="preserve">                 脾                  肾</w:t>
            </w: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外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高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厘米</w:t>
            </w: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体重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千克</w:t>
            </w:r>
          </w:p>
        </w:tc>
        <w:tc>
          <w:tcPr>
            <w:tcW w:w="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颈部</w:t>
            </w:r>
          </w:p>
        </w:tc>
        <w:tc>
          <w:tcPr>
            <w:tcW w:w="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皮肤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面部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节</w:t>
            </w:r>
          </w:p>
        </w:tc>
        <w:tc>
          <w:tcPr>
            <w:tcW w:w="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脊柱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四肢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35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4909" w:type="dxa"/>
            <w:gridSpan w:val="3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35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耳鼻喉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听力</w:t>
            </w:r>
          </w:p>
        </w:tc>
        <w:tc>
          <w:tcPr>
            <w:tcW w:w="18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耳</w:t>
            </w:r>
            <w:r>
              <w:rPr>
                <w:rFonts w:ascii="新宋体" w:hAnsi="新宋体" w:eastAsia="新宋体"/>
              </w:rPr>
              <w:t xml:space="preserve">      米</w:t>
            </w:r>
          </w:p>
        </w:tc>
        <w:tc>
          <w:tcPr>
            <w:tcW w:w="17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耳</w:t>
            </w:r>
            <w:r>
              <w:rPr>
                <w:rFonts w:ascii="新宋体" w:hAnsi="新宋体" w:eastAsia="新宋体"/>
              </w:rPr>
              <w:t xml:space="preserve">      米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嗅觉</w:t>
            </w:r>
          </w:p>
        </w:tc>
        <w:tc>
          <w:tcPr>
            <w:tcW w:w="3608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耳鼻咽喉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口腔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唇腭</w:t>
            </w:r>
          </w:p>
        </w:tc>
        <w:tc>
          <w:tcPr>
            <w:tcW w:w="432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301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是否口吃</w:t>
            </w:r>
          </w:p>
        </w:tc>
        <w:tc>
          <w:tcPr>
            <w:tcW w:w="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牙齿</w:t>
            </w:r>
          </w:p>
        </w:tc>
        <w:tc>
          <w:tcPr>
            <w:tcW w:w="432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齿缺失——————</w:t>
            </w:r>
            <w:r>
              <w:rPr>
                <w:rFonts w:ascii="新宋体" w:hAnsi="新宋体" w:eastAsia="新宋体"/>
              </w:rPr>
              <w:t>+——————）</w:t>
            </w:r>
          </w:p>
        </w:tc>
        <w:tc>
          <w:tcPr>
            <w:tcW w:w="1301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胸透</w:t>
            </w:r>
          </w:p>
        </w:tc>
        <w:tc>
          <w:tcPr>
            <w:tcW w:w="547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胸部透视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27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若胸透异常，则进行胸片检查</w:t>
            </w:r>
          </w:p>
        </w:tc>
        <w:tc>
          <w:tcPr>
            <w:tcW w:w="2200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结果: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功</w:t>
            </w:r>
          </w:p>
        </w:tc>
        <w:tc>
          <w:tcPr>
            <w:tcW w:w="547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脏功能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3313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若转氨酶异常，需进一步明确诊断</w:t>
            </w:r>
          </w:p>
        </w:tc>
        <w:tc>
          <w:tcPr>
            <w:tcW w:w="2159" w:type="dxa"/>
            <w:gridSpan w:val="1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结果：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生殖科（仅限申请幼儿园教师资格认定人员）</w:t>
            </w:r>
          </w:p>
        </w:tc>
        <w:tc>
          <w:tcPr>
            <w:tcW w:w="272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淋球菌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2722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梅毒螺旋体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4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妇科</w:t>
            </w:r>
          </w:p>
        </w:tc>
        <w:tc>
          <w:tcPr>
            <w:tcW w:w="2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滴虫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4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外阴阴道假丝酵母菌</w:t>
            </w:r>
          </w:p>
        </w:tc>
        <w:tc>
          <w:tcPr>
            <w:tcW w:w="3541" w:type="dxa"/>
            <w:gridSpan w:val="2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新宋体" w:hAnsi="新宋体" w:eastAsia="新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新宋体" w:hAnsi="新宋体" w:eastAsia="新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cantSplit/>
          <w:trHeight w:val="755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体检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结论</w:t>
            </w:r>
          </w:p>
        </w:tc>
        <w:tc>
          <w:tcPr>
            <w:tcW w:w="8221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ind w:right="1050" w:firstLine="4095" w:firstLineChars="19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签名：</w:t>
            </w:r>
          </w:p>
          <w:p>
            <w:pPr>
              <w:widowControl/>
              <w:ind w:right="1155" w:firstLine="4305" w:firstLineChars="2050"/>
              <w:rPr>
                <w:rFonts w:ascii="新宋体" w:hAnsi="新宋体" w:eastAsia="新宋体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ascii="新宋体" w:hAnsi="新宋体" w:eastAsia="新宋体"/>
              </w:rPr>
              <w:t xml:space="preserve">    月    日（医院盖章）</w:t>
            </w:r>
          </w:p>
        </w:tc>
      </w:tr>
    </w:tbl>
    <w:p>
      <w:pPr>
        <w:rPr>
          <w:rFonts w:hint="default" w:ascii="仿宋_GB2312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t>1.</w:t>
      </w:r>
      <w:r>
        <w:rPr>
          <w:rFonts w:hint="eastAsia"/>
        </w:rPr>
        <w:t>“既往病史”一栏，申请人必须如实填写，如发现有隐瞒严重病史，不符合认定条件者，即使取得资格，一经发现收回认定资格</w:t>
      </w:r>
      <w:r>
        <w:t xml:space="preserve"> 2. </w:t>
      </w:r>
      <w:r>
        <w:rPr>
          <w:rFonts w:hint="eastAsia"/>
        </w:rPr>
        <w:t>主检医师作体检结论要填写合格、不合格两种结论，并简要说明原因。</w:t>
      </w:r>
    </w:p>
    <w:sectPr>
      <w:headerReference r:id="rId3" w:type="default"/>
      <w:footerReference r:id="rId4" w:type="default"/>
      <w:pgSz w:w="11906" w:h="16838"/>
      <w:pgMar w:top="283" w:right="1134" w:bottom="283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7D"/>
    <w:rsid w:val="00001674"/>
    <w:rsid w:val="0000181D"/>
    <w:rsid w:val="00001C2C"/>
    <w:rsid w:val="00001E3A"/>
    <w:rsid w:val="000039BF"/>
    <w:rsid w:val="00005008"/>
    <w:rsid w:val="000061E9"/>
    <w:rsid w:val="00006C9B"/>
    <w:rsid w:val="00006DEE"/>
    <w:rsid w:val="00007ECD"/>
    <w:rsid w:val="000123E5"/>
    <w:rsid w:val="000125BD"/>
    <w:rsid w:val="00014934"/>
    <w:rsid w:val="00014C79"/>
    <w:rsid w:val="00015518"/>
    <w:rsid w:val="00015636"/>
    <w:rsid w:val="0001633E"/>
    <w:rsid w:val="000168A0"/>
    <w:rsid w:val="00016B23"/>
    <w:rsid w:val="00016DAE"/>
    <w:rsid w:val="000170A9"/>
    <w:rsid w:val="0001797C"/>
    <w:rsid w:val="00020940"/>
    <w:rsid w:val="0002096F"/>
    <w:rsid w:val="000227A3"/>
    <w:rsid w:val="00022D33"/>
    <w:rsid w:val="00023A6E"/>
    <w:rsid w:val="00023B18"/>
    <w:rsid w:val="00023C80"/>
    <w:rsid w:val="0002419F"/>
    <w:rsid w:val="00024792"/>
    <w:rsid w:val="00024AF8"/>
    <w:rsid w:val="000253F0"/>
    <w:rsid w:val="00026023"/>
    <w:rsid w:val="000275C2"/>
    <w:rsid w:val="00027EC9"/>
    <w:rsid w:val="000300CD"/>
    <w:rsid w:val="0003037C"/>
    <w:rsid w:val="000328A4"/>
    <w:rsid w:val="000330D7"/>
    <w:rsid w:val="00033710"/>
    <w:rsid w:val="00033879"/>
    <w:rsid w:val="00033EA2"/>
    <w:rsid w:val="000342E3"/>
    <w:rsid w:val="00035847"/>
    <w:rsid w:val="00035DC1"/>
    <w:rsid w:val="000368A6"/>
    <w:rsid w:val="00036EF6"/>
    <w:rsid w:val="00037F9A"/>
    <w:rsid w:val="00041073"/>
    <w:rsid w:val="00041369"/>
    <w:rsid w:val="00041C0E"/>
    <w:rsid w:val="00041FF8"/>
    <w:rsid w:val="00043FAA"/>
    <w:rsid w:val="00044C5B"/>
    <w:rsid w:val="00045387"/>
    <w:rsid w:val="00045505"/>
    <w:rsid w:val="00045E5D"/>
    <w:rsid w:val="000474FD"/>
    <w:rsid w:val="000503B4"/>
    <w:rsid w:val="00050953"/>
    <w:rsid w:val="00050C21"/>
    <w:rsid w:val="00050FF3"/>
    <w:rsid w:val="00052F2C"/>
    <w:rsid w:val="000532CF"/>
    <w:rsid w:val="00055590"/>
    <w:rsid w:val="000558D7"/>
    <w:rsid w:val="00055BEF"/>
    <w:rsid w:val="00055F19"/>
    <w:rsid w:val="000562BD"/>
    <w:rsid w:val="000564E8"/>
    <w:rsid w:val="00057499"/>
    <w:rsid w:val="000600B9"/>
    <w:rsid w:val="00060606"/>
    <w:rsid w:val="00060F30"/>
    <w:rsid w:val="000619F2"/>
    <w:rsid w:val="00062A76"/>
    <w:rsid w:val="00062AAA"/>
    <w:rsid w:val="000630F7"/>
    <w:rsid w:val="00063385"/>
    <w:rsid w:val="000638C9"/>
    <w:rsid w:val="00065D09"/>
    <w:rsid w:val="00066772"/>
    <w:rsid w:val="00066FD5"/>
    <w:rsid w:val="00067217"/>
    <w:rsid w:val="00067228"/>
    <w:rsid w:val="0006743F"/>
    <w:rsid w:val="0006770E"/>
    <w:rsid w:val="00067950"/>
    <w:rsid w:val="0007071D"/>
    <w:rsid w:val="000709D5"/>
    <w:rsid w:val="00070A26"/>
    <w:rsid w:val="00070C99"/>
    <w:rsid w:val="00071BAC"/>
    <w:rsid w:val="0007250E"/>
    <w:rsid w:val="000725D1"/>
    <w:rsid w:val="0007262D"/>
    <w:rsid w:val="00072872"/>
    <w:rsid w:val="00073A1F"/>
    <w:rsid w:val="00073EC4"/>
    <w:rsid w:val="00074756"/>
    <w:rsid w:val="00076A52"/>
    <w:rsid w:val="0007724F"/>
    <w:rsid w:val="00077A68"/>
    <w:rsid w:val="00077CE5"/>
    <w:rsid w:val="00077D8D"/>
    <w:rsid w:val="00077E7B"/>
    <w:rsid w:val="00080FE4"/>
    <w:rsid w:val="000812FC"/>
    <w:rsid w:val="000815A1"/>
    <w:rsid w:val="00083E67"/>
    <w:rsid w:val="00084BA4"/>
    <w:rsid w:val="00084F4E"/>
    <w:rsid w:val="0008536C"/>
    <w:rsid w:val="0008594E"/>
    <w:rsid w:val="000859AD"/>
    <w:rsid w:val="00085A80"/>
    <w:rsid w:val="00085E05"/>
    <w:rsid w:val="000867AD"/>
    <w:rsid w:val="000877DB"/>
    <w:rsid w:val="00087D50"/>
    <w:rsid w:val="00091523"/>
    <w:rsid w:val="00091EAE"/>
    <w:rsid w:val="00091F3B"/>
    <w:rsid w:val="00091FE9"/>
    <w:rsid w:val="000924F1"/>
    <w:rsid w:val="00092D15"/>
    <w:rsid w:val="00093116"/>
    <w:rsid w:val="0009392C"/>
    <w:rsid w:val="00094246"/>
    <w:rsid w:val="0009482A"/>
    <w:rsid w:val="00094B6B"/>
    <w:rsid w:val="00094B9D"/>
    <w:rsid w:val="00095C65"/>
    <w:rsid w:val="0009643C"/>
    <w:rsid w:val="00096BE1"/>
    <w:rsid w:val="0009710C"/>
    <w:rsid w:val="00097859"/>
    <w:rsid w:val="00097E83"/>
    <w:rsid w:val="000A039E"/>
    <w:rsid w:val="000A0AD7"/>
    <w:rsid w:val="000A1B93"/>
    <w:rsid w:val="000A22E3"/>
    <w:rsid w:val="000A246D"/>
    <w:rsid w:val="000A2BD2"/>
    <w:rsid w:val="000A2C87"/>
    <w:rsid w:val="000A2E08"/>
    <w:rsid w:val="000A4024"/>
    <w:rsid w:val="000A450C"/>
    <w:rsid w:val="000A466D"/>
    <w:rsid w:val="000A4D8C"/>
    <w:rsid w:val="000A5D42"/>
    <w:rsid w:val="000A7591"/>
    <w:rsid w:val="000A777D"/>
    <w:rsid w:val="000A783E"/>
    <w:rsid w:val="000A7D72"/>
    <w:rsid w:val="000B0C39"/>
    <w:rsid w:val="000B0DFA"/>
    <w:rsid w:val="000B145D"/>
    <w:rsid w:val="000B1698"/>
    <w:rsid w:val="000B183C"/>
    <w:rsid w:val="000B2E84"/>
    <w:rsid w:val="000B3CFF"/>
    <w:rsid w:val="000B4002"/>
    <w:rsid w:val="000B40D0"/>
    <w:rsid w:val="000B434A"/>
    <w:rsid w:val="000B4B07"/>
    <w:rsid w:val="000B4E3B"/>
    <w:rsid w:val="000B5357"/>
    <w:rsid w:val="000B5962"/>
    <w:rsid w:val="000B714E"/>
    <w:rsid w:val="000B7BEE"/>
    <w:rsid w:val="000B7D63"/>
    <w:rsid w:val="000C060E"/>
    <w:rsid w:val="000C127D"/>
    <w:rsid w:val="000C1E61"/>
    <w:rsid w:val="000C202E"/>
    <w:rsid w:val="000C262B"/>
    <w:rsid w:val="000C2A7B"/>
    <w:rsid w:val="000C31F2"/>
    <w:rsid w:val="000C3483"/>
    <w:rsid w:val="000C3C6B"/>
    <w:rsid w:val="000C51D8"/>
    <w:rsid w:val="000C5810"/>
    <w:rsid w:val="000C6654"/>
    <w:rsid w:val="000D0F96"/>
    <w:rsid w:val="000D142F"/>
    <w:rsid w:val="000D1CF6"/>
    <w:rsid w:val="000D411E"/>
    <w:rsid w:val="000D449C"/>
    <w:rsid w:val="000D4817"/>
    <w:rsid w:val="000D4CB3"/>
    <w:rsid w:val="000D5497"/>
    <w:rsid w:val="000D68A3"/>
    <w:rsid w:val="000D6C1A"/>
    <w:rsid w:val="000D6E6B"/>
    <w:rsid w:val="000D77A8"/>
    <w:rsid w:val="000E1BB1"/>
    <w:rsid w:val="000E25F4"/>
    <w:rsid w:val="000E2B02"/>
    <w:rsid w:val="000E3044"/>
    <w:rsid w:val="000E307A"/>
    <w:rsid w:val="000E3182"/>
    <w:rsid w:val="000E4B9A"/>
    <w:rsid w:val="000E4FA5"/>
    <w:rsid w:val="000E5323"/>
    <w:rsid w:val="000E538F"/>
    <w:rsid w:val="000E541A"/>
    <w:rsid w:val="000E60E9"/>
    <w:rsid w:val="000E626A"/>
    <w:rsid w:val="000E722E"/>
    <w:rsid w:val="000E7574"/>
    <w:rsid w:val="000E775D"/>
    <w:rsid w:val="000E7ABA"/>
    <w:rsid w:val="000E7FF4"/>
    <w:rsid w:val="000F07D4"/>
    <w:rsid w:val="000F0CFE"/>
    <w:rsid w:val="000F1060"/>
    <w:rsid w:val="000F1DA1"/>
    <w:rsid w:val="000F2079"/>
    <w:rsid w:val="000F25F0"/>
    <w:rsid w:val="000F77F7"/>
    <w:rsid w:val="0010011A"/>
    <w:rsid w:val="00100ED2"/>
    <w:rsid w:val="00101386"/>
    <w:rsid w:val="001019F2"/>
    <w:rsid w:val="00101A00"/>
    <w:rsid w:val="00102BBF"/>
    <w:rsid w:val="0010445A"/>
    <w:rsid w:val="00104C75"/>
    <w:rsid w:val="001054BE"/>
    <w:rsid w:val="001056C7"/>
    <w:rsid w:val="0010576A"/>
    <w:rsid w:val="00105CB3"/>
    <w:rsid w:val="00105DA1"/>
    <w:rsid w:val="00105EF5"/>
    <w:rsid w:val="001067E7"/>
    <w:rsid w:val="00106F9A"/>
    <w:rsid w:val="00107B10"/>
    <w:rsid w:val="00107CEF"/>
    <w:rsid w:val="0011008A"/>
    <w:rsid w:val="00110E11"/>
    <w:rsid w:val="00111F2E"/>
    <w:rsid w:val="001129CA"/>
    <w:rsid w:val="0011370A"/>
    <w:rsid w:val="00113B28"/>
    <w:rsid w:val="00113FF6"/>
    <w:rsid w:val="00115182"/>
    <w:rsid w:val="00115C9A"/>
    <w:rsid w:val="00115CFB"/>
    <w:rsid w:val="00115E1A"/>
    <w:rsid w:val="00115EBF"/>
    <w:rsid w:val="00116158"/>
    <w:rsid w:val="0011651D"/>
    <w:rsid w:val="001176A4"/>
    <w:rsid w:val="00121B90"/>
    <w:rsid w:val="00125705"/>
    <w:rsid w:val="00125F35"/>
    <w:rsid w:val="00127516"/>
    <w:rsid w:val="00130651"/>
    <w:rsid w:val="001306F4"/>
    <w:rsid w:val="00130B1C"/>
    <w:rsid w:val="00130DC5"/>
    <w:rsid w:val="001310CB"/>
    <w:rsid w:val="00132416"/>
    <w:rsid w:val="00132B83"/>
    <w:rsid w:val="0013489E"/>
    <w:rsid w:val="00135810"/>
    <w:rsid w:val="001371C7"/>
    <w:rsid w:val="0013784D"/>
    <w:rsid w:val="00140D62"/>
    <w:rsid w:val="00141466"/>
    <w:rsid w:val="001419F9"/>
    <w:rsid w:val="00141C76"/>
    <w:rsid w:val="00142206"/>
    <w:rsid w:val="001424C6"/>
    <w:rsid w:val="001426A6"/>
    <w:rsid w:val="00142AB7"/>
    <w:rsid w:val="00142D84"/>
    <w:rsid w:val="00142E56"/>
    <w:rsid w:val="00142EE1"/>
    <w:rsid w:val="00143398"/>
    <w:rsid w:val="00144A11"/>
    <w:rsid w:val="00144B8F"/>
    <w:rsid w:val="001451DA"/>
    <w:rsid w:val="00146574"/>
    <w:rsid w:val="00147FF3"/>
    <w:rsid w:val="0015030E"/>
    <w:rsid w:val="00151710"/>
    <w:rsid w:val="00151E3E"/>
    <w:rsid w:val="00153A73"/>
    <w:rsid w:val="00153D1A"/>
    <w:rsid w:val="001548C9"/>
    <w:rsid w:val="00154A59"/>
    <w:rsid w:val="0015505A"/>
    <w:rsid w:val="001552A5"/>
    <w:rsid w:val="001557CC"/>
    <w:rsid w:val="00157653"/>
    <w:rsid w:val="00160C8D"/>
    <w:rsid w:val="00160EED"/>
    <w:rsid w:val="0016140B"/>
    <w:rsid w:val="001624B3"/>
    <w:rsid w:val="001626C5"/>
    <w:rsid w:val="00162D3A"/>
    <w:rsid w:val="00163207"/>
    <w:rsid w:val="001635B7"/>
    <w:rsid w:val="00163CCF"/>
    <w:rsid w:val="00163D07"/>
    <w:rsid w:val="0016414E"/>
    <w:rsid w:val="001645DA"/>
    <w:rsid w:val="001666A2"/>
    <w:rsid w:val="001667AA"/>
    <w:rsid w:val="0016683B"/>
    <w:rsid w:val="001669B5"/>
    <w:rsid w:val="001669FA"/>
    <w:rsid w:val="00167C93"/>
    <w:rsid w:val="00170022"/>
    <w:rsid w:val="00170081"/>
    <w:rsid w:val="00170422"/>
    <w:rsid w:val="00170800"/>
    <w:rsid w:val="001709DB"/>
    <w:rsid w:val="00171BD0"/>
    <w:rsid w:val="001726CD"/>
    <w:rsid w:val="001732CC"/>
    <w:rsid w:val="001739F1"/>
    <w:rsid w:val="00173B08"/>
    <w:rsid w:val="00173BD2"/>
    <w:rsid w:val="0017468A"/>
    <w:rsid w:val="001747F9"/>
    <w:rsid w:val="0017614D"/>
    <w:rsid w:val="0017655D"/>
    <w:rsid w:val="001771B8"/>
    <w:rsid w:val="001801ED"/>
    <w:rsid w:val="00180AA5"/>
    <w:rsid w:val="00180B78"/>
    <w:rsid w:val="0018144F"/>
    <w:rsid w:val="00181B92"/>
    <w:rsid w:val="00182012"/>
    <w:rsid w:val="00182555"/>
    <w:rsid w:val="00182E69"/>
    <w:rsid w:val="001832E7"/>
    <w:rsid w:val="001836E1"/>
    <w:rsid w:val="0018428C"/>
    <w:rsid w:val="00184B01"/>
    <w:rsid w:val="00185A7E"/>
    <w:rsid w:val="00185CAB"/>
    <w:rsid w:val="0018643A"/>
    <w:rsid w:val="00186F3D"/>
    <w:rsid w:val="001878EA"/>
    <w:rsid w:val="00187A62"/>
    <w:rsid w:val="00187BCE"/>
    <w:rsid w:val="00187E6C"/>
    <w:rsid w:val="0019057A"/>
    <w:rsid w:val="00190999"/>
    <w:rsid w:val="00190B07"/>
    <w:rsid w:val="00190E9C"/>
    <w:rsid w:val="001916C6"/>
    <w:rsid w:val="001918FE"/>
    <w:rsid w:val="00191FA5"/>
    <w:rsid w:val="00192E40"/>
    <w:rsid w:val="00193B52"/>
    <w:rsid w:val="001942BF"/>
    <w:rsid w:val="0019471F"/>
    <w:rsid w:val="001958C6"/>
    <w:rsid w:val="001958F3"/>
    <w:rsid w:val="00196FDB"/>
    <w:rsid w:val="001976A8"/>
    <w:rsid w:val="00197798"/>
    <w:rsid w:val="00197BD9"/>
    <w:rsid w:val="001A0F82"/>
    <w:rsid w:val="001A1970"/>
    <w:rsid w:val="001A1987"/>
    <w:rsid w:val="001A1FCC"/>
    <w:rsid w:val="001A2BB8"/>
    <w:rsid w:val="001A301E"/>
    <w:rsid w:val="001A30F1"/>
    <w:rsid w:val="001A654C"/>
    <w:rsid w:val="001A6B66"/>
    <w:rsid w:val="001A7158"/>
    <w:rsid w:val="001A732D"/>
    <w:rsid w:val="001A7357"/>
    <w:rsid w:val="001A76F6"/>
    <w:rsid w:val="001A7DD4"/>
    <w:rsid w:val="001B09F2"/>
    <w:rsid w:val="001B18F0"/>
    <w:rsid w:val="001B18F5"/>
    <w:rsid w:val="001B2A22"/>
    <w:rsid w:val="001B2FB2"/>
    <w:rsid w:val="001B314D"/>
    <w:rsid w:val="001B3337"/>
    <w:rsid w:val="001B35E2"/>
    <w:rsid w:val="001B3A00"/>
    <w:rsid w:val="001B41DE"/>
    <w:rsid w:val="001B43BC"/>
    <w:rsid w:val="001B49A5"/>
    <w:rsid w:val="001B4CF7"/>
    <w:rsid w:val="001B549A"/>
    <w:rsid w:val="001B5AFE"/>
    <w:rsid w:val="001B5B56"/>
    <w:rsid w:val="001B669C"/>
    <w:rsid w:val="001B6E8C"/>
    <w:rsid w:val="001B7E29"/>
    <w:rsid w:val="001C093D"/>
    <w:rsid w:val="001C0A38"/>
    <w:rsid w:val="001C0EE8"/>
    <w:rsid w:val="001C24A7"/>
    <w:rsid w:val="001C2513"/>
    <w:rsid w:val="001C27BD"/>
    <w:rsid w:val="001C27DB"/>
    <w:rsid w:val="001C2C5E"/>
    <w:rsid w:val="001C2EDF"/>
    <w:rsid w:val="001C40B3"/>
    <w:rsid w:val="001C4B3F"/>
    <w:rsid w:val="001C4CEE"/>
    <w:rsid w:val="001C5179"/>
    <w:rsid w:val="001C586F"/>
    <w:rsid w:val="001C63C2"/>
    <w:rsid w:val="001C6B33"/>
    <w:rsid w:val="001C6E27"/>
    <w:rsid w:val="001C6EAC"/>
    <w:rsid w:val="001C70AB"/>
    <w:rsid w:val="001D0DD5"/>
    <w:rsid w:val="001D0E5D"/>
    <w:rsid w:val="001D0F3C"/>
    <w:rsid w:val="001D1C7B"/>
    <w:rsid w:val="001D443C"/>
    <w:rsid w:val="001D4547"/>
    <w:rsid w:val="001D50D8"/>
    <w:rsid w:val="001D56F9"/>
    <w:rsid w:val="001D65FA"/>
    <w:rsid w:val="001D6D9D"/>
    <w:rsid w:val="001D6FDE"/>
    <w:rsid w:val="001D74BC"/>
    <w:rsid w:val="001E0191"/>
    <w:rsid w:val="001E0602"/>
    <w:rsid w:val="001E09D8"/>
    <w:rsid w:val="001E0F74"/>
    <w:rsid w:val="001E168D"/>
    <w:rsid w:val="001E22DF"/>
    <w:rsid w:val="001E59AD"/>
    <w:rsid w:val="001E6BA1"/>
    <w:rsid w:val="001E7097"/>
    <w:rsid w:val="001F0B58"/>
    <w:rsid w:val="001F16AF"/>
    <w:rsid w:val="001F1E0C"/>
    <w:rsid w:val="001F2481"/>
    <w:rsid w:val="001F3A42"/>
    <w:rsid w:val="001F5E50"/>
    <w:rsid w:val="001F6C10"/>
    <w:rsid w:val="001F6CA0"/>
    <w:rsid w:val="001F7799"/>
    <w:rsid w:val="001F77CE"/>
    <w:rsid w:val="001F7A12"/>
    <w:rsid w:val="001F7FBB"/>
    <w:rsid w:val="0020106E"/>
    <w:rsid w:val="00201AB1"/>
    <w:rsid w:val="00201CFC"/>
    <w:rsid w:val="00204F11"/>
    <w:rsid w:val="00205294"/>
    <w:rsid w:val="00205959"/>
    <w:rsid w:val="002079D7"/>
    <w:rsid w:val="00207A65"/>
    <w:rsid w:val="002101D6"/>
    <w:rsid w:val="0021033F"/>
    <w:rsid w:val="0021057C"/>
    <w:rsid w:val="002108C9"/>
    <w:rsid w:val="00211315"/>
    <w:rsid w:val="002118A5"/>
    <w:rsid w:val="00212111"/>
    <w:rsid w:val="00212A96"/>
    <w:rsid w:val="00212C22"/>
    <w:rsid w:val="00212F16"/>
    <w:rsid w:val="00213038"/>
    <w:rsid w:val="00214067"/>
    <w:rsid w:val="002148AD"/>
    <w:rsid w:val="00215094"/>
    <w:rsid w:val="00215CF9"/>
    <w:rsid w:val="0021623E"/>
    <w:rsid w:val="00216702"/>
    <w:rsid w:val="00216901"/>
    <w:rsid w:val="00216E26"/>
    <w:rsid w:val="0021773A"/>
    <w:rsid w:val="00217A31"/>
    <w:rsid w:val="00220C35"/>
    <w:rsid w:val="00220D0A"/>
    <w:rsid w:val="00221818"/>
    <w:rsid w:val="00221DE5"/>
    <w:rsid w:val="00221E5A"/>
    <w:rsid w:val="002224FC"/>
    <w:rsid w:val="00223604"/>
    <w:rsid w:val="00223964"/>
    <w:rsid w:val="00223A56"/>
    <w:rsid w:val="002243B8"/>
    <w:rsid w:val="002245BE"/>
    <w:rsid w:val="00224E2E"/>
    <w:rsid w:val="00225F38"/>
    <w:rsid w:val="00226805"/>
    <w:rsid w:val="002274B1"/>
    <w:rsid w:val="002275D6"/>
    <w:rsid w:val="00227959"/>
    <w:rsid w:val="00227A7C"/>
    <w:rsid w:val="00230AE6"/>
    <w:rsid w:val="00230B38"/>
    <w:rsid w:val="00231DFD"/>
    <w:rsid w:val="002323F8"/>
    <w:rsid w:val="002324F4"/>
    <w:rsid w:val="0023394F"/>
    <w:rsid w:val="00234701"/>
    <w:rsid w:val="002347FB"/>
    <w:rsid w:val="0023489A"/>
    <w:rsid w:val="002354B2"/>
    <w:rsid w:val="00235857"/>
    <w:rsid w:val="0023612D"/>
    <w:rsid w:val="00236212"/>
    <w:rsid w:val="00237314"/>
    <w:rsid w:val="0024007F"/>
    <w:rsid w:val="00240540"/>
    <w:rsid w:val="00240E6C"/>
    <w:rsid w:val="00241015"/>
    <w:rsid w:val="00241E56"/>
    <w:rsid w:val="00242D1E"/>
    <w:rsid w:val="00242EB8"/>
    <w:rsid w:val="00243071"/>
    <w:rsid w:val="002430F2"/>
    <w:rsid w:val="00243480"/>
    <w:rsid w:val="002438F0"/>
    <w:rsid w:val="00244217"/>
    <w:rsid w:val="00244C20"/>
    <w:rsid w:val="00244DA1"/>
    <w:rsid w:val="0024512F"/>
    <w:rsid w:val="002454E9"/>
    <w:rsid w:val="00245A5D"/>
    <w:rsid w:val="00246522"/>
    <w:rsid w:val="0024662E"/>
    <w:rsid w:val="00246BF9"/>
    <w:rsid w:val="0024744F"/>
    <w:rsid w:val="0024746A"/>
    <w:rsid w:val="00247995"/>
    <w:rsid w:val="00250D7B"/>
    <w:rsid w:val="00250E87"/>
    <w:rsid w:val="002511DB"/>
    <w:rsid w:val="00251802"/>
    <w:rsid w:val="002524FC"/>
    <w:rsid w:val="00252C23"/>
    <w:rsid w:val="00252FE4"/>
    <w:rsid w:val="002532DB"/>
    <w:rsid w:val="002533B7"/>
    <w:rsid w:val="00253BC3"/>
    <w:rsid w:val="00254186"/>
    <w:rsid w:val="00254E94"/>
    <w:rsid w:val="00255081"/>
    <w:rsid w:val="002552B4"/>
    <w:rsid w:val="00255ADC"/>
    <w:rsid w:val="00255AFB"/>
    <w:rsid w:val="00255D89"/>
    <w:rsid w:val="00256378"/>
    <w:rsid w:val="00257CDD"/>
    <w:rsid w:val="00260E99"/>
    <w:rsid w:val="00261BAA"/>
    <w:rsid w:val="00261CDD"/>
    <w:rsid w:val="00261CF7"/>
    <w:rsid w:val="00262189"/>
    <w:rsid w:val="00262302"/>
    <w:rsid w:val="002623B7"/>
    <w:rsid w:val="00262683"/>
    <w:rsid w:val="0026296E"/>
    <w:rsid w:val="002637F5"/>
    <w:rsid w:val="00263C0A"/>
    <w:rsid w:val="00264070"/>
    <w:rsid w:val="00264A16"/>
    <w:rsid w:val="00264D0D"/>
    <w:rsid w:val="00265BED"/>
    <w:rsid w:val="0026605F"/>
    <w:rsid w:val="00266570"/>
    <w:rsid w:val="0026798D"/>
    <w:rsid w:val="00267EA6"/>
    <w:rsid w:val="00267EE5"/>
    <w:rsid w:val="0027019E"/>
    <w:rsid w:val="002707D9"/>
    <w:rsid w:val="00270C38"/>
    <w:rsid w:val="002715A2"/>
    <w:rsid w:val="00271A72"/>
    <w:rsid w:val="00272654"/>
    <w:rsid w:val="00272853"/>
    <w:rsid w:val="00273054"/>
    <w:rsid w:val="00273E93"/>
    <w:rsid w:val="002741A2"/>
    <w:rsid w:val="0027588C"/>
    <w:rsid w:val="00275F24"/>
    <w:rsid w:val="002762D4"/>
    <w:rsid w:val="00276A23"/>
    <w:rsid w:val="00276A91"/>
    <w:rsid w:val="00276D1F"/>
    <w:rsid w:val="00277260"/>
    <w:rsid w:val="002802BC"/>
    <w:rsid w:val="00280646"/>
    <w:rsid w:val="00280FBA"/>
    <w:rsid w:val="002813C2"/>
    <w:rsid w:val="00281D59"/>
    <w:rsid w:val="00281F8B"/>
    <w:rsid w:val="002824EE"/>
    <w:rsid w:val="00282CAD"/>
    <w:rsid w:val="00282E2E"/>
    <w:rsid w:val="00282E41"/>
    <w:rsid w:val="00283548"/>
    <w:rsid w:val="00283897"/>
    <w:rsid w:val="00283C22"/>
    <w:rsid w:val="0028406D"/>
    <w:rsid w:val="002851CC"/>
    <w:rsid w:val="00285347"/>
    <w:rsid w:val="00285AB4"/>
    <w:rsid w:val="00285F6B"/>
    <w:rsid w:val="00286026"/>
    <w:rsid w:val="002870AB"/>
    <w:rsid w:val="00287461"/>
    <w:rsid w:val="002875AB"/>
    <w:rsid w:val="00287702"/>
    <w:rsid w:val="0029160A"/>
    <w:rsid w:val="0029188E"/>
    <w:rsid w:val="002919D8"/>
    <w:rsid w:val="00291E70"/>
    <w:rsid w:val="002926C2"/>
    <w:rsid w:val="0029277D"/>
    <w:rsid w:val="00292BF0"/>
    <w:rsid w:val="00293003"/>
    <w:rsid w:val="00293368"/>
    <w:rsid w:val="00293A1B"/>
    <w:rsid w:val="0029425A"/>
    <w:rsid w:val="002946A4"/>
    <w:rsid w:val="00294966"/>
    <w:rsid w:val="00294B4A"/>
    <w:rsid w:val="00295052"/>
    <w:rsid w:val="00295AFC"/>
    <w:rsid w:val="00296655"/>
    <w:rsid w:val="00296A20"/>
    <w:rsid w:val="00296AE7"/>
    <w:rsid w:val="00297065"/>
    <w:rsid w:val="002A005F"/>
    <w:rsid w:val="002A04BA"/>
    <w:rsid w:val="002A0597"/>
    <w:rsid w:val="002A0C45"/>
    <w:rsid w:val="002A0EF9"/>
    <w:rsid w:val="002A211E"/>
    <w:rsid w:val="002A2BD0"/>
    <w:rsid w:val="002A2F2B"/>
    <w:rsid w:val="002A3AED"/>
    <w:rsid w:val="002A3BE8"/>
    <w:rsid w:val="002A4596"/>
    <w:rsid w:val="002A5A0A"/>
    <w:rsid w:val="002A5FEB"/>
    <w:rsid w:val="002A6F2C"/>
    <w:rsid w:val="002A78A8"/>
    <w:rsid w:val="002A7B66"/>
    <w:rsid w:val="002B02ED"/>
    <w:rsid w:val="002B04AD"/>
    <w:rsid w:val="002B0B61"/>
    <w:rsid w:val="002B17CE"/>
    <w:rsid w:val="002B2987"/>
    <w:rsid w:val="002B29EE"/>
    <w:rsid w:val="002B2B96"/>
    <w:rsid w:val="002B2D88"/>
    <w:rsid w:val="002B3217"/>
    <w:rsid w:val="002B34A9"/>
    <w:rsid w:val="002B3A6F"/>
    <w:rsid w:val="002B49F6"/>
    <w:rsid w:val="002B4A9A"/>
    <w:rsid w:val="002B538A"/>
    <w:rsid w:val="002B5ACD"/>
    <w:rsid w:val="002B5CA4"/>
    <w:rsid w:val="002B605B"/>
    <w:rsid w:val="002B6AB0"/>
    <w:rsid w:val="002B6DB6"/>
    <w:rsid w:val="002B7195"/>
    <w:rsid w:val="002B7409"/>
    <w:rsid w:val="002C0358"/>
    <w:rsid w:val="002C045F"/>
    <w:rsid w:val="002C0569"/>
    <w:rsid w:val="002C0AAC"/>
    <w:rsid w:val="002C0AAD"/>
    <w:rsid w:val="002C0E6A"/>
    <w:rsid w:val="002C0E96"/>
    <w:rsid w:val="002C1F91"/>
    <w:rsid w:val="002C25DF"/>
    <w:rsid w:val="002C28B3"/>
    <w:rsid w:val="002C2EC1"/>
    <w:rsid w:val="002C41AE"/>
    <w:rsid w:val="002C5AF6"/>
    <w:rsid w:val="002C6059"/>
    <w:rsid w:val="002C69A9"/>
    <w:rsid w:val="002C70EE"/>
    <w:rsid w:val="002C74EB"/>
    <w:rsid w:val="002C7F41"/>
    <w:rsid w:val="002D0AD3"/>
    <w:rsid w:val="002D0EC4"/>
    <w:rsid w:val="002D1400"/>
    <w:rsid w:val="002D18CC"/>
    <w:rsid w:val="002D1AE5"/>
    <w:rsid w:val="002D1FA7"/>
    <w:rsid w:val="002D3116"/>
    <w:rsid w:val="002D3524"/>
    <w:rsid w:val="002D3877"/>
    <w:rsid w:val="002D3A02"/>
    <w:rsid w:val="002D433E"/>
    <w:rsid w:val="002D435B"/>
    <w:rsid w:val="002D4445"/>
    <w:rsid w:val="002D4AB9"/>
    <w:rsid w:val="002D5A1A"/>
    <w:rsid w:val="002D5EC7"/>
    <w:rsid w:val="002D6D04"/>
    <w:rsid w:val="002D7F7E"/>
    <w:rsid w:val="002E0167"/>
    <w:rsid w:val="002E0FDA"/>
    <w:rsid w:val="002E1216"/>
    <w:rsid w:val="002E123E"/>
    <w:rsid w:val="002E15A3"/>
    <w:rsid w:val="002E21FE"/>
    <w:rsid w:val="002E2855"/>
    <w:rsid w:val="002E2A38"/>
    <w:rsid w:val="002E33C2"/>
    <w:rsid w:val="002E3BEF"/>
    <w:rsid w:val="002E3E63"/>
    <w:rsid w:val="002E41D1"/>
    <w:rsid w:val="002E437D"/>
    <w:rsid w:val="002E4C2C"/>
    <w:rsid w:val="002E549B"/>
    <w:rsid w:val="002E56AC"/>
    <w:rsid w:val="002E6924"/>
    <w:rsid w:val="002E7D3A"/>
    <w:rsid w:val="002F06F4"/>
    <w:rsid w:val="002F0C24"/>
    <w:rsid w:val="002F0E45"/>
    <w:rsid w:val="002F247A"/>
    <w:rsid w:val="002F2668"/>
    <w:rsid w:val="002F26C5"/>
    <w:rsid w:val="002F36C2"/>
    <w:rsid w:val="002F36EE"/>
    <w:rsid w:val="002F3CC0"/>
    <w:rsid w:val="002F4638"/>
    <w:rsid w:val="002F489C"/>
    <w:rsid w:val="002F527A"/>
    <w:rsid w:val="002F552F"/>
    <w:rsid w:val="002F6A41"/>
    <w:rsid w:val="002F6DAF"/>
    <w:rsid w:val="003006F9"/>
    <w:rsid w:val="003009C1"/>
    <w:rsid w:val="00300A0E"/>
    <w:rsid w:val="00300B55"/>
    <w:rsid w:val="00300CBB"/>
    <w:rsid w:val="003011A6"/>
    <w:rsid w:val="00301FA1"/>
    <w:rsid w:val="00302087"/>
    <w:rsid w:val="003025FC"/>
    <w:rsid w:val="00303249"/>
    <w:rsid w:val="003046AC"/>
    <w:rsid w:val="00304C13"/>
    <w:rsid w:val="0030632B"/>
    <w:rsid w:val="00307576"/>
    <w:rsid w:val="0031285B"/>
    <w:rsid w:val="0031326C"/>
    <w:rsid w:val="00314377"/>
    <w:rsid w:val="00314861"/>
    <w:rsid w:val="003150C7"/>
    <w:rsid w:val="00315368"/>
    <w:rsid w:val="00317574"/>
    <w:rsid w:val="00320F84"/>
    <w:rsid w:val="003222D3"/>
    <w:rsid w:val="00322555"/>
    <w:rsid w:val="00322FD1"/>
    <w:rsid w:val="003244B5"/>
    <w:rsid w:val="003245BF"/>
    <w:rsid w:val="0032594D"/>
    <w:rsid w:val="00326120"/>
    <w:rsid w:val="00326295"/>
    <w:rsid w:val="003266D5"/>
    <w:rsid w:val="0032691D"/>
    <w:rsid w:val="00326B4D"/>
    <w:rsid w:val="003270EC"/>
    <w:rsid w:val="0032788A"/>
    <w:rsid w:val="00327A1F"/>
    <w:rsid w:val="00327C4C"/>
    <w:rsid w:val="00327CCD"/>
    <w:rsid w:val="00327DA8"/>
    <w:rsid w:val="00330773"/>
    <w:rsid w:val="00331E9F"/>
    <w:rsid w:val="00332925"/>
    <w:rsid w:val="00332A95"/>
    <w:rsid w:val="0033376D"/>
    <w:rsid w:val="00333F4D"/>
    <w:rsid w:val="00334A5A"/>
    <w:rsid w:val="00334B19"/>
    <w:rsid w:val="0033597A"/>
    <w:rsid w:val="00336917"/>
    <w:rsid w:val="00336AB1"/>
    <w:rsid w:val="00337A6A"/>
    <w:rsid w:val="00340663"/>
    <w:rsid w:val="00340A07"/>
    <w:rsid w:val="00340B5B"/>
    <w:rsid w:val="00341BF7"/>
    <w:rsid w:val="00341C59"/>
    <w:rsid w:val="00341EB7"/>
    <w:rsid w:val="00343596"/>
    <w:rsid w:val="00344E2B"/>
    <w:rsid w:val="0034597B"/>
    <w:rsid w:val="00345C3C"/>
    <w:rsid w:val="003466D3"/>
    <w:rsid w:val="00346787"/>
    <w:rsid w:val="00347D20"/>
    <w:rsid w:val="003509C3"/>
    <w:rsid w:val="00350E4B"/>
    <w:rsid w:val="003514A2"/>
    <w:rsid w:val="00351D37"/>
    <w:rsid w:val="00351EA9"/>
    <w:rsid w:val="00352C05"/>
    <w:rsid w:val="00353A44"/>
    <w:rsid w:val="00354AFD"/>
    <w:rsid w:val="00355060"/>
    <w:rsid w:val="003553CC"/>
    <w:rsid w:val="00355AD5"/>
    <w:rsid w:val="00355E11"/>
    <w:rsid w:val="0035645A"/>
    <w:rsid w:val="0035726B"/>
    <w:rsid w:val="00361220"/>
    <w:rsid w:val="00361665"/>
    <w:rsid w:val="00361908"/>
    <w:rsid w:val="003626A1"/>
    <w:rsid w:val="003626CC"/>
    <w:rsid w:val="00363440"/>
    <w:rsid w:val="003639DF"/>
    <w:rsid w:val="00363F10"/>
    <w:rsid w:val="00364C02"/>
    <w:rsid w:val="0036504A"/>
    <w:rsid w:val="00365633"/>
    <w:rsid w:val="00365B8C"/>
    <w:rsid w:val="00365ED6"/>
    <w:rsid w:val="00366039"/>
    <w:rsid w:val="00366112"/>
    <w:rsid w:val="00366228"/>
    <w:rsid w:val="003664B7"/>
    <w:rsid w:val="00366501"/>
    <w:rsid w:val="00366888"/>
    <w:rsid w:val="00367464"/>
    <w:rsid w:val="0037009D"/>
    <w:rsid w:val="003705B4"/>
    <w:rsid w:val="003709E6"/>
    <w:rsid w:val="003713C0"/>
    <w:rsid w:val="00371599"/>
    <w:rsid w:val="003725F7"/>
    <w:rsid w:val="003729A3"/>
    <w:rsid w:val="00372ADC"/>
    <w:rsid w:val="00373531"/>
    <w:rsid w:val="00373C45"/>
    <w:rsid w:val="00374871"/>
    <w:rsid w:val="00374DC9"/>
    <w:rsid w:val="003757C1"/>
    <w:rsid w:val="00376C5E"/>
    <w:rsid w:val="00377005"/>
    <w:rsid w:val="00377A5A"/>
    <w:rsid w:val="00377D5C"/>
    <w:rsid w:val="00380489"/>
    <w:rsid w:val="00381AD8"/>
    <w:rsid w:val="003827EF"/>
    <w:rsid w:val="00382C0F"/>
    <w:rsid w:val="00382D68"/>
    <w:rsid w:val="00382F9F"/>
    <w:rsid w:val="00383A29"/>
    <w:rsid w:val="0038444A"/>
    <w:rsid w:val="00384784"/>
    <w:rsid w:val="00386426"/>
    <w:rsid w:val="0038658D"/>
    <w:rsid w:val="00386619"/>
    <w:rsid w:val="0038670E"/>
    <w:rsid w:val="00386740"/>
    <w:rsid w:val="00386BF3"/>
    <w:rsid w:val="003875F1"/>
    <w:rsid w:val="00387A4E"/>
    <w:rsid w:val="0039000D"/>
    <w:rsid w:val="00390534"/>
    <w:rsid w:val="00390C30"/>
    <w:rsid w:val="00390FBF"/>
    <w:rsid w:val="00391151"/>
    <w:rsid w:val="003919A6"/>
    <w:rsid w:val="0039273C"/>
    <w:rsid w:val="00392A66"/>
    <w:rsid w:val="00393B26"/>
    <w:rsid w:val="00393D96"/>
    <w:rsid w:val="00394311"/>
    <w:rsid w:val="00394899"/>
    <w:rsid w:val="0039521F"/>
    <w:rsid w:val="003954BF"/>
    <w:rsid w:val="00395899"/>
    <w:rsid w:val="0039592C"/>
    <w:rsid w:val="00395D0B"/>
    <w:rsid w:val="00396D0F"/>
    <w:rsid w:val="0039757C"/>
    <w:rsid w:val="00397E85"/>
    <w:rsid w:val="003A09E2"/>
    <w:rsid w:val="003A1720"/>
    <w:rsid w:val="003A1760"/>
    <w:rsid w:val="003A184D"/>
    <w:rsid w:val="003A1EAE"/>
    <w:rsid w:val="003A2B1C"/>
    <w:rsid w:val="003A330E"/>
    <w:rsid w:val="003A3551"/>
    <w:rsid w:val="003A3850"/>
    <w:rsid w:val="003A3FFB"/>
    <w:rsid w:val="003A41BB"/>
    <w:rsid w:val="003A4594"/>
    <w:rsid w:val="003A6590"/>
    <w:rsid w:val="003A65A5"/>
    <w:rsid w:val="003A6AF5"/>
    <w:rsid w:val="003A6BB7"/>
    <w:rsid w:val="003A72FC"/>
    <w:rsid w:val="003A7911"/>
    <w:rsid w:val="003A7932"/>
    <w:rsid w:val="003A7D99"/>
    <w:rsid w:val="003B024D"/>
    <w:rsid w:val="003B0758"/>
    <w:rsid w:val="003B0BFC"/>
    <w:rsid w:val="003B2ADA"/>
    <w:rsid w:val="003B3175"/>
    <w:rsid w:val="003B3702"/>
    <w:rsid w:val="003B39E9"/>
    <w:rsid w:val="003B3EBB"/>
    <w:rsid w:val="003B4313"/>
    <w:rsid w:val="003B4773"/>
    <w:rsid w:val="003B482D"/>
    <w:rsid w:val="003B4D55"/>
    <w:rsid w:val="003B52DF"/>
    <w:rsid w:val="003B5619"/>
    <w:rsid w:val="003B6104"/>
    <w:rsid w:val="003B6406"/>
    <w:rsid w:val="003C0383"/>
    <w:rsid w:val="003C0558"/>
    <w:rsid w:val="003C0AC4"/>
    <w:rsid w:val="003C1529"/>
    <w:rsid w:val="003C2072"/>
    <w:rsid w:val="003C2451"/>
    <w:rsid w:val="003C3AA1"/>
    <w:rsid w:val="003C409B"/>
    <w:rsid w:val="003C44D0"/>
    <w:rsid w:val="003C4B68"/>
    <w:rsid w:val="003C4FBB"/>
    <w:rsid w:val="003C57BB"/>
    <w:rsid w:val="003C57FE"/>
    <w:rsid w:val="003C5F52"/>
    <w:rsid w:val="003C647B"/>
    <w:rsid w:val="003C65D0"/>
    <w:rsid w:val="003C68AB"/>
    <w:rsid w:val="003C6C6A"/>
    <w:rsid w:val="003C6F1C"/>
    <w:rsid w:val="003D0118"/>
    <w:rsid w:val="003D0907"/>
    <w:rsid w:val="003D0CAE"/>
    <w:rsid w:val="003D1498"/>
    <w:rsid w:val="003D22B4"/>
    <w:rsid w:val="003D2E89"/>
    <w:rsid w:val="003D3215"/>
    <w:rsid w:val="003D36B7"/>
    <w:rsid w:val="003D3BB3"/>
    <w:rsid w:val="003D45DF"/>
    <w:rsid w:val="003D47B0"/>
    <w:rsid w:val="003D5961"/>
    <w:rsid w:val="003D5BE5"/>
    <w:rsid w:val="003D7482"/>
    <w:rsid w:val="003D7774"/>
    <w:rsid w:val="003D7D4B"/>
    <w:rsid w:val="003D7DAF"/>
    <w:rsid w:val="003D7F68"/>
    <w:rsid w:val="003E1883"/>
    <w:rsid w:val="003E1F2D"/>
    <w:rsid w:val="003E3ACC"/>
    <w:rsid w:val="003E3FCF"/>
    <w:rsid w:val="003E41A2"/>
    <w:rsid w:val="003E4577"/>
    <w:rsid w:val="003E4A58"/>
    <w:rsid w:val="003E4C3B"/>
    <w:rsid w:val="003E4EFB"/>
    <w:rsid w:val="003E6374"/>
    <w:rsid w:val="003E638D"/>
    <w:rsid w:val="003E65AF"/>
    <w:rsid w:val="003E676F"/>
    <w:rsid w:val="003E6B01"/>
    <w:rsid w:val="003E6E5A"/>
    <w:rsid w:val="003E6EBF"/>
    <w:rsid w:val="003E74D5"/>
    <w:rsid w:val="003E7D5B"/>
    <w:rsid w:val="003F0C3E"/>
    <w:rsid w:val="003F10BE"/>
    <w:rsid w:val="003F164A"/>
    <w:rsid w:val="003F3388"/>
    <w:rsid w:val="003F3D82"/>
    <w:rsid w:val="003F4076"/>
    <w:rsid w:val="003F4B48"/>
    <w:rsid w:val="003F55C6"/>
    <w:rsid w:val="003F6F30"/>
    <w:rsid w:val="003F7462"/>
    <w:rsid w:val="00400A28"/>
    <w:rsid w:val="00401BEA"/>
    <w:rsid w:val="00402AF9"/>
    <w:rsid w:val="00403C48"/>
    <w:rsid w:val="004042D5"/>
    <w:rsid w:val="00404403"/>
    <w:rsid w:val="00405256"/>
    <w:rsid w:val="004058FF"/>
    <w:rsid w:val="00405D53"/>
    <w:rsid w:val="004064A6"/>
    <w:rsid w:val="004066A1"/>
    <w:rsid w:val="00406781"/>
    <w:rsid w:val="0040694D"/>
    <w:rsid w:val="00406BC3"/>
    <w:rsid w:val="00411406"/>
    <w:rsid w:val="004116DD"/>
    <w:rsid w:val="00411CCB"/>
    <w:rsid w:val="00413210"/>
    <w:rsid w:val="00413C3D"/>
    <w:rsid w:val="00413D7B"/>
    <w:rsid w:val="00413F51"/>
    <w:rsid w:val="0041425F"/>
    <w:rsid w:val="004145C1"/>
    <w:rsid w:val="0041504E"/>
    <w:rsid w:val="004150D9"/>
    <w:rsid w:val="004152E1"/>
    <w:rsid w:val="00416515"/>
    <w:rsid w:val="00416A62"/>
    <w:rsid w:val="00416CE7"/>
    <w:rsid w:val="0042060C"/>
    <w:rsid w:val="004208B8"/>
    <w:rsid w:val="004214AD"/>
    <w:rsid w:val="00421970"/>
    <w:rsid w:val="00421D64"/>
    <w:rsid w:val="004220FE"/>
    <w:rsid w:val="0042242B"/>
    <w:rsid w:val="004225CB"/>
    <w:rsid w:val="00422BB1"/>
    <w:rsid w:val="00422DC5"/>
    <w:rsid w:val="00423309"/>
    <w:rsid w:val="0042337D"/>
    <w:rsid w:val="00423E7A"/>
    <w:rsid w:val="00426476"/>
    <w:rsid w:val="0042653B"/>
    <w:rsid w:val="00427B69"/>
    <w:rsid w:val="00427DAE"/>
    <w:rsid w:val="00427F76"/>
    <w:rsid w:val="0043017F"/>
    <w:rsid w:val="00430649"/>
    <w:rsid w:val="00432CD3"/>
    <w:rsid w:val="00433360"/>
    <w:rsid w:val="004336F5"/>
    <w:rsid w:val="00434D47"/>
    <w:rsid w:val="004352CF"/>
    <w:rsid w:val="004362D8"/>
    <w:rsid w:val="00436C18"/>
    <w:rsid w:val="0043784D"/>
    <w:rsid w:val="004403A9"/>
    <w:rsid w:val="00441949"/>
    <w:rsid w:val="00441D2F"/>
    <w:rsid w:val="0044406A"/>
    <w:rsid w:val="004445EF"/>
    <w:rsid w:val="004446FB"/>
    <w:rsid w:val="00444887"/>
    <w:rsid w:val="00444B0E"/>
    <w:rsid w:val="00445B55"/>
    <w:rsid w:val="004462EB"/>
    <w:rsid w:val="004463D3"/>
    <w:rsid w:val="00447065"/>
    <w:rsid w:val="004470C0"/>
    <w:rsid w:val="004478C8"/>
    <w:rsid w:val="0045082D"/>
    <w:rsid w:val="004508AF"/>
    <w:rsid w:val="004510C5"/>
    <w:rsid w:val="0045229A"/>
    <w:rsid w:val="00453230"/>
    <w:rsid w:val="004536DD"/>
    <w:rsid w:val="00453F1C"/>
    <w:rsid w:val="00455449"/>
    <w:rsid w:val="004561A2"/>
    <w:rsid w:val="004562CD"/>
    <w:rsid w:val="00456F85"/>
    <w:rsid w:val="0045711E"/>
    <w:rsid w:val="00457406"/>
    <w:rsid w:val="0045768B"/>
    <w:rsid w:val="004607EB"/>
    <w:rsid w:val="00461631"/>
    <w:rsid w:val="0046169C"/>
    <w:rsid w:val="00461B57"/>
    <w:rsid w:val="00462749"/>
    <w:rsid w:val="004633B6"/>
    <w:rsid w:val="00463B84"/>
    <w:rsid w:val="00463FC9"/>
    <w:rsid w:val="00464B07"/>
    <w:rsid w:val="00464EE9"/>
    <w:rsid w:val="004659D1"/>
    <w:rsid w:val="004662CB"/>
    <w:rsid w:val="00467857"/>
    <w:rsid w:val="004678FD"/>
    <w:rsid w:val="0046798F"/>
    <w:rsid w:val="00467CDE"/>
    <w:rsid w:val="00467EA8"/>
    <w:rsid w:val="00467F4D"/>
    <w:rsid w:val="00470403"/>
    <w:rsid w:val="004704FD"/>
    <w:rsid w:val="00470B76"/>
    <w:rsid w:val="004710A2"/>
    <w:rsid w:val="00471365"/>
    <w:rsid w:val="00471371"/>
    <w:rsid w:val="00471CA6"/>
    <w:rsid w:val="00472D26"/>
    <w:rsid w:val="00472E36"/>
    <w:rsid w:val="00473223"/>
    <w:rsid w:val="00473CDA"/>
    <w:rsid w:val="00474BDB"/>
    <w:rsid w:val="00475046"/>
    <w:rsid w:val="00475825"/>
    <w:rsid w:val="00476422"/>
    <w:rsid w:val="00476A81"/>
    <w:rsid w:val="00476F90"/>
    <w:rsid w:val="00477C1B"/>
    <w:rsid w:val="004801AD"/>
    <w:rsid w:val="004801CF"/>
    <w:rsid w:val="0048058B"/>
    <w:rsid w:val="004807F2"/>
    <w:rsid w:val="00480A10"/>
    <w:rsid w:val="0048115C"/>
    <w:rsid w:val="0048168A"/>
    <w:rsid w:val="00481AE8"/>
    <w:rsid w:val="00481BDA"/>
    <w:rsid w:val="00481DB9"/>
    <w:rsid w:val="00482FE0"/>
    <w:rsid w:val="00483A4C"/>
    <w:rsid w:val="00484357"/>
    <w:rsid w:val="00484475"/>
    <w:rsid w:val="004844C7"/>
    <w:rsid w:val="004858D9"/>
    <w:rsid w:val="004860A4"/>
    <w:rsid w:val="00486AD8"/>
    <w:rsid w:val="0048726A"/>
    <w:rsid w:val="00487439"/>
    <w:rsid w:val="00487EEF"/>
    <w:rsid w:val="0049049F"/>
    <w:rsid w:val="00490CFE"/>
    <w:rsid w:val="00490F7D"/>
    <w:rsid w:val="004925D2"/>
    <w:rsid w:val="00492883"/>
    <w:rsid w:val="004928E0"/>
    <w:rsid w:val="00492925"/>
    <w:rsid w:val="004933A3"/>
    <w:rsid w:val="0049350C"/>
    <w:rsid w:val="00494353"/>
    <w:rsid w:val="004943A1"/>
    <w:rsid w:val="004956E8"/>
    <w:rsid w:val="0049734E"/>
    <w:rsid w:val="00497F14"/>
    <w:rsid w:val="004A0113"/>
    <w:rsid w:val="004A2598"/>
    <w:rsid w:val="004A25B7"/>
    <w:rsid w:val="004A2A5A"/>
    <w:rsid w:val="004A2E9F"/>
    <w:rsid w:val="004A3496"/>
    <w:rsid w:val="004A390C"/>
    <w:rsid w:val="004A4417"/>
    <w:rsid w:val="004A4690"/>
    <w:rsid w:val="004A4F00"/>
    <w:rsid w:val="004A595E"/>
    <w:rsid w:val="004A6522"/>
    <w:rsid w:val="004A6FCA"/>
    <w:rsid w:val="004A70FF"/>
    <w:rsid w:val="004A7509"/>
    <w:rsid w:val="004A7D7D"/>
    <w:rsid w:val="004B0BF1"/>
    <w:rsid w:val="004B1C9F"/>
    <w:rsid w:val="004B20A0"/>
    <w:rsid w:val="004B23C8"/>
    <w:rsid w:val="004B2548"/>
    <w:rsid w:val="004B2575"/>
    <w:rsid w:val="004B3246"/>
    <w:rsid w:val="004B3DB2"/>
    <w:rsid w:val="004B42A2"/>
    <w:rsid w:val="004B4816"/>
    <w:rsid w:val="004B52D9"/>
    <w:rsid w:val="004B595F"/>
    <w:rsid w:val="004B6CD9"/>
    <w:rsid w:val="004B6EB4"/>
    <w:rsid w:val="004B7191"/>
    <w:rsid w:val="004C0489"/>
    <w:rsid w:val="004C094A"/>
    <w:rsid w:val="004C1302"/>
    <w:rsid w:val="004C208C"/>
    <w:rsid w:val="004C23A8"/>
    <w:rsid w:val="004C241A"/>
    <w:rsid w:val="004C2EC9"/>
    <w:rsid w:val="004C2FC3"/>
    <w:rsid w:val="004C38F4"/>
    <w:rsid w:val="004C492C"/>
    <w:rsid w:val="004C6541"/>
    <w:rsid w:val="004C6566"/>
    <w:rsid w:val="004C716D"/>
    <w:rsid w:val="004C73DA"/>
    <w:rsid w:val="004C7ECC"/>
    <w:rsid w:val="004D0254"/>
    <w:rsid w:val="004D20FF"/>
    <w:rsid w:val="004D2385"/>
    <w:rsid w:val="004D2928"/>
    <w:rsid w:val="004D29CA"/>
    <w:rsid w:val="004D2FA7"/>
    <w:rsid w:val="004D3030"/>
    <w:rsid w:val="004D3967"/>
    <w:rsid w:val="004D3F85"/>
    <w:rsid w:val="004D403D"/>
    <w:rsid w:val="004D49BD"/>
    <w:rsid w:val="004D4DF3"/>
    <w:rsid w:val="004D674E"/>
    <w:rsid w:val="004D683B"/>
    <w:rsid w:val="004D77AF"/>
    <w:rsid w:val="004E04CB"/>
    <w:rsid w:val="004E1770"/>
    <w:rsid w:val="004E2D8A"/>
    <w:rsid w:val="004E3A4A"/>
    <w:rsid w:val="004E3C6C"/>
    <w:rsid w:val="004E492C"/>
    <w:rsid w:val="004E5387"/>
    <w:rsid w:val="004E55EF"/>
    <w:rsid w:val="004E5B8D"/>
    <w:rsid w:val="004E5C7B"/>
    <w:rsid w:val="004E5E32"/>
    <w:rsid w:val="004E6A48"/>
    <w:rsid w:val="004E6B85"/>
    <w:rsid w:val="004E6D29"/>
    <w:rsid w:val="004E7225"/>
    <w:rsid w:val="004E7317"/>
    <w:rsid w:val="004E7878"/>
    <w:rsid w:val="004F1125"/>
    <w:rsid w:val="004F17B4"/>
    <w:rsid w:val="004F210E"/>
    <w:rsid w:val="004F30E0"/>
    <w:rsid w:val="004F3302"/>
    <w:rsid w:val="004F349D"/>
    <w:rsid w:val="004F367A"/>
    <w:rsid w:val="004F3A15"/>
    <w:rsid w:val="004F3BDE"/>
    <w:rsid w:val="004F3C87"/>
    <w:rsid w:val="004F3CE6"/>
    <w:rsid w:val="004F3D6D"/>
    <w:rsid w:val="004F40DD"/>
    <w:rsid w:val="004F4369"/>
    <w:rsid w:val="004F45D2"/>
    <w:rsid w:val="004F4FCB"/>
    <w:rsid w:val="004F51A0"/>
    <w:rsid w:val="004F522B"/>
    <w:rsid w:val="004F63F3"/>
    <w:rsid w:val="004F685E"/>
    <w:rsid w:val="004F69B6"/>
    <w:rsid w:val="004F72C8"/>
    <w:rsid w:val="004F7341"/>
    <w:rsid w:val="004F742B"/>
    <w:rsid w:val="004F7774"/>
    <w:rsid w:val="004F79E8"/>
    <w:rsid w:val="005010CF"/>
    <w:rsid w:val="005011AD"/>
    <w:rsid w:val="00501686"/>
    <w:rsid w:val="005024A7"/>
    <w:rsid w:val="0050279B"/>
    <w:rsid w:val="005027BB"/>
    <w:rsid w:val="00503594"/>
    <w:rsid w:val="00504552"/>
    <w:rsid w:val="00504597"/>
    <w:rsid w:val="00506215"/>
    <w:rsid w:val="00506357"/>
    <w:rsid w:val="005069BE"/>
    <w:rsid w:val="00510992"/>
    <w:rsid w:val="00510C13"/>
    <w:rsid w:val="005113C8"/>
    <w:rsid w:val="00511576"/>
    <w:rsid w:val="00511AA5"/>
    <w:rsid w:val="00512009"/>
    <w:rsid w:val="0051240E"/>
    <w:rsid w:val="005125CF"/>
    <w:rsid w:val="005139B0"/>
    <w:rsid w:val="00513B1C"/>
    <w:rsid w:val="005154CE"/>
    <w:rsid w:val="00515541"/>
    <w:rsid w:val="005163AE"/>
    <w:rsid w:val="005165BF"/>
    <w:rsid w:val="00516F1C"/>
    <w:rsid w:val="00517280"/>
    <w:rsid w:val="005177F2"/>
    <w:rsid w:val="00517ACA"/>
    <w:rsid w:val="00520AE8"/>
    <w:rsid w:val="00520B08"/>
    <w:rsid w:val="00521067"/>
    <w:rsid w:val="0052139F"/>
    <w:rsid w:val="0052271B"/>
    <w:rsid w:val="0052280F"/>
    <w:rsid w:val="00522A61"/>
    <w:rsid w:val="00523091"/>
    <w:rsid w:val="005231C2"/>
    <w:rsid w:val="00523427"/>
    <w:rsid w:val="00523FC7"/>
    <w:rsid w:val="005241D0"/>
    <w:rsid w:val="00525CEB"/>
    <w:rsid w:val="00525E97"/>
    <w:rsid w:val="00525F3E"/>
    <w:rsid w:val="00526A74"/>
    <w:rsid w:val="00530E4D"/>
    <w:rsid w:val="00531C3A"/>
    <w:rsid w:val="0053211E"/>
    <w:rsid w:val="00532CF5"/>
    <w:rsid w:val="0053341A"/>
    <w:rsid w:val="0053416D"/>
    <w:rsid w:val="005356C8"/>
    <w:rsid w:val="0053648E"/>
    <w:rsid w:val="00536A79"/>
    <w:rsid w:val="00536D54"/>
    <w:rsid w:val="00536E85"/>
    <w:rsid w:val="00537355"/>
    <w:rsid w:val="00537840"/>
    <w:rsid w:val="00537D51"/>
    <w:rsid w:val="005401EB"/>
    <w:rsid w:val="00540552"/>
    <w:rsid w:val="00540BEC"/>
    <w:rsid w:val="00542E07"/>
    <w:rsid w:val="005432C9"/>
    <w:rsid w:val="00543A50"/>
    <w:rsid w:val="00543CB8"/>
    <w:rsid w:val="00543D35"/>
    <w:rsid w:val="005443D8"/>
    <w:rsid w:val="00550A30"/>
    <w:rsid w:val="00550FAA"/>
    <w:rsid w:val="005510E9"/>
    <w:rsid w:val="00551BE2"/>
    <w:rsid w:val="00551DA2"/>
    <w:rsid w:val="00551DD0"/>
    <w:rsid w:val="00551E06"/>
    <w:rsid w:val="00551F2E"/>
    <w:rsid w:val="005520BC"/>
    <w:rsid w:val="005525B8"/>
    <w:rsid w:val="00552782"/>
    <w:rsid w:val="00553824"/>
    <w:rsid w:val="005546DB"/>
    <w:rsid w:val="00554C7F"/>
    <w:rsid w:val="005553F7"/>
    <w:rsid w:val="005558C1"/>
    <w:rsid w:val="00555DF4"/>
    <w:rsid w:val="005561FA"/>
    <w:rsid w:val="00556870"/>
    <w:rsid w:val="00556CD7"/>
    <w:rsid w:val="00556FCE"/>
    <w:rsid w:val="005607F4"/>
    <w:rsid w:val="00560C6C"/>
    <w:rsid w:val="00560D3C"/>
    <w:rsid w:val="00560E9D"/>
    <w:rsid w:val="005612DF"/>
    <w:rsid w:val="0056161D"/>
    <w:rsid w:val="00561987"/>
    <w:rsid w:val="00561B65"/>
    <w:rsid w:val="005636AB"/>
    <w:rsid w:val="00563A0D"/>
    <w:rsid w:val="00564159"/>
    <w:rsid w:val="00564530"/>
    <w:rsid w:val="00564CC6"/>
    <w:rsid w:val="00564EC0"/>
    <w:rsid w:val="0056716A"/>
    <w:rsid w:val="00567BAC"/>
    <w:rsid w:val="005702A9"/>
    <w:rsid w:val="005722EB"/>
    <w:rsid w:val="00572515"/>
    <w:rsid w:val="00572567"/>
    <w:rsid w:val="00572C1A"/>
    <w:rsid w:val="00573056"/>
    <w:rsid w:val="00575326"/>
    <w:rsid w:val="005753B8"/>
    <w:rsid w:val="00575A37"/>
    <w:rsid w:val="00575C81"/>
    <w:rsid w:val="005763C5"/>
    <w:rsid w:val="00576504"/>
    <w:rsid w:val="005765DA"/>
    <w:rsid w:val="00576F07"/>
    <w:rsid w:val="005775BC"/>
    <w:rsid w:val="00580517"/>
    <w:rsid w:val="00580923"/>
    <w:rsid w:val="00580E48"/>
    <w:rsid w:val="005810B8"/>
    <w:rsid w:val="005827CF"/>
    <w:rsid w:val="00582F80"/>
    <w:rsid w:val="005834BC"/>
    <w:rsid w:val="00583957"/>
    <w:rsid w:val="0058407F"/>
    <w:rsid w:val="005842FF"/>
    <w:rsid w:val="0058570F"/>
    <w:rsid w:val="005865EA"/>
    <w:rsid w:val="00586701"/>
    <w:rsid w:val="00587619"/>
    <w:rsid w:val="00587F2D"/>
    <w:rsid w:val="00590729"/>
    <w:rsid w:val="00590DEE"/>
    <w:rsid w:val="00591D59"/>
    <w:rsid w:val="00592C35"/>
    <w:rsid w:val="00593876"/>
    <w:rsid w:val="00594CF9"/>
    <w:rsid w:val="005960E5"/>
    <w:rsid w:val="0059626C"/>
    <w:rsid w:val="00596482"/>
    <w:rsid w:val="005966D7"/>
    <w:rsid w:val="005A08D6"/>
    <w:rsid w:val="005A18ED"/>
    <w:rsid w:val="005A2625"/>
    <w:rsid w:val="005A273B"/>
    <w:rsid w:val="005A2B17"/>
    <w:rsid w:val="005A2EE3"/>
    <w:rsid w:val="005A329F"/>
    <w:rsid w:val="005A3FA3"/>
    <w:rsid w:val="005A511F"/>
    <w:rsid w:val="005A51FA"/>
    <w:rsid w:val="005A52DF"/>
    <w:rsid w:val="005A53C8"/>
    <w:rsid w:val="005A5C7F"/>
    <w:rsid w:val="005A691A"/>
    <w:rsid w:val="005A70BB"/>
    <w:rsid w:val="005A732D"/>
    <w:rsid w:val="005A7789"/>
    <w:rsid w:val="005A7845"/>
    <w:rsid w:val="005A78D9"/>
    <w:rsid w:val="005A7996"/>
    <w:rsid w:val="005A7E51"/>
    <w:rsid w:val="005B02E3"/>
    <w:rsid w:val="005B0FE6"/>
    <w:rsid w:val="005B1B29"/>
    <w:rsid w:val="005B1F3A"/>
    <w:rsid w:val="005B2188"/>
    <w:rsid w:val="005B2294"/>
    <w:rsid w:val="005B28A0"/>
    <w:rsid w:val="005B2A8A"/>
    <w:rsid w:val="005B3A11"/>
    <w:rsid w:val="005B42BD"/>
    <w:rsid w:val="005B5916"/>
    <w:rsid w:val="005B60AD"/>
    <w:rsid w:val="005B63D0"/>
    <w:rsid w:val="005B6B9B"/>
    <w:rsid w:val="005B6DE2"/>
    <w:rsid w:val="005B6FB9"/>
    <w:rsid w:val="005B7A52"/>
    <w:rsid w:val="005B7D01"/>
    <w:rsid w:val="005C0C4E"/>
    <w:rsid w:val="005C0F5B"/>
    <w:rsid w:val="005C11E6"/>
    <w:rsid w:val="005C2432"/>
    <w:rsid w:val="005C28B7"/>
    <w:rsid w:val="005C2B0E"/>
    <w:rsid w:val="005C2B48"/>
    <w:rsid w:val="005C2E60"/>
    <w:rsid w:val="005C2E97"/>
    <w:rsid w:val="005C32C4"/>
    <w:rsid w:val="005C37AB"/>
    <w:rsid w:val="005C3DB1"/>
    <w:rsid w:val="005C4A76"/>
    <w:rsid w:val="005C50A3"/>
    <w:rsid w:val="005C51C1"/>
    <w:rsid w:val="005C5690"/>
    <w:rsid w:val="005C5B2F"/>
    <w:rsid w:val="005C6004"/>
    <w:rsid w:val="005C62A3"/>
    <w:rsid w:val="005C6A81"/>
    <w:rsid w:val="005C7440"/>
    <w:rsid w:val="005D0DD5"/>
    <w:rsid w:val="005D2143"/>
    <w:rsid w:val="005D2F39"/>
    <w:rsid w:val="005D33A7"/>
    <w:rsid w:val="005D33E6"/>
    <w:rsid w:val="005D3D2D"/>
    <w:rsid w:val="005D5507"/>
    <w:rsid w:val="005D5A61"/>
    <w:rsid w:val="005D5CDB"/>
    <w:rsid w:val="005D6861"/>
    <w:rsid w:val="005D6BAB"/>
    <w:rsid w:val="005D71E6"/>
    <w:rsid w:val="005D7C30"/>
    <w:rsid w:val="005E0754"/>
    <w:rsid w:val="005E0C04"/>
    <w:rsid w:val="005E13F8"/>
    <w:rsid w:val="005E1927"/>
    <w:rsid w:val="005E1AB3"/>
    <w:rsid w:val="005E2522"/>
    <w:rsid w:val="005E2806"/>
    <w:rsid w:val="005E2A68"/>
    <w:rsid w:val="005E3B2A"/>
    <w:rsid w:val="005E452E"/>
    <w:rsid w:val="005E4562"/>
    <w:rsid w:val="005E5723"/>
    <w:rsid w:val="005E6C7E"/>
    <w:rsid w:val="005E77FB"/>
    <w:rsid w:val="005E7B94"/>
    <w:rsid w:val="005E7CA5"/>
    <w:rsid w:val="005E7DB3"/>
    <w:rsid w:val="005E7E2A"/>
    <w:rsid w:val="005F0420"/>
    <w:rsid w:val="005F0960"/>
    <w:rsid w:val="005F0C4F"/>
    <w:rsid w:val="005F1C03"/>
    <w:rsid w:val="005F1C9C"/>
    <w:rsid w:val="005F1FC1"/>
    <w:rsid w:val="005F2B2E"/>
    <w:rsid w:val="005F2E4B"/>
    <w:rsid w:val="005F2FA4"/>
    <w:rsid w:val="005F486A"/>
    <w:rsid w:val="005F6DB2"/>
    <w:rsid w:val="005F6E90"/>
    <w:rsid w:val="005F7EC6"/>
    <w:rsid w:val="00600325"/>
    <w:rsid w:val="0060060C"/>
    <w:rsid w:val="00600A56"/>
    <w:rsid w:val="00600ADA"/>
    <w:rsid w:val="006014BA"/>
    <w:rsid w:val="006015E5"/>
    <w:rsid w:val="0060194A"/>
    <w:rsid w:val="006026CF"/>
    <w:rsid w:val="00602B78"/>
    <w:rsid w:val="0060332E"/>
    <w:rsid w:val="006036DC"/>
    <w:rsid w:val="006038EB"/>
    <w:rsid w:val="00605C1A"/>
    <w:rsid w:val="0060743C"/>
    <w:rsid w:val="0060784B"/>
    <w:rsid w:val="006102E4"/>
    <w:rsid w:val="00610931"/>
    <w:rsid w:val="00610AE3"/>
    <w:rsid w:val="006119B2"/>
    <w:rsid w:val="00611E27"/>
    <w:rsid w:val="00611F85"/>
    <w:rsid w:val="00612C5D"/>
    <w:rsid w:val="006132FF"/>
    <w:rsid w:val="0061355E"/>
    <w:rsid w:val="00613920"/>
    <w:rsid w:val="00613CB1"/>
    <w:rsid w:val="00613D96"/>
    <w:rsid w:val="00614C0B"/>
    <w:rsid w:val="00615085"/>
    <w:rsid w:val="00615785"/>
    <w:rsid w:val="006159B8"/>
    <w:rsid w:val="0061639C"/>
    <w:rsid w:val="006167C5"/>
    <w:rsid w:val="00617A54"/>
    <w:rsid w:val="00617A7B"/>
    <w:rsid w:val="00621592"/>
    <w:rsid w:val="0062218C"/>
    <w:rsid w:val="006228D7"/>
    <w:rsid w:val="00622B44"/>
    <w:rsid w:val="00622EA4"/>
    <w:rsid w:val="00623347"/>
    <w:rsid w:val="00626144"/>
    <w:rsid w:val="00626EA2"/>
    <w:rsid w:val="00627CAA"/>
    <w:rsid w:val="006305E8"/>
    <w:rsid w:val="00630A5A"/>
    <w:rsid w:val="00630CA8"/>
    <w:rsid w:val="00630FC2"/>
    <w:rsid w:val="00631532"/>
    <w:rsid w:val="0063304A"/>
    <w:rsid w:val="006346D3"/>
    <w:rsid w:val="00634E2F"/>
    <w:rsid w:val="0063526A"/>
    <w:rsid w:val="00635D13"/>
    <w:rsid w:val="00635D5E"/>
    <w:rsid w:val="00637A65"/>
    <w:rsid w:val="00640245"/>
    <w:rsid w:val="006403FA"/>
    <w:rsid w:val="0064064B"/>
    <w:rsid w:val="0064082A"/>
    <w:rsid w:val="006411E9"/>
    <w:rsid w:val="00641A58"/>
    <w:rsid w:val="00641B75"/>
    <w:rsid w:val="00641CAB"/>
    <w:rsid w:val="00641F6D"/>
    <w:rsid w:val="0064218B"/>
    <w:rsid w:val="006423FD"/>
    <w:rsid w:val="00642777"/>
    <w:rsid w:val="00642CA6"/>
    <w:rsid w:val="006448B0"/>
    <w:rsid w:val="00644A94"/>
    <w:rsid w:val="0064515B"/>
    <w:rsid w:val="006453CB"/>
    <w:rsid w:val="00646450"/>
    <w:rsid w:val="006468A3"/>
    <w:rsid w:val="0064696D"/>
    <w:rsid w:val="00647294"/>
    <w:rsid w:val="00647F0C"/>
    <w:rsid w:val="006502E8"/>
    <w:rsid w:val="0065075D"/>
    <w:rsid w:val="006510D5"/>
    <w:rsid w:val="006510EC"/>
    <w:rsid w:val="00652228"/>
    <w:rsid w:val="00652944"/>
    <w:rsid w:val="006529F6"/>
    <w:rsid w:val="00652C62"/>
    <w:rsid w:val="00652C81"/>
    <w:rsid w:val="00652E6E"/>
    <w:rsid w:val="006537AD"/>
    <w:rsid w:val="006538D4"/>
    <w:rsid w:val="00653AB7"/>
    <w:rsid w:val="00654464"/>
    <w:rsid w:val="00654874"/>
    <w:rsid w:val="00654C2E"/>
    <w:rsid w:val="00655442"/>
    <w:rsid w:val="00655498"/>
    <w:rsid w:val="00655B73"/>
    <w:rsid w:val="00656798"/>
    <w:rsid w:val="006572CA"/>
    <w:rsid w:val="006575F2"/>
    <w:rsid w:val="00657A5F"/>
    <w:rsid w:val="006603D5"/>
    <w:rsid w:val="0066055E"/>
    <w:rsid w:val="0066089A"/>
    <w:rsid w:val="00661B4F"/>
    <w:rsid w:val="006621BB"/>
    <w:rsid w:val="0066236A"/>
    <w:rsid w:val="00662558"/>
    <w:rsid w:val="006626AB"/>
    <w:rsid w:val="006634A2"/>
    <w:rsid w:val="00663B51"/>
    <w:rsid w:val="0066421C"/>
    <w:rsid w:val="006650A3"/>
    <w:rsid w:val="00665FA4"/>
    <w:rsid w:val="00666D24"/>
    <w:rsid w:val="0066730B"/>
    <w:rsid w:val="00667400"/>
    <w:rsid w:val="006711DA"/>
    <w:rsid w:val="0067149D"/>
    <w:rsid w:val="00671CF2"/>
    <w:rsid w:val="00671DE7"/>
    <w:rsid w:val="0067279D"/>
    <w:rsid w:val="00673FA1"/>
    <w:rsid w:val="006748C0"/>
    <w:rsid w:val="00674A2B"/>
    <w:rsid w:val="00674C48"/>
    <w:rsid w:val="00674CED"/>
    <w:rsid w:val="00674D4C"/>
    <w:rsid w:val="00674ECF"/>
    <w:rsid w:val="006756D5"/>
    <w:rsid w:val="006757F5"/>
    <w:rsid w:val="006757F9"/>
    <w:rsid w:val="00675B51"/>
    <w:rsid w:val="00675B72"/>
    <w:rsid w:val="0067606A"/>
    <w:rsid w:val="00676090"/>
    <w:rsid w:val="006763A7"/>
    <w:rsid w:val="006767A1"/>
    <w:rsid w:val="00676916"/>
    <w:rsid w:val="00677588"/>
    <w:rsid w:val="006777A9"/>
    <w:rsid w:val="00680DDF"/>
    <w:rsid w:val="00681166"/>
    <w:rsid w:val="006815CB"/>
    <w:rsid w:val="00681751"/>
    <w:rsid w:val="00682FAF"/>
    <w:rsid w:val="00684E1C"/>
    <w:rsid w:val="006857B5"/>
    <w:rsid w:val="00685A55"/>
    <w:rsid w:val="0068645E"/>
    <w:rsid w:val="00686585"/>
    <w:rsid w:val="00686954"/>
    <w:rsid w:val="00686E5F"/>
    <w:rsid w:val="0068746A"/>
    <w:rsid w:val="00687A41"/>
    <w:rsid w:val="00690324"/>
    <w:rsid w:val="006904E8"/>
    <w:rsid w:val="006905B9"/>
    <w:rsid w:val="00690747"/>
    <w:rsid w:val="00691490"/>
    <w:rsid w:val="00691A49"/>
    <w:rsid w:val="0069260A"/>
    <w:rsid w:val="00694CF2"/>
    <w:rsid w:val="00696731"/>
    <w:rsid w:val="00696A23"/>
    <w:rsid w:val="0069734B"/>
    <w:rsid w:val="006A0566"/>
    <w:rsid w:val="006A0D11"/>
    <w:rsid w:val="006A1058"/>
    <w:rsid w:val="006A119E"/>
    <w:rsid w:val="006A20DC"/>
    <w:rsid w:val="006A2ABB"/>
    <w:rsid w:val="006A3C81"/>
    <w:rsid w:val="006A435D"/>
    <w:rsid w:val="006A4CF6"/>
    <w:rsid w:val="006A5311"/>
    <w:rsid w:val="006A59F6"/>
    <w:rsid w:val="006A6405"/>
    <w:rsid w:val="006A6A63"/>
    <w:rsid w:val="006A6BFD"/>
    <w:rsid w:val="006A706D"/>
    <w:rsid w:val="006A7C5B"/>
    <w:rsid w:val="006A7C78"/>
    <w:rsid w:val="006B0009"/>
    <w:rsid w:val="006B1948"/>
    <w:rsid w:val="006B27F6"/>
    <w:rsid w:val="006B2901"/>
    <w:rsid w:val="006B2FBB"/>
    <w:rsid w:val="006B33C1"/>
    <w:rsid w:val="006B3F36"/>
    <w:rsid w:val="006B4324"/>
    <w:rsid w:val="006B4BB8"/>
    <w:rsid w:val="006B502B"/>
    <w:rsid w:val="006B51A0"/>
    <w:rsid w:val="006B5264"/>
    <w:rsid w:val="006B5B35"/>
    <w:rsid w:val="006B5B4E"/>
    <w:rsid w:val="006B6310"/>
    <w:rsid w:val="006B6812"/>
    <w:rsid w:val="006B6AFE"/>
    <w:rsid w:val="006B6B87"/>
    <w:rsid w:val="006B6F78"/>
    <w:rsid w:val="006B729F"/>
    <w:rsid w:val="006B7739"/>
    <w:rsid w:val="006B783D"/>
    <w:rsid w:val="006B7D78"/>
    <w:rsid w:val="006C058C"/>
    <w:rsid w:val="006C1905"/>
    <w:rsid w:val="006C1D97"/>
    <w:rsid w:val="006C1F59"/>
    <w:rsid w:val="006C2AD6"/>
    <w:rsid w:val="006C345D"/>
    <w:rsid w:val="006C45DD"/>
    <w:rsid w:val="006C63F6"/>
    <w:rsid w:val="006C6E70"/>
    <w:rsid w:val="006C70A0"/>
    <w:rsid w:val="006C70B2"/>
    <w:rsid w:val="006C75DB"/>
    <w:rsid w:val="006C7761"/>
    <w:rsid w:val="006C7E9D"/>
    <w:rsid w:val="006D009A"/>
    <w:rsid w:val="006D0B8E"/>
    <w:rsid w:val="006D16F9"/>
    <w:rsid w:val="006D2BCC"/>
    <w:rsid w:val="006D2C3C"/>
    <w:rsid w:val="006D3030"/>
    <w:rsid w:val="006D3A25"/>
    <w:rsid w:val="006D3D2E"/>
    <w:rsid w:val="006D563F"/>
    <w:rsid w:val="006D5AC1"/>
    <w:rsid w:val="006D7124"/>
    <w:rsid w:val="006D7429"/>
    <w:rsid w:val="006D77AC"/>
    <w:rsid w:val="006D79CA"/>
    <w:rsid w:val="006E0222"/>
    <w:rsid w:val="006E0680"/>
    <w:rsid w:val="006E0783"/>
    <w:rsid w:val="006E1AA7"/>
    <w:rsid w:val="006E1BEE"/>
    <w:rsid w:val="006E1F0D"/>
    <w:rsid w:val="006E1F24"/>
    <w:rsid w:val="006E22E3"/>
    <w:rsid w:val="006E295E"/>
    <w:rsid w:val="006E2F83"/>
    <w:rsid w:val="006E3990"/>
    <w:rsid w:val="006E4753"/>
    <w:rsid w:val="006E47EA"/>
    <w:rsid w:val="006E4969"/>
    <w:rsid w:val="006E4ABB"/>
    <w:rsid w:val="006E4ADC"/>
    <w:rsid w:val="006E4D6A"/>
    <w:rsid w:val="006E4DBC"/>
    <w:rsid w:val="006E5036"/>
    <w:rsid w:val="006E525C"/>
    <w:rsid w:val="006E5689"/>
    <w:rsid w:val="006E5764"/>
    <w:rsid w:val="006E5EC8"/>
    <w:rsid w:val="006E64A2"/>
    <w:rsid w:val="006E6B87"/>
    <w:rsid w:val="006E78CA"/>
    <w:rsid w:val="006E7985"/>
    <w:rsid w:val="006F0A84"/>
    <w:rsid w:val="006F0B51"/>
    <w:rsid w:val="006F10BB"/>
    <w:rsid w:val="006F184A"/>
    <w:rsid w:val="006F1A07"/>
    <w:rsid w:val="006F1FD8"/>
    <w:rsid w:val="006F3DBC"/>
    <w:rsid w:val="006F4E39"/>
    <w:rsid w:val="006F4F7B"/>
    <w:rsid w:val="006F54AC"/>
    <w:rsid w:val="006F560D"/>
    <w:rsid w:val="006F56FE"/>
    <w:rsid w:val="006F612B"/>
    <w:rsid w:val="006F6F3A"/>
    <w:rsid w:val="006F71E9"/>
    <w:rsid w:val="006F722D"/>
    <w:rsid w:val="006F7335"/>
    <w:rsid w:val="007005B6"/>
    <w:rsid w:val="00701345"/>
    <w:rsid w:val="00701AC3"/>
    <w:rsid w:val="00701BE9"/>
    <w:rsid w:val="00702295"/>
    <w:rsid w:val="007030F8"/>
    <w:rsid w:val="00703649"/>
    <w:rsid w:val="00704B4E"/>
    <w:rsid w:val="00705609"/>
    <w:rsid w:val="007056AA"/>
    <w:rsid w:val="007056E4"/>
    <w:rsid w:val="00705BA8"/>
    <w:rsid w:val="00706335"/>
    <w:rsid w:val="007064EF"/>
    <w:rsid w:val="00706528"/>
    <w:rsid w:val="00706841"/>
    <w:rsid w:val="00706985"/>
    <w:rsid w:val="00706CC3"/>
    <w:rsid w:val="00707439"/>
    <w:rsid w:val="00710FE8"/>
    <w:rsid w:val="0071114A"/>
    <w:rsid w:val="0071129F"/>
    <w:rsid w:val="00711C76"/>
    <w:rsid w:val="0071201D"/>
    <w:rsid w:val="00712A49"/>
    <w:rsid w:val="00712FB7"/>
    <w:rsid w:val="00713DD3"/>
    <w:rsid w:val="00713F6D"/>
    <w:rsid w:val="00714621"/>
    <w:rsid w:val="00714B5B"/>
    <w:rsid w:val="00715734"/>
    <w:rsid w:val="00716BAA"/>
    <w:rsid w:val="007206A0"/>
    <w:rsid w:val="0072071D"/>
    <w:rsid w:val="00720EA2"/>
    <w:rsid w:val="00721955"/>
    <w:rsid w:val="00721C81"/>
    <w:rsid w:val="007226A0"/>
    <w:rsid w:val="00722B34"/>
    <w:rsid w:val="0072423C"/>
    <w:rsid w:val="0072450D"/>
    <w:rsid w:val="007245EF"/>
    <w:rsid w:val="00724DD0"/>
    <w:rsid w:val="00724E48"/>
    <w:rsid w:val="0072626C"/>
    <w:rsid w:val="0072698E"/>
    <w:rsid w:val="0072731A"/>
    <w:rsid w:val="0072736A"/>
    <w:rsid w:val="00730128"/>
    <w:rsid w:val="00730D4F"/>
    <w:rsid w:val="00730EF5"/>
    <w:rsid w:val="00731565"/>
    <w:rsid w:val="00731CF8"/>
    <w:rsid w:val="00731D59"/>
    <w:rsid w:val="007334BD"/>
    <w:rsid w:val="00734045"/>
    <w:rsid w:val="007346AE"/>
    <w:rsid w:val="0073487D"/>
    <w:rsid w:val="00734F6D"/>
    <w:rsid w:val="00734F93"/>
    <w:rsid w:val="00735293"/>
    <w:rsid w:val="00735890"/>
    <w:rsid w:val="007358F8"/>
    <w:rsid w:val="0073596C"/>
    <w:rsid w:val="007360E3"/>
    <w:rsid w:val="00736C43"/>
    <w:rsid w:val="0074047F"/>
    <w:rsid w:val="00740488"/>
    <w:rsid w:val="00740A22"/>
    <w:rsid w:val="00741680"/>
    <w:rsid w:val="007416A3"/>
    <w:rsid w:val="007418AD"/>
    <w:rsid w:val="00741D94"/>
    <w:rsid w:val="00742130"/>
    <w:rsid w:val="0074246E"/>
    <w:rsid w:val="00742950"/>
    <w:rsid w:val="0074458F"/>
    <w:rsid w:val="00744ED0"/>
    <w:rsid w:val="00745206"/>
    <w:rsid w:val="0074582A"/>
    <w:rsid w:val="00746553"/>
    <w:rsid w:val="00746F43"/>
    <w:rsid w:val="00746FAA"/>
    <w:rsid w:val="0074738D"/>
    <w:rsid w:val="007478FF"/>
    <w:rsid w:val="00747B28"/>
    <w:rsid w:val="00750410"/>
    <w:rsid w:val="00750EE2"/>
    <w:rsid w:val="0075151D"/>
    <w:rsid w:val="00752714"/>
    <w:rsid w:val="00752E5A"/>
    <w:rsid w:val="00753693"/>
    <w:rsid w:val="007537B9"/>
    <w:rsid w:val="0075387C"/>
    <w:rsid w:val="0075426B"/>
    <w:rsid w:val="00754EBB"/>
    <w:rsid w:val="00755320"/>
    <w:rsid w:val="00755839"/>
    <w:rsid w:val="00755C81"/>
    <w:rsid w:val="00756B07"/>
    <w:rsid w:val="007574D2"/>
    <w:rsid w:val="00757C92"/>
    <w:rsid w:val="007610B6"/>
    <w:rsid w:val="0076115A"/>
    <w:rsid w:val="00761E32"/>
    <w:rsid w:val="00762410"/>
    <w:rsid w:val="00763BF2"/>
    <w:rsid w:val="00764542"/>
    <w:rsid w:val="00765185"/>
    <w:rsid w:val="00765448"/>
    <w:rsid w:val="00765BD3"/>
    <w:rsid w:val="0076602A"/>
    <w:rsid w:val="00767406"/>
    <w:rsid w:val="00767519"/>
    <w:rsid w:val="007677C9"/>
    <w:rsid w:val="00767D6B"/>
    <w:rsid w:val="0077125A"/>
    <w:rsid w:val="0077234B"/>
    <w:rsid w:val="00772432"/>
    <w:rsid w:val="00772522"/>
    <w:rsid w:val="007731B9"/>
    <w:rsid w:val="00773A1D"/>
    <w:rsid w:val="00773D23"/>
    <w:rsid w:val="00773F7E"/>
    <w:rsid w:val="00774C2C"/>
    <w:rsid w:val="007754B0"/>
    <w:rsid w:val="0077595D"/>
    <w:rsid w:val="007759CF"/>
    <w:rsid w:val="00775A24"/>
    <w:rsid w:val="00777583"/>
    <w:rsid w:val="00777AB3"/>
    <w:rsid w:val="00777EFC"/>
    <w:rsid w:val="007805F7"/>
    <w:rsid w:val="007809E1"/>
    <w:rsid w:val="00780E39"/>
    <w:rsid w:val="00781A84"/>
    <w:rsid w:val="00781BBC"/>
    <w:rsid w:val="00782574"/>
    <w:rsid w:val="007830E6"/>
    <w:rsid w:val="00783237"/>
    <w:rsid w:val="00783415"/>
    <w:rsid w:val="00783904"/>
    <w:rsid w:val="007845B2"/>
    <w:rsid w:val="00785310"/>
    <w:rsid w:val="00785778"/>
    <w:rsid w:val="00786420"/>
    <w:rsid w:val="00786523"/>
    <w:rsid w:val="00787232"/>
    <w:rsid w:val="007872E6"/>
    <w:rsid w:val="00787784"/>
    <w:rsid w:val="0078778B"/>
    <w:rsid w:val="007904FB"/>
    <w:rsid w:val="007907B1"/>
    <w:rsid w:val="00792030"/>
    <w:rsid w:val="00792587"/>
    <w:rsid w:val="0079264F"/>
    <w:rsid w:val="00793A29"/>
    <w:rsid w:val="00794130"/>
    <w:rsid w:val="0079427B"/>
    <w:rsid w:val="00795094"/>
    <w:rsid w:val="00795B3D"/>
    <w:rsid w:val="00795C56"/>
    <w:rsid w:val="00795F12"/>
    <w:rsid w:val="0079673F"/>
    <w:rsid w:val="00796FB0"/>
    <w:rsid w:val="007972EB"/>
    <w:rsid w:val="0079787B"/>
    <w:rsid w:val="00797D31"/>
    <w:rsid w:val="007A02EB"/>
    <w:rsid w:val="007A0902"/>
    <w:rsid w:val="007A0A0B"/>
    <w:rsid w:val="007A0CFD"/>
    <w:rsid w:val="007A15E2"/>
    <w:rsid w:val="007A184B"/>
    <w:rsid w:val="007A1B4E"/>
    <w:rsid w:val="007A280A"/>
    <w:rsid w:val="007A2CF3"/>
    <w:rsid w:val="007A43D2"/>
    <w:rsid w:val="007A43F4"/>
    <w:rsid w:val="007A4568"/>
    <w:rsid w:val="007A4A9A"/>
    <w:rsid w:val="007A4FC3"/>
    <w:rsid w:val="007A6144"/>
    <w:rsid w:val="007A6842"/>
    <w:rsid w:val="007A6AF3"/>
    <w:rsid w:val="007A6D42"/>
    <w:rsid w:val="007A6DBA"/>
    <w:rsid w:val="007A6F8A"/>
    <w:rsid w:val="007A7044"/>
    <w:rsid w:val="007A7D2E"/>
    <w:rsid w:val="007B0D42"/>
    <w:rsid w:val="007B0E8C"/>
    <w:rsid w:val="007B0FC3"/>
    <w:rsid w:val="007B114B"/>
    <w:rsid w:val="007B1419"/>
    <w:rsid w:val="007B17F1"/>
    <w:rsid w:val="007B20C1"/>
    <w:rsid w:val="007B21BD"/>
    <w:rsid w:val="007B2513"/>
    <w:rsid w:val="007B324E"/>
    <w:rsid w:val="007B3810"/>
    <w:rsid w:val="007B3A3C"/>
    <w:rsid w:val="007B4354"/>
    <w:rsid w:val="007B49E6"/>
    <w:rsid w:val="007B609F"/>
    <w:rsid w:val="007B63AD"/>
    <w:rsid w:val="007B644B"/>
    <w:rsid w:val="007B64A7"/>
    <w:rsid w:val="007C0514"/>
    <w:rsid w:val="007C0B50"/>
    <w:rsid w:val="007C17E0"/>
    <w:rsid w:val="007C1B49"/>
    <w:rsid w:val="007C2266"/>
    <w:rsid w:val="007C24D5"/>
    <w:rsid w:val="007C2C1C"/>
    <w:rsid w:val="007C2D74"/>
    <w:rsid w:val="007C3230"/>
    <w:rsid w:val="007C3C15"/>
    <w:rsid w:val="007C4417"/>
    <w:rsid w:val="007C4529"/>
    <w:rsid w:val="007C4EF4"/>
    <w:rsid w:val="007C51BB"/>
    <w:rsid w:val="007C58AF"/>
    <w:rsid w:val="007C5A10"/>
    <w:rsid w:val="007C5E1E"/>
    <w:rsid w:val="007C6220"/>
    <w:rsid w:val="007C6F72"/>
    <w:rsid w:val="007D142A"/>
    <w:rsid w:val="007D2203"/>
    <w:rsid w:val="007D2287"/>
    <w:rsid w:val="007D24FE"/>
    <w:rsid w:val="007D2A6D"/>
    <w:rsid w:val="007D2AEB"/>
    <w:rsid w:val="007D2D5C"/>
    <w:rsid w:val="007D313C"/>
    <w:rsid w:val="007D425E"/>
    <w:rsid w:val="007D487F"/>
    <w:rsid w:val="007D6812"/>
    <w:rsid w:val="007D6FF4"/>
    <w:rsid w:val="007D7DDF"/>
    <w:rsid w:val="007E031E"/>
    <w:rsid w:val="007E10C4"/>
    <w:rsid w:val="007E18C1"/>
    <w:rsid w:val="007E1B32"/>
    <w:rsid w:val="007E1C58"/>
    <w:rsid w:val="007E23D8"/>
    <w:rsid w:val="007E29D8"/>
    <w:rsid w:val="007E3054"/>
    <w:rsid w:val="007E334C"/>
    <w:rsid w:val="007E4AB4"/>
    <w:rsid w:val="007E4ADA"/>
    <w:rsid w:val="007E5F53"/>
    <w:rsid w:val="007E7098"/>
    <w:rsid w:val="007E7152"/>
    <w:rsid w:val="007E7732"/>
    <w:rsid w:val="007E78BA"/>
    <w:rsid w:val="007E7D69"/>
    <w:rsid w:val="007F0F41"/>
    <w:rsid w:val="007F1DCB"/>
    <w:rsid w:val="007F2055"/>
    <w:rsid w:val="007F224A"/>
    <w:rsid w:val="007F2547"/>
    <w:rsid w:val="007F25F9"/>
    <w:rsid w:val="007F350F"/>
    <w:rsid w:val="007F3B52"/>
    <w:rsid w:val="007F3BB4"/>
    <w:rsid w:val="007F3C37"/>
    <w:rsid w:val="007F5943"/>
    <w:rsid w:val="007F77FD"/>
    <w:rsid w:val="007F7840"/>
    <w:rsid w:val="0080090A"/>
    <w:rsid w:val="008010D3"/>
    <w:rsid w:val="008012B5"/>
    <w:rsid w:val="00801455"/>
    <w:rsid w:val="008016CD"/>
    <w:rsid w:val="00801D44"/>
    <w:rsid w:val="00801FE9"/>
    <w:rsid w:val="0080224C"/>
    <w:rsid w:val="0080281E"/>
    <w:rsid w:val="0080339F"/>
    <w:rsid w:val="0080341F"/>
    <w:rsid w:val="00803CFC"/>
    <w:rsid w:val="00804266"/>
    <w:rsid w:val="00804480"/>
    <w:rsid w:val="0080457E"/>
    <w:rsid w:val="008047A3"/>
    <w:rsid w:val="00804849"/>
    <w:rsid w:val="00804AD7"/>
    <w:rsid w:val="00805114"/>
    <w:rsid w:val="00805247"/>
    <w:rsid w:val="008056B3"/>
    <w:rsid w:val="00805D0F"/>
    <w:rsid w:val="008071A6"/>
    <w:rsid w:val="00807403"/>
    <w:rsid w:val="00807759"/>
    <w:rsid w:val="008078D7"/>
    <w:rsid w:val="00811359"/>
    <w:rsid w:val="0081188E"/>
    <w:rsid w:val="0081196E"/>
    <w:rsid w:val="008120E4"/>
    <w:rsid w:val="008122CE"/>
    <w:rsid w:val="008125DA"/>
    <w:rsid w:val="008131F0"/>
    <w:rsid w:val="0081323B"/>
    <w:rsid w:val="00813DAD"/>
    <w:rsid w:val="00815954"/>
    <w:rsid w:val="0081642A"/>
    <w:rsid w:val="00817604"/>
    <w:rsid w:val="00817A59"/>
    <w:rsid w:val="00822AB5"/>
    <w:rsid w:val="00822E8C"/>
    <w:rsid w:val="00825619"/>
    <w:rsid w:val="00825919"/>
    <w:rsid w:val="00826776"/>
    <w:rsid w:val="008304F1"/>
    <w:rsid w:val="008308B3"/>
    <w:rsid w:val="00830C0E"/>
    <w:rsid w:val="00830E95"/>
    <w:rsid w:val="00831438"/>
    <w:rsid w:val="008314A3"/>
    <w:rsid w:val="008315C8"/>
    <w:rsid w:val="0083334A"/>
    <w:rsid w:val="00834C30"/>
    <w:rsid w:val="00835CDC"/>
    <w:rsid w:val="0083707B"/>
    <w:rsid w:val="0083743B"/>
    <w:rsid w:val="0083745C"/>
    <w:rsid w:val="0083763A"/>
    <w:rsid w:val="00837A2B"/>
    <w:rsid w:val="00837F69"/>
    <w:rsid w:val="008403E9"/>
    <w:rsid w:val="0084062E"/>
    <w:rsid w:val="00840DD5"/>
    <w:rsid w:val="00840F89"/>
    <w:rsid w:val="00841677"/>
    <w:rsid w:val="00841691"/>
    <w:rsid w:val="00841786"/>
    <w:rsid w:val="00841EF6"/>
    <w:rsid w:val="008421D3"/>
    <w:rsid w:val="008424FA"/>
    <w:rsid w:val="00843A3C"/>
    <w:rsid w:val="00844422"/>
    <w:rsid w:val="00845C85"/>
    <w:rsid w:val="00845D3E"/>
    <w:rsid w:val="008460BD"/>
    <w:rsid w:val="0084642C"/>
    <w:rsid w:val="00846BAD"/>
    <w:rsid w:val="00846F0B"/>
    <w:rsid w:val="00847869"/>
    <w:rsid w:val="0085128E"/>
    <w:rsid w:val="008513F6"/>
    <w:rsid w:val="00852988"/>
    <w:rsid w:val="008529DC"/>
    <w:rsid w:val="00852D3F"/>
    <w:rsid w:val="00854A92"/>
    <w:rsid w:val="00854F7D"/>
    <w:rsid w:val="00855257"/>
    <w:rsid w:val="0085543C"/>
    <w:rsid w:val="008554A4"/>
    <w:rsid w:val="008560C5"/>
    <w:rsid w:val="008566EE"/>
    <w:rsid w:val="00856DFE"/>
    <w:rsid w:val="00856EC2"/>
    <w:rsid w:val="00857030"/>
    <w:rsid w:val="008574C7"/>
    <w:rsid w:val="00857766"/>
    <w:rsid w:val="008579BB"/>
    <w:rsid w:val="00860E80"/>
    <w:rsid w:val="008610E8"/>
    <w:rsid w:val="00862A5A"/>
    <w:rsid w:val="0086459F"/>
    <w:rsid w:val="00864918"/>
    <w:rsid w:val="00864A95"/>
    <w:rsid w:val="008657BE"/>
    <w:rsid w:val="00865A5D"/>
    <w:rsid w:val="00865DB7"/>
    <w:rsid w:val="00866F67"/>
    <w:rsid w:val="0086744D"/>
    <w:rsid w:val="00867FF5"/>
    <w:rsid w:val="008703D7"/>
    <w:rsid w:val="008706AF"/>
    <w:rsid w:val="00870D0E"/>
    <w:rsid w:val="00871719"/>
    <w:rsid w:val="00871EE6"/>
    <w:rsid w:val="00871F9F"/>
    <w:rsid w:val="00872A75"/>
    <w:rsid w:val="00872F52"/>
    <w:rsid w:val="008735AB"/>
    <w:rsid w:val="008740C3"/>
    <w:rsid w:val="008747ED"/>
    <w:rsid w:val="00874D29"/>
    <w:rsid w:val="00874FBE"/>
    <w:rsid w:val="00876834"/>
    <w:rsid w:val="00876AF9"/>
    <w:rsid w:val="008770E3"/>
    <w:rsid w:val="0087732E"/>
    <w:rsid w:val="00877384"/>
    <w:rsid w:val="0087772C"/>
    <w:rsid w:val="0087774F"/>
    <w:rsid w:val="0088098E"/>
    <w:rsid w:val="00880CF6"/>
    <w:rsid w:val="00881233"/>
    <w:rsid w:val="00881EC9"/>
    <w:rsid w:val="00881FBE"/>
    <w:rsid w:val="00882729"/>
    <w:rsid w:val="0088277C"/>
    <w:rsid w:val="0088283E"/>
    <w:rsid w:val="008828E0"/>
    <w:rsid w:val="00882DE8"/>
    <w:rsid w:val="00882E3F"/>
    <w:rsid w:val="0088320A"/>
    <w:rsid w:val="00883C85"/>
    <w:rsid w:val="0088519A"/>
    <w:rsid w:val="00885C46"/>
    <w:rsid w:val="0088635E"/>
    <w:rsid w:val="008863B1"/>
    <w:rsid w:val="008863E7"/>
    <w:rsid w:val="00886838"/>
    <w:rsid w:val="00886900"/>
    <w:rsid w:val="0088709D"/>
    <w:rsid w:val="008872EE"/>
    <w:rsid w:val="008872FD"/>
    <w:rsid w:val="00887F72"/>
    <w:rsid w:val="008905A4"/>
    <w:rsid w:val="008907C5"/>
    <w:rsid w:val="008909BE"/>
    <w:rsid w:val="00890ADB"/>
    <w:rsid w:val="00892885"/>
    <w:rsid w:val="00892BBD"/>
    <w:rsid w:val="00892C5D"/>
    <w:rsid w:val="00893526"/>
    <w:rsid w:val="008939CF"/>
    <w:rsid w:val="008966D7"/>
    <w:rsid w:val="0089692A"/>
    <w:rsid w:val="00896F29"/>
    <w:rsid w:val="008A0467"/>
    <w:rsid w:val="008A0949"/>
    <w:rsid w:val="008A0FAA"/>
    <w:rsid w:val="008A1711"/>
    <w:rsid w:val="008A2181"/>
    <w:rsid w:val="008A319F"/>
    <w:rsid w:val="008A32D9"/>
    <w:rsid w:val="008A4CC4"/>
    <w:rsid w:val="008A6FEF"/>
    <w:rsid w:val="008A7293"/>
    <w:rsid w:val="008B126D"/>
    <w:rsid w:val="008B2CDE"/>
    <w:rsid w:val="008B2E18"/>
    <w:rsid w:val="008B3E3E"/>
    <w:rsid w:val="008B402F"/>
    <w:rsid w:val="008B4867"/>
    <w:rsid w:val="008B54C1"/>
    <w:rsid w:val="008B5A03"/>
    <w:rsid w:val="008B5A23"/>
    <w:rsid w:val="008B73CE"/>
    <w:rsid w:val="008B7DCA"/>
    <w:rsid w:val="008C08B9"/>
    <w:rsid w:val="008C0955"/>
    <w:rsid w:val="008C0A9D"/>
    <w:rsid w:val="008C13A4"/>
    <w:rsid w:val="008C1FE8"/>
    <w:rsid w:val="008C303C"/>
    <w:rsid w:val="008C32D7"/>
    <w:rsid w:val="008C3541"/>
    <w:rsid w:val="008C4A1B"/>
    <w:rsid w:val="008C5D9F"/>
    <w:rsid w:val="008C5E2C"/>
    <w:rsid w:val="008C63D3"/>
    <w:rsid w:val="008C66C9"/>
    <w:rsid w:val="008C66DE"/>
    <w:rsid w:val="008C6AFE"/>
    <w:rsid w:val="008C7084"/>
    <w:rsid w:val="008C7411"/>
    <w:rsid w:val="008C7C46"/>
    <w:rsid w:val="008C7E48"/>
    <w:rsid w:val="008D1357"/>
    <w:rsid w:val="008D1528"/>
    <w:rsid w:val="008D15DC"/>
    <w:rsid w:val="008D1A30"/>
    <w:rsid w:val="008D337B"/>
    <w:rsid w:val="008D3EA0"/>
    <w:rsid w:val="008D40D1"/>
    <w:rsid w:val="008D4704"/>
    <w:rsid w:val="008D5623"/>
    <w:rsid w:val="008D574C"/>
    <w:rsid w:val="008D6567"/>
    <w:rsid w:val="008D7ED5"/>
    <w:rsid w:val="008E0142"/>
    <w:rsid w:val="008E0CAE"/>
    <w:rsid w:val="008E1293"/>
    <w:rsid w:val="008E1690"/>
    <w:rsid w:val="008E1704"/>
    <w:rsid w:val="008E1AC2"/>
    <w:rsid w:val="008E2153"/>
    <w:rsid w:val="008E2480"/>
    <w:rsid w:val="008E2C9E"/>
    <w:rsid w:val="008E2E94"/>
    <w:rsid w:val="008E32A9"/>
    <w:rsid w:val="008E359D"/>
    <w:rsid w:val="008E50DE"/>
    <w:rsid w:val="008E53AF"/>
    <w:rsid w:val="008E547A"/>
    <w:rsid w:val="008E5B7D"/>
    <w:rsid w:val="008E6275"/>
    <w:rsid w:val="008E688D"/>
    <w:rsid w:val="008E7959"/>
    <w:rsid w:val="008E7D48"/>
    <w:rsid w:val="008F0EDA"/>
    <w:rsid w:val="008F186C"/>
    <w:rsid w:val="008F1F3D"/>
    <w:rsid w:val="008F2A66"/>
    <w:rsid w:val="008F2ED2"/>
    <w:rsid w:val="008F3ACE"/>
    <w:rsid w:val="008F3ED9"/>
    <w:rsid w:val="008F4262"/>
    <w:rsid w:val="008F4919"/>
    <w:rsid w:val="008F4D4A"/>
    <w:rsid w:val="008F5476"/>
    <w:rsid w:val="008F5A66"/>
    <w:rsid w:val="008F6099"/>
    <w:rsid w:val="008F6887"/>
    <w:rsid w:val="008F6CCB"/>
    <w:rsid w:val="008F6E5F"/>
    <w:rsid w:val="008F7054"/>
    <w:rsid w:val="008F754E"/>
    <w:rsid w:val="008F7EC9"/>
    <w:rsid w:val="00900D85"/>
    <w:rsid w:val="009019C0"/>
    <w:rsid w:val="0090251F"/>
    <w:rsid w:val="00903516"/>
    <w:rsid w:val="00903735"/>
    <w:rsid w:val="009039EA"/>
    <w:rsid w:val="009039F9"/>
    <w:rsid w:val="00903CD2"/>
    <w:rsid w:val="00904128"/>
    <w:rsid w:val="00904249"/>
    <w:rsid w:val="00904659"/>
    <w:rsid w:val="00904709"/>
    <w:rsid w:val="00905074"/>
    <w:rsid w:val="009062DE"/>
    <w:rsid w:val="009064DC"/>
    <w:rsid w:val="0091008D"/>
    <w:rsid w:val="0091054A"/>
    <w:rsid w:val="00910705"/>
    <w:rsid w:val="00911755"/>
    <w:rsid w:val="009119F7"/>
    <w:rsid w:val="00912A49"/>
    <w:rsid w:val="00912BC9"/>
    <w:rsid w:val="00912E26"/>
    <w:rsid w:val="009134DD"/>
    <w:rsid w:val="00913DDD"/>
    <w:rsid w:val="00913F96"/>
    <w:rsid w:val="009152F0"/>
    <w:rsid w:val="0091591E"/>
    <w:rsid w:val="00915D97"/>
    <w:rsid w:val="00916093"/>
    <w:rsid w:val="00916575"/>
    <w:rsid w:val="00916761"/>
    <w:rsid w:val="009169D0"/>
    <w:rsid w:val="00917757"/>
    <w:rsid w:val="00917782"/>
    <w:rsid w:val="00917904"/>
    <w:rsid w:val="00917A31"/>
    <w:rsid w:val="00917ABE"/>
    <w:rsid w:val="00917CBA"/>
    <w:rsid w:val="00921454"/>
    <w:rsid w:val="00923141"/>
    <w:rsid w:val="0092350C"/>
    <w:rsid w:val="00923C8B"/>
    <w:rsid w:val="00926949"/>
    <w:rsid w:val="0092705A"/>
    <w:rsid w:val="00927A1B"/>
    <w:rsid w:val="00927EB6"/>
    <w:rsid w:val="00927FA3"/>
    <w:rsid w:val="0093162D"/>
    <w:rsid w:val="00931F8C"/>
    <w:rsid w:val="0093242E"/>
    <w:rsid w:val="00932D05"/>
    <w:rsid w:val="00932D29"/>
    <w:rsid w:val="00933325"/>
    <w:rsid w:val="009337C0"/>
    <w:rsid w:val="00933C84"/>
    <w:rsid w:val="009341C6"/>
    <w:rsid w:val="00934B2F"/>
    <w:rsid w:val="00934ECC"/>
    <w:rsid w:val="00935625"/>
    <w:rsid w:val="009361E9"/>
    <w:rsid w:val="00936CE9"/>
    <w:rsid w:val="009378C4"/>
    <w:rsid w:val="009379F5"/>
    <w:rsid w:val="009402AC"/>
    <w:rsid w:val="009406AB"/>
    <w:rsid w:val="00941A0D"/>
    <w:rsid w:val="00941E03"/>
    <w:rsid w:val="009432E5"/>
    <w:rsid w:val="00943776"/>
    <w:rsid w:val="00944D29"/>
    <w:rsid w:val="00945F16"/>
    <w:rsid w:val="009462CC"/>
    <w:rsid w:val="009469CC"/>
    <w:rsid w:val="00946E7B"/>
    <w:rsid w:val="00946E95"/>
    <w:rsid w:val="00946EB5"/>
    <w:rsid w:val="00947A62"/>
    <w:rsid w:val="00947E4D"/>
    <w:rsid w:val="0095070E"/>
    <w:rsid w:val="00950B9C"/>
    <w:rsid w:val="00950FA8"/>
    <w:rsid w:val="009519F0"/>
    <w:rsid w:val="00951CDA"/>
    <w:rsid w:val="00951E0E"/>
    <w:rsid w:val="00952ABF"/>
    <w:rsid w:val="00953085"/>
    <w:rsid w:val="00953208"/>
    <w:rsid w:val="00953EFB"/>
    <w:rsid w:val="00954139"/>
    <w:rsid w:val="0095435D"/>
    <w:rsid w:val="009545E2"/>
    <w:rsid w:val="00954B2E"/>
    <w:rsid w:val="00955024"/>
    <w:rsid w:val="009558B3"/>
    <w:rsid w:val="00955EC2"/>
    <w:rsid w:val="009569BC"/>
    <w:rsid w:val="0095742E"/>
    <w:rsid w:val="0095796F"/>
    <w:rsid w:val="00957C9D"/>
    <w:rsid w:val="00957D3F"/>
    <w:rsid w:val="009601C6"/>
    <w:rsid w:val="0096020F"/>
    <w:rsid w:val="00960913"/>
    <w:rsid w:val="0096099C"/>
    <w:rsid w:val="00960C52"/>
    <w:rsid w:val="00960DFF"/>
    <w:rsid w:val="00961357"/>
    <w:rsid w:val="00961DE7"/>
    <w:rsid w:val="009632FF"/>
    <w:rsid w:val="009641BB"/>
    <w:rsid w:val="009646C6"/>
    <w:rsid w:val="00965D90"/>
    <w:rsid w:val="00966289"/>
    <w:rsid w:val="00966331"/>
    <w:rsid w:val="00966ECA"/>
    <w:rsid w:val="00967A82"/>
    <w:rsid w:val="00967ACB"/>
    <w:rsid w:val="0097054B"/>
    <w:rsid w:val="0097098B"/>
    <w:rsid w:val="009709EE"/>
    <w:rsid w:val="00970CAE"/>
    <w:rsid w:val="00971AEA"/>
    <w:rsid w:val="00971B7D"/>
    <w:rsid w:val="009728B2"/>
    <w:rsid w:val="00973E4B"/>
    <w:rsid w:val="009743CC"/>
    <w:rsid w:val="00974754"/>
    <w:rsid w:val="00974D77"/>
    <w:rsid w:val="00975895"/>
    <w:rsid w:val="00975C2B"/>
    <w:rsid w:val="00975FAB"/>
    <w:rsid w:val="009765AB"/>
    <w:rsid w:val="00976BC3"/>
    <w:rsid w:val="009777C9"/>
    <w:rsid w:val="00977FA2"/>
    <w:rsid w:val="009800CD"/>
    <w:rsid w:val="00980136"/>
    <w:rsid w:val="009811D7"/>
    <w:rsid w:val="00981C8A"/>
    <w:rsid w:val="00981D74"/>
    <w:rsid w:val="00982CC0"/>
    <w:rsid w:val="00984AE3"/>
    <w:rsid w:val="00984F0F"/>
    <w:rsid w:val="00984FDB"/>
    <w:rsid w:val="009852C8"/>
    <w:rsid w:val="00985D65"/>
    <w:rsid w:val="00986C15"/>
    <w:rsid w:val="0098739E"/>
    <w:rsid w:val="0098773A"/>
    <w:rsid w:val="009879FF"/>
    <w:rsid w:val="00987A97"/>
    <w:rsid w:val="00990583"/>
    <w:rsid w:val="00990B08"/>
    <w:rsid w:val="00992901"/>
    <w:rsid w:val="0099355C"/>
    <w:rsid w:val="00993841"/>
    <w:rsid w:val="00993BF0"/>
    <w:rsid w:val="00995727"/>
    <w:rsid w:val="009A0412"/>
    <w:rsid w:val="009A0A8C"/>
    <w:rsid w:val="009A14F5"/>
    <w:rsid w:val="009A1CC1"/>
    <w:rsid w:val="009A23A1"/>
    <w:rsid w:val="009A2E08"/>
    <w:rsid w:val="009A2E72"/>
    <w:rsid w:val="009A36DF"/>
    <w:rsid w:val="009A3B8D"/>
    <w:rsid w:val="009A3CF6"/>
    <w:rsid w:val="009A4C9C"/>
    <w:rsid w:val="009A4F99"/>
    <w:rsid w:val="009A520F"/>
    <w:rsid w:val="009A5A43"/>
    <w:rsid w:val="009A717C"/>
    <w:rsid w:val="009A76BA"/>
    <w:rsid w:val="009B0AC7"/>
    <w:rsid w:val="009B1179"/>
    <w:rsid w:val="009B1839"/>
    <w:rsid w:val="009B2A0C"/>
    <w:rsid w:val="009B3116"/>
    <w:rsid w:val="009B374D"/>
    <w:rsid w:val="009B52C5"/>
    <w:rsid w:val="009B5F44"/>
    <w:rsid w:val="009B6632"/>
    <w:rsid w:val="009B754E"/>
    <w:rsid w:val="009B76A1"/>
    <w:rsid w:val="009C02FC"/>
    <w:rsid w:val="009C0AD7"/>
    <w:rsid w:val="009C1515"/>
    <w:rsid w:val="009C1563"/>
    <w:rsid w:val="009C1F47"/>
    <w:rsid w:val="009C2C37"/>
    <w:rsid w:val="009C2E14"/>
    <w:rsid w:val="009C39D6"/>
    <w:rsid w:val="009C3FC0"/>
    <w:rsid w:val="009C4105"/>
    <w:rsid w:val="009C573E"/>
    <w:rsid w:val="009C5759"/>
    <w:rsid w:val="009C59A9"/>
    <w:rsid w:val="009C5DA1"/>
    <w:rsid w:val="009C5DB1"/>
    <w:rsid w:val="009C6A48"/>
    <w:rsid w:val="009C7109"/>
    <w:rsid w:val="009C798D"/>
    <w:rsid w:val="009C7DE5"/>
    <w:rsid w:val="009C7EBD"/>
    <w:rsid w:val="009C7FD7"/>
    <w:rsid w:val="009D0780"/>
    <w:rsid w:val="009D1D90"/>
    <w:rsid w:val="009D1F28"/>
    <w:rsid w:val="009D2211"/>
    <w:rsid w:val="009D243D"/>
    <w:rsid w:val="009D4191"/>
    <w:rsid w:val="009D4968"/>
    <w:rsid w:val="009D4BBC"/>
    <w:rsid w:val="009D4C02"/>
    <w:rsid w:val="009D556A"/>
    <w:rsid w:val="009D5A6D"/>
    <w:rsid w:val="009D5F38"/>
    <w:rsid w:val="009D60B2"/>
    <w:rsid w:val="009D6935"/>
    <w:rsid w:val="009D74C6"/>
    <w:rsid w:val="009E0DB1"/>
    <w:rsid w:val="009E1C15"/>
    <w:rsid w:val="009E2339"/>
    <w:rsid w:val="009E241E"/>
    <w:rsid w:val="009E2EA2"/>
    <w:rsid w:val="009E3DD9"/>
    <w:rsid w:val="009E4349"/>
    <w:rsid w:val="009E5F8F"/>
    <w:rsid w:val="009F0BCB"/>
    <w:rsid w:val="009F14D3"/>
    <w:rsid w:val="009F1892"/>
    <w:rsid w:val="009F24EA"/>
    <w:rsid w:val="009F2C94"/>
    <w:rsid w:val="009F3065"/>
    <w:rsid w:val="009F30E7"/>
    <w:rsid w:val="009F32CC"/>
    <w:rsid w:val="009F371B"/>
    <w:rsid w:val="009F383B"/>
    <w:rsid w:val="009F3D00"/>
    <w:rsid w:val="009F3F2E"/>
    <w:rsid w:val="009F46E4"/>
    <w:rsid w:val="009F47EC"/>
    <w:rsid w:val="009F4DFA"/>
    <w:rsid w:val="009F6F89"/>
    <w:rsid w:val="009F73D8"/>
    <w:rsid w:val="009F74D3"/>
    <w:rsid w:val="009F75CE"/>
    <w:rsid w:val="009F7B01"/>
    <w:rsid w:val="00A001A3"/>
    <w:rsid w:val="00A00608"/>
    <w:rsid w:val="00A00848"/>
    <w:rsid w:val="00A01A65"/>
    <w:rsid w:val="00A01E54"/>
    <w:rsid w:val="00A02316"/>
    <w:rsid w:val="00A02B38"/>
    <w:rsid w:val="00A02C1D"/>
    <w:rsid w:val="00A03377"/>
    <w:rsid w:val="00A03EF6"/>
    <w:rsid w:val="00A0403C"/>
    <w:rsid w:val="00A0437E"/>
    <w:rsid w:val="00A04849"/>
    <w:rsid w:val="00A049B5"/>
    <w:rsid w:val="00A04D12"/>
    <w:rsid w:val="00A052DC"/>
    <w:rsid w:val="00A05358"/>
    <w:rsid w:val="00A057DB"/>
    <w:rsid w:val="00A06158"/>
    <w:rsid w:val="00A069D6"/>
    <w:rsid w:val="00A07606"/>
    <w:rsid w:val="00A07925"/>
    <w:rsid w:val="00A07B60"/>
    <w:rsid w:val="00A07F97"/>
    <w:rsid w:val="00A10A7C"/>
    <w:rsid w:val="00A11313"/>
    <w:rsid w:val="00A114C3"/>
    <w:rsid w:val="00A11AFE"/>
    <w:rsid w:val="00A12F25"/>
    <w:rsid w:val="00A13FA3"/>
    <w:rsid w:val="00A1421C"/>
    <w:rsid w:val="00A15039"/>
    <w:rsid w:val="00A15433"/>
    <w:rsid w:val="00A15AAC"/>
    <w:rsid w:val="00A15F0C"/>
    <w:rsid w:val="00A16201"/>
    <w:rsid w:val="00A16335"/>
    <w:rsid w:val="00A16DE7"/>
    <w:rsid w:val="00A174F8"/>
    <w:rsid w:val="00A1758A"/>
    <w:rsid w:val="00A17D04"/>
    <w:rsid w:val="00A17F57"/>
    <w:rsid w:val="00A207AF"/>
    <w:rsid w:val="00A20F3F"/>
    <w:rsid w:val="00A2177C"/>
    <w:rsid w:val="00A22A97"/>
    <w:rsid w:val="00A22D7C"/>
    <w:rsid w:val="00A23307"/>
    <w:rsid w:val="00A23F14"/>
    <w:rsid w:val="00A2434D"/>
    <w:rsid w:val="00A26D37"/>
    <w:rsid w:val="00A271C5"/>
    <w:rsid w:val="00A2739A"/>
    <w:rsid w:val="00A27AE2"/>
    <w:rsid w:val="00A27DE1"/>
    <w:rsid w:val="00A30901"/>
    <w:rsid w:val="00A30DAF"/>
    <w:rsid w:val="00A31CFE"/>
    <w:rsid w:val="00A321E0"/>
    <w:rsid w:val="00A32375"/>
    <w:rsid w:val="00A3245A"/>
    <w:rsid w:val="00A324A6"/>
    <w:rsid w:val="00A330B0"/>
    <w:rsid w:val="00A33266"/>
    <w:rsid w:val="00A334C7"/>
    <w:rsid w:val="00A339BE"/>
    <w:rsid w:val="00A33B44"/>
    <w:rsid w:val="00A33B60"/>
    <w:rsid w:val="00A33B8F"/>
    <w:rsid w:val="00A34CF7"/>
    <w:rsid w:val="00A34D4B"/>
    <w:rsid w:val="00A34F0E"/>
    <w:rsid w:val="00A353E1"/>
    <w:rsid w:val="00A35584"/>
    <w:rsid w:val="00A36957"/>
    <w:rsid w:val="00A36FE2"/>
    <w:rsid w:val="00A37B8B"/>
    <w:rsid w:val="00A40FB7"/>
    <w:rsid w:val="00A4130E"/>
    <w:rsid w:val="00A415E6"/>
    <w:rsid w:val="00A42D4B"/>
    <w:rsid w:val="00A430F6"/>
    <w:rsid w:val="00A43334"/>
    <w:rsid w:val="00A4333D"/>
    <w:rsid w:val="00A43842"/>
    <w:rsid w:val="00A43B47"/>
    <w:rsid w:val="00A43B77"/>
    <w:rsid w:val="00A441C2"/>
    <w:rsid w:val="00A44465"/>
    <w:rsid w:val="00A44667"/>
    <w:rsid w:val="00A44A82"/>
    <w:rsid w:val="00A4605D"/>
    <w:rsid w:val="00A460B0"/>
    <w:rsid w:val="00A46347"/>
    <w:rsid w:val="00A46D1A"/>
    <w:rsid w:val="00A47BED"/>
    <w:rsid w:val="00A47C0F"/>
    <w:rsid w:val="00A50E76"/>
    <w:rsid w:val="00A51E65"/>
    <w:rsid w:val="00A5327F"/>
    <w:rsid w:val="00A5386A"/>
    <w:rsid w:val="00A53E82"/>
    <w:rsid w:val="00A540F8"/>
    <w:rsid w:val="00A54958"/>
    <w:rsid w:val="00A549F9"/>
    <w:rsid w:val="00A5500A"/>
    <w:rsid w:val="00A552B7"/>
    <w:rsid w:val="00A55496"/>
    <w:rsid w:val="00A55AB3"/>
    <w:rsid w:val="00A5680F"/>
    <w:rsid w:val="00A56868"/>
    <w:rsid w:val="00A568CE"/>
    <w:rsid w:val="00A5697B"/>
    <w:rsid w:val="00A56EF0"/>
    <w:rsid w:val="00A57B19"/>
    <w:rsid w:val="00A57E2B"/>
    <w:rsid w:val="00A6050F"/>
    <w:rsid w:val="00A60909"/>
    <w:rsid w:val="00A61185"/>
    <w:rsid w:val="00A6152B"/>
    <w:rsid w:val="00A61B63"/>
    <w:rsid w:val="00A61DF4"/>
    <w:rsid w:val="00A62232"/>
    <w:rsid w:val="00A630D7"/>
    <w:rsid w:val="00A63166"/>
    <w:rsid w:val="00A6459A"/>
    <w:rsid w:val="00A64A15"/>
    <w:rsid w:val="00A656C4"/>
    <w:rsid w:val="00A67660"/>
    <w:rsid w:val="00A7018B"/>
    <w:rsid w:val="00A70855"/>
    <w:rsid w:val="00A70875"/>
    <w:rsid w:val="00A708F6"/>
    <w:rsid w:val="00A7215B"/>
    <w:rsid w:val="00A722B8"/>
    <w:rsid w:val="00A72609"/>
    <w:rsid w:val="00A729DE"/>
    <w:rsid w:val="00A72F52"/>
    <w:rsid w:val="00A734BD"/>
    <w:rsid w:val="00A73DED"/>
    <w:rsid w:val="00A741FD"/>
    <w:rsid w:val="00A75499"/>
    <w:rsid w:val="00A76B73"/>
    <w:rsid w:val="00A76BA6"/>
    <w:rsid w:val="00A76EB2"/>
    <w:rsid w:val="00A77F80"/>
    <w:rsid w:val="00A806E3"/>
    <w:rsid w:val="00A8125E"/>
    <w:rsid w:val="00A81947"/>
    <w:rsid w:val="00A81C2A"/>
    <w:rsid w:val="00A82C36"/>
    <w:rsid w:val="00A832A0"/>
    <w:rsid w:val="00A83735"/>
    <w:rsid w:val="00A8393F"/>
    <w:rsid w:val="00A84C4B"/>
    <w:rsid w:val="00A85584"/>
    <w:rsid w:val="00A85C20"/>
    <w:rsid w:val="00A86972"/>
    <w:rsid w:val="00A86D63"/>
    <w:rsid w:val="00A9068B"/>
    <w:rsid w:val="00A9188C"/>
    <w:rsid w:val="00A92118"/>
    <w:rsid w:val="00A92B0B"/>
    <w:rsid w:val="00A92B1E"/>
    <w:rsid w:val="00A92DFB"/>
    <w:rsid w:val="00A936D1"/>
    <w:rsid w:val="00A947FC"/>
    <w:rsid w:val="00A94ED7"/>
    <w:rsid w:val="00A95157"/>
    <w:rsid w:val="00A9544F"/>
    <w:rsid w:val="00A95FC5"/>
    <w:rsid w:val="00A961B4"/>
    <w:rsid w:val="00A96213"/>
    <w:rsid w:val="00A96E53"/>
    <w:rsid w:val="00A97E77"/>
    <w:rsid w:val="00AA0A9B"/>
    <w:rsid w:val="00AA1B3A"/>
    <w:rsid w:val="00AA214B"/>
    <w:rsid w:val="00AA21D1"/>
    <w:rsid w:val="00AA2A5C"/>
    <w:rsid w:val="00AA3648"/>
    <w:rsid w:val="00AA3751"/>
    <w:rsid w:val="00AA3E08"/>
    <w:rsid w:val="00AA3E9B"/>
    <w:rsid w:val="00AA436D"/>
    <w:rsid w:val="00AA48DF"/>
    <w:rsid w:val="00AA4936"/>
    <w:rsid w:val="00AA4A88"/>
    <w:rsid w:val="00AA4C10"/>
    <w:rsid w:val="00AA518B"/>
    <w:rsid w:val="00AA56C5"/>
    <w:rsid w:val="00AA59B9"/>
    <w:rsid w:val="00AA6539"/>
    <w:rsid w:val="00AA76D1"/>
    <w:rsid w:val="00AA78E8"/>
    <w:rsid w:val="00AB001C"/>
    <w:rsid w:val="00AB0094"/>
    <w:rsid w:val="00AB0218"/>
    <w:rsid w:val="00AB0D41"/>
    <w:rsid w:val="00AB1D56"/>
    <w:rsid w:val="00AB2993"/>
    <w:rsid w:val="00AB2FEE"/>
    <w:rsid w:val="00AB306C"/>
    <w:rsid w:val="00AB30E8"/>
    <w:rsid w:val="00AB4342"/>
    <w:rsid w:val="00AB4564"/>
    <w:rsid w:val="00AB489A"/>
    <w:rsid w:val="00AB4EFF"/>
    <w:rsid w:val="00AB519F"/>
    <w:rsid w:val="00AB5366"/>
    <w:rsid w:val="00AB550F"/>
    <w:rsid w:val="00AB5F7A"/>
    <w:rsid w:val="00AB68D6"/>
    <w:rsid w:val="00AB726F"/>
    <w:rsid w:val="00AB7439"/>
    <w:rsid w:val="00AB74C0"/>
    <w:rsid w:val="00AC0091"/>
    <w:rsid w:val="00AC02BB"/>
    <w:rsid w:val="00AC0461"/>
    <w:rsid w:val="00AC071A"/>
    <w:rsid w:val="00AC08E5"/>
    <w:rsid w:val="00AC0C7D"/>
    <w:rsid w:val="00AC1FC9"/>
    <w:rsid w:val="00AC246A"/>
    <w:rsid w:val="00AC3AC7"/>
    <w:rsid w:val="00AC3CC7"/>
    <w:rsid w:val="00AC4743"/>
    <w:rsid w:val="00AC5AAB"/>
    <w:rsid w:val="00AC5AE0"/>
    <w:rsid w:val="00AC5C97"/>
    <w:rsid w:val="00AC713D"/>
    <w:rsid w:val="00AD00C7"/>
    <w:rsid w:val="00AD04BB"/>
    <w:rsid w:val="00AD0684"/>
    <w:rsid w:val="00AD06A6"/>
    <w:rsid w:val="00AD0A0C"/>
    <w:rsid w:val="00AD0DFC"/>
    <w:rsid w:val="00AD14E4"/>
    <w:rsid w:val="00AD1A9B"/>
    <w:rsid w:val="00AD3A16"/>
    <w:rsid w:val="00AD4475"/>
    <w:rsid w:val="00AD4867"/>
    <w:rsid w:val="00AD5234"/>
    <w:rsid w:val="00AD58BD"/>
    <w:rsid w:val="00AD59DD"/>
    <w:rsid w:val="00AD6068"/>
    <w:rsid w:val="00AD7056"/>
    <w:rsid w:val="00AE00FD"/>
    <w:rsid w:val="00AE055C"/>
    <w:rsid w:val="00AE137D"/>
    <w:rsid w:val="00AE24F7"/>
    <w:rsid w:val="00AE2884"/>
    <w:rsid w:val="00AE31F6"/>
    <w:rsid w:val="00AE3619"/>
    <w:rsid w:val="00AE3D36"/>
    <w:rsid w:val="00AE3DEF"/>
    <w:rsid w:val="00AE3E48"/>
    <w:rsid w:val="00AE42AA"/>
    <w:rsid w:val="00AE553A"/>
    <w:rsid w:val="00AE64D2"/>
    <w:rsid w:val="00AE65C2"/>
    <w:rsid w:val="00AE6650"/>
    <w:rsid w:val="00AE730F"/>
    <w:rsid w:val="00AE75D8"/>
    <w:rsid w:val="00AE75F9"/>
    <w:rsid w:val="00AE77E4"/>
    <w:rsid w:val="00AF199F"/>
    <w:rsid w:val="00AF1FE7"/>
    <w:rsid w:val="00AF2492"/>
    <w:rsid w:val="00AF289B"/>
    <w:rsid w:val="00AF2FB3"/>
    <w:rsid w:val="00AF355E"/>
    <w:rsid w:val="00AF41FB"/>
    <w:rsid w:val="00AF478F"/>
    <w:rsid w:val="00AF4CD0"/>
    <w:rsid w:val="00AF4EBC"/>
    <w:rsid w:val="00AF5220"/>
    <w:rsid w:val="00AF63D0"/>
    <w:rsid w:val="00B0030D"/>
    <w:rsid w:val="00B01D4B"/>
    <w:rsid w:val="00B032C9"/>
    <w:rsid w:val="00B047CB"/>
    <w:rsid w:val="00B06286"/>
    <w:rsid w:val="00B06331"/>
    <w:rsid w:val="00B0649E"/>
    <w:rsid w:val="00B068DA"/>
    <w:rsid w:val="00B07463"/>
    <w:rsid w:val="00B07767"/>
    <w:rsid w:val="00B10239"/>
    <w:rsid w:val="00B10563"/>
    <w:rsid w:val="00B11168"/>
    <w:rsid w:val="00B11782"/>
    <w:rsid w:val="00B11949"/>
    <w:rsid w:val="00B119E7"/>
    <w:rsid w:val="00B12815"/>
    <w:rsid w:val="00B12838"/>
    <w:rsid w:val="00B12911"/>
    <w:rsid w:val="00B1297B"/>
    <w:rsid w:val="00B13413"/>
    <w:rsid w:val="00B1365A"/>
    <w:rsid w:val="00B13A99"/>
    <w:rsid w:val="00B14732"/>
    <w:rsid w:val="00B14C47"/>
    <w:rsid w:val="00B1516C"/>
    <w:rsid w:val="00B1521C"/>
    <w:rsid w:val="00B163DC"/>
    <w:rsid w:val="00B16523"/>
    <w:rsid w:val="00B17C2A"/>
    <w:rsid w:val="00B2098D"/>
    <w:rsid w:val="00B20A50"/>
    <w:rsid w:val="00B214A2"/>
    <w:rsid w:val="00B218A3"/>
    <w:rsid w:val="00B23777"/>
    <w:rsid w:val="00B23A5F"/>
    <w:rsid w:val="00B23DDE"/>
    <w:rsid w:val="00B23EAF"/>
    <w:rsid w:val="00B2569F"/>
    <w:rsid w:val="00B26388"/>
    <w:rsid w:val="00B264DC"/>
    <w:rsid w:val="00B26939"/>
    <w:rsid w:val="00B26B2B"/>
    <w:rsid w:val="00B279B4"/>
    <w:rsid w:val="00B27AAC"/>
    <w:rsid w:val="00B30F04"/>
    <w:rsid w:val="00B30F73"/>
    <w:rsid w:val="00B3126F"/>
    <w:rsid w:val="00B3292E"/>
    <w:rsid w:val="00B33216"/>
    <w:rsid w:val="00B34979"/>
    <w:rsid w:val="00B358D7"/>
    <w:rsid w:val="00B36574"/>
    <w:rsid w:val="00B36823"/>
    <w:rsid w:val="00B37E55"/>
    <w:rsid w:val="00B40205"/>
    <w:rsid w:val="00B40327"/>
    <w:rsid w:val="00B40348"/>
    <w:rsid w:val="00B40C1E"/>
    <w:rsid w:val="00B40CAE"/>
    <w:rsid w:val="00B40CCF"/>
    <w:rsid w:val="00B40E58"/>
    <w:rsid w:val="00B41409"/>
    <w:rsid w:val="00B41781"/>
    <w:rsid w:val="00B4279E"/>
    <w:rsid w:val="00B428BB"/>
    <w:rsid w:val="00B45468"/>
    <w:rsid w:val="00B45A93"/>
    <w:rsid w:val="00B45B11"/>
    <w:rsid w:val="00B45CDD"/>
    <w:rsid w:val="00B460BA"/>
    <w:rsid w:val="00B46881"/>
    <w:rsid w:val="00B472E0"/>
    <w:rsid w:val="00B476EA"/>
    <w:rsid w:val="00B47BFD"/>
    <w:rsid w:val="00B47D99"/>
    <w:rsid w:val="00B504C0"/>
    <w:rsid w:val="00B50662"/>
    <w:rsid w:val="00B51A0D"/>
    <w:rsid w:val="00B51A3A"/>
    <w:rsid w:val="00B51D16"/>
    <w:rsid w:val="00B51E1A"/>
    <w:rsid w:val="00B52043"/>
    <w:rsid w:val="00B523AD"/>
    <w:rsid w:val="00B525C1"/>
    <w:rsid w:val="00B52726"/>
    <w:rsid w:val="00B52BD5"/>
    <w:rsid w:val="00B52D1B"/>
    <w:rsid w:val="00B530FF"/>
    <w:rsid w:val="00B53EE6"/>
    <w:rsid w:val="00B555D6"/>
    <w:rsid w:val="00B563B7"/>
    <w:rsid w:val="00B56B69"/>
    <w:rsid w:val="00B56BAA"/>
    <w:rsid w:val="00B57688"/>
    <w:rsid w:val="00B57DF1"/>
    <w:rsid w:val="00B57E24"/>
    <w:rsid w:val="00B6017A"/>
    <w:rsid w:val="00B608DE"/>
    <w:rsid w:val="00B60BC1"/>
    <w:rsid w:val="00B61042"/>
    <w:rsid w:val="00B61206"/>
    <w:rsid w:val="00B617E2"/>
    <w:rsid w:val="00B61C31"/>
    <w:rsid w:val="00B62105"/>
    <w:rsid w:val="00B63B24"/>
    <w:rsid w:val="00B63C7E"/>
    <w:rsid w:val="00B63F8F"/>
    <w:rsid w:val="00B647A7"/>
    <w:rsid w:val="00B64C7A"/>
    <w:rsid w:val="00B6598F"/>
    <w:rsid w:val="00B659BC"/>
    <w:rsid w:val="00B662A6"/>
    <w:rsid w:val="00B6641B"/>
    <w:rsid w:val="00B66465"/>
    <w:rsid w:val="00B6703E"/>
    <w:rsid w:val="00B67909"/>
    <w:rsid w:val="00B70575"/>
    <w:rsid w:val="00B71044"/>
    <w:rsid w:val="00B714EB"/>
    <w:rsid w:val="00B71504"/>
    <w:rsid w:val="00B721EF"/>
    <w:rsid w:val="00B722FC"/>
    <w:rsid w:val="00B742AD"/>
    <w:rsid w:val="00B748B6"/>
    <w:rsid w:val="00B74A1B"/>
    <w:rsid w:val="00B74B14"/>
    <w:rsid w:val="00B7559F"/>
    <w:rsid w:val="00B75829"/>
    <w:rsid w:val="00B759BD"/>
    <w:rsid w:val="00B76258"/>
    <w:rsid w:val="00B7677C"/>
    <w:rsid w:val="00B769D3"/>
    <w:rsid w:val="00B76DF8"/>
    <w:rsid w:val="00B770A2"/>
    <w:rsid w:val="00B7743E"/>
    <w:rsid w:val="00B77BB3"/>
    <w:rsid w:val="00B80EB8"/>
    <w:rsid w:val="00B81658"/>
    <w:rsid w:val="00B835B0"/>
    <w:rsid w:val="00B8393D"/>
    <w:rsid w:val="00B83B58"/>
    <w:rsid w:val="00B84BCB"/>
    <w:rsid w:val="00B84D20"/>
    <w:rsid w:val="00B8528D"/>
    <w:rsid w:val="00B85E9B"/>
    <w:rsid w:val="00B863B5"/>
    <w:rsid w:val="00B86796"/>
    <w:rsid w:val="00B86B16"/>
    <w:rsid w:val="00B87058"/>
    <w:rsid w:val="00B8791D"/>
    <w:rsid w:val="00B87B11"/>
    <w:rsid w:val="00B87D22"/>
    <w:rsid w:val="00B87E31"/>
    <w:rsid w:val="00B90485"/>
    <w:rsid w:val="00B9126C"/>
    <w:rsid w:val="00B913D4"/>
    <w:rsid w:val="00B91ABA"/>
    <w:rsid w:val="00B9255A"/>
    <w:rsid w:val="00B93B7F"/>
    <w:rsid w:val="00B94896"/>
    <w:rsid w:val="00B948D3"/>
    <w:rsid w:val="00B94CE5"/>
    <w:rsid w:val="00B9501F"/>
    <w:rsid w:val="00B95404"/>
    <w:rsid w:val="00B95515"/>
    <w:rsid w:val="00B956BA"/>
    <w:rsid w:val="00B96F8A"/>
    <w:rsid w:val="00B970AE"/>
    <w:rsid w:val="00B97C5F"/>
    <w:rsid w:val="00BA0470"/>
    <w:rsid w:val="00BA0BEF"/>
    <w:rsid w:val="00BA0F15"/>
    <w:rsid w:val="00BA1412"/>
    <w:rsid w:val="00BA1EC0"/>
    <w:rsid w:val="00BA20EE"/>
    <w:rsid w:val="00BA21B6"/>
    <w:rsid w:val="00BA2345"/>
    <w:rsid w:val="00BA26AB"/>
    <w:rsid w:val="00BA4CA4"/>
    <w:rsid w:val="00BA5F05"/>
    <w:rsid w:val="00BA709C"/>
    <w:rsid w:val="00BA733A"/>
    <w:rsid w:val="00BA79CB"/>
    <w:rsid w:val="00BB012A"/>
    <w:rsid w:val="00BB027F"/>
    <w:rsid w:val="00BB0883"/>
    <w:rsid w:val="00BB27A2"/>
    <w:rsid w:val="00BB2E3F"/>
    <w:rsid w:val="00BB2EA6"/>
    <w:rsid w:val="00BB34A9"/>
    <w:rsid w:val="00BB38A5"/>
    <w:rsid w:val="00BB39ED"/>
    <w:rsid w:val="00BB4A7D"/>
    <w:rsid w:val="00BB4CF9"/>
    <w:rsid w:val="00BB52BF"/>
    <w:rsid w:val="00BB5B11"/>
    <w:rsid w:val="00BB5C2D"/>
    <w:rsid w:val="00BB5DBF"/>
    <w:rsid w:val="00BB5E68"/>
    <w:rsid w:val="00BB7D66"/>
    <w:rsid w:val="00BC09A7"/>
    <w:rsid w:val="00BC1822"/>
    <w:rsid w:val="00BC1856"/>
    <w:rsid w:val="00BC1A75"/>
    <w:rsid w:val="00BC1B24"/>
    <w:rsid w:val="00BC1C2F"/>
    <w:rsid w:val="00BC30CE"/>
    <w:rsid w:val="00BC376B"/>
    <w:rsid w:val="00BC3855"/>
    <w:rsid w:val="00BC3999"/>
    <w:rsid w:val="00BC3E68"/>
    <w:rsid w:val="00BC43C4"/>
    <w:rsid w:val="00BC4424"/>
    <w:rsid w:val="00BC44CD"/>
    <w:rsid w:val="00BC45AF"/>
    <w:rsid w:val="00BC54DB"/>
    <w:rsid w:val="00BC5ED0"/>
    <w:rsid w:val="00BC6C54"/>
    <w:rsid w:val="00BC70E1"/>
    <w:rsid w:val="00BD141B"/>
    <w:rsid w:val="00BD1580"/>
    <w:rsid w:val="00BD1620"/>
    <w:rsid w:val="00BD180A"/>
    <w:rsid w:val="00BD1D08"/>
    <w:rsid w:val="00BD1F27"/>
    <w:rsid w:val="00BD35A7"/>
    <w:rsid w:val="00BD3EA8"/>
    <w:rsid w:val="00BD4558"/>
    <w:rsid w:val="00BD4679"/>
    <w:rsid w:val="00BD47CA"/>
    <w:rsid w:val="00BD4A78"/>
    <w:rsid w:val="00BD52A0"/>
    <w:rsid w:val="00BD593C"/>
    <w:rsid w:val="00BD5AC0"/>
    <w:rsid w:val="00BD6584"/>
    <w:rsid w:val="00BD6B2C"/>
    <w:rsid w:val="00BD765F"/>
    <w:rsid w:val="00BE0989"/>
    <w:rsid w:val="00BE0EA4"/>
    <w:rsid w:val="00BE0F48"/>
    <w:rsid w:val="00BE11F6"/>
    <w:rsid w:val="00BE1375"/>
    <w:rsid w:val="00BE14BE"/>
    <w:rsid w:val="00BE1955"/>
    <w:rsid w:val="00BE1BE8"/>
    <w:rsid w:val="00BE24C6"/>
    <w:rsid w:val="00BE2904"/>
    <w:rsid w:val="00BE2EC9"/>
    <w:rsid w:val="00BE31E7"/>
    <w:rsid w:val="00BE36DC"/>
    <w:rsid w:val="00BE3B22"/>
    <w:rsid w:val="00BE3DBF"/>
    <w:rsid w:val="00BE3DCA"/>
    <w:rsid w:val="00BE450E"/>
    <w:rsid w:val="00BE4552"/>
    <w:rsid w:val="00BE4C53"/>
    <w:rsid w:val="00BE5400"/>
    <w:rsid w:val="00BE5BD0"/>
    <w:rsid w:val="00BE6215"/>
    <w:rsid w:val="00BE6713"/>
    <w:rsid w:val="00BE6D6A"/>
    <w:rsid w:val="00BE733C"/>
    <w:rsid w:val="00BF0B0E"/>
    <w:rsid w:val="00BF21C8"/>
    <w:rsid w:val="00BF23C3"/>
    <w:rsid w:val="00BF2646"/>
    <w:rsid w:val="00BF2E56"/>
    <w:rsid w:val="00BF341C"/>
    <w:rsid w:val="00BF362D"/>
    <w:rsid w:val="00BF40F7"/>
    <w:rsid w:val="00BF4761"/>
    <w:rsid w:val="00BF4938"/>
    <w:rsid w:val="00BF5706"/>
    <w:rsid w:val="00BF5A71"/>
    <w:rsid w:val="00BF5A90"/>
    <w:rsid w:val="00BF69E0"/>
    <w:rsid w:val="00C00F15"/>
    <w:rsid w:val="00C01A35"/>
    <w:rsid w:val="00C01D83"/>
    <w:rsid w:val="00C01DAB"/>
    <w:rsid w:val="00C02476"/>
    <w:rsid w:val="00C0323E"/>
    <w:rsid w:val="00C03AA8"/>
    <w:rsid w:val="00C03D1A"/>
    <w:rsid w:val="00C04312"/>
    <w:rsid w:val="00C04569"/>
    <w:rsid w:val="00C04827"/>
    <w:rsid w:val="00C04D9A"/>
    <w:rsid w:val="00C04DEF"/>
    <w:rsid w:val="00C055B6"/>
    <w:rsid w:val="00C0562D"/>
    <w:rsid w:val="00C06B5F"/>
    <w:rsid w:val="00C079BC"/>
    <w:rsid w:val="00C10417"/>
    <w:rsid w:val="00C10E1F"/>
    <w:rsid w:val="00C110CF"/>
    <w:rsid w:val="00C11F17"/>
    <w:rsid w:val="00C1284D"/>
    <w:rsid w:val="00C12EAF"/>
    <w:rsid w:val="00C13A91"/>
    <w:rsid w:val="00C13BE0"/>
    <w:rsid w:val="00C13C7F"/>
    <w:rsid w:val="00C1484F"/>
    <w:rsid w:val="00C14938"/>
    <w:rsid w:val="00C150B4"/>
    <w:rsid w:val="00C15C78"/>
    <w:rsid w:val="00C16FD8"/>
    <w:rsid w:val="00C20205"/>
    <w:rsid w:val="00C20549"/>
    <w:rsid w:val="00C210D1"/>
    <w:rsid w:val="00C2203F"/>
    <w:rsid w:val="00C2250A"/>
    <w:rsid w:val="00C23196"/>
    <w:rsid w:val="00C24689"/>
    <w:rsid w:val="00C2493A"/>
    <w:rsid w:val="00C24B1D"/>
    <w:rsid w:val="00C24FF1"/>
    <w:rsid w:val="00C25BA4"/>
    <w:rsid w:val="00C26587"/>
    <w:rsid w:val="00C26791"/>
    <w:rsid w:val="00C2699B"/>
    <w:rsid w:val="00C27106"/>
    <w:rsid w:val="00C27129"/>
    <w:rsid w:val="00C27EEB"/>
    <w:rsid w:val="00C306B8"/>
    <w:rsid w:val="00C309DC"/>
    <w:rsid w:val="00C3135F"/>
    <w:rsid w:val="00C31D3B"/>
    <w:rsid w:val="00C335D9"/>
    <w:rsid w:val="00C33647"/>
    <w:rsid w:val="00C33D42"/>
    <w:rsid w:val="00C347AE"/>
    <w:rsid w:val="00C34C87"/>
    <w:rsid w:val="00C34DE4"/>
    <w:rsid w:val="00C34E0A"/>
    <w:rsid w:val="00C34ECE"/>
    <w:rsid w:val="00C351D5"/>
    <w:rsid w:val="00C3575F"/>
    <w:rsid w:val="00C35916"/>
    <w:rsid w:val="00C360AE"/>
    <w:rsid w:val="00C36EB0"/>
    <w:rsid w:val="00C37F71"/>
    <w:rsid w:val="00C4111B"/>
    <w:rsid w:val="00C411B1"/>
    <w:rsid w:val="00C413AD"/>
    <w:rsid w:val="00C42153"/>
    <w:rsid w:val="00C421FE"/>
    <w:rsid w:val="00C42306"/>
    <w:rsid w:val="00C43331"/>
    <w:rsid w:val="00C43DF1"/>
    <w:rsid w:val="00C4413F"/>
    <w:rsid w:val="00C445D0"/>
    <w:rsid w:val="00C45639"/>
    <w:rsid w:val="00C45CBF"/>
    <w:rsid w:val="00C4770A"/>
    <w:rsid w:val="00C47FB5"/>
    <w:rsid w:val="00C50EF5"/>
    <w:rsid w:val="00C52140"/>
    <w:rsid w:val="00C53D75"/>
    <w:rsid w:val="00C541BE"/>
    <w:rsid w:val="00C54DA7"/>
    <w:rsid w:val="00C54E4B"/>
    <w:rsid w:val="00C5639C"/>
    <w:rsid w:val="00C568A4"/>
    <w:rsid w:val="00C570CE"/>
    <w:rsid w:val="00C5746A"/>
    <w:rsid w:val="00C575C8"/>
    <w:rsid w:val="00C579C7"/>
    <w:rsid w:val="00C6004E"/>
    <w:rsid w:val="00C603E5"/>
    <w:rsid w:val="00C603EE"/>
    <w:rsid w:val="00C611E4"/>
    <w:rsid w:val="00C61407"/>
    <w:rsid w:val="00C61AF7"/>
    <w:rsid w:val="00C624EF"/>
    <w:rsid w:val="00C625D5"/>
    <w:rsid w:val="00C62A9C"/>
    <w:rsid w:val="00C6304B"/>
    <w:rsid w:val="00C63116"/>
    <w:rsid w:val="00C65C7A"/>
    <w:rsid w:val="00C65F4F"/>
    <w:rsid w:val="00C669F7"/>
    <w:rsid w:val="00C67144"/>
    <w:rsid w:val="00C704FE"/>
    <w:rsid w:val="00C71377"/>
    <w:rsid w:val="00C715B5"/>
    <w:rsid w:val="00C71E07"/>
    <w:rsid w:val="00C72806"/>
    <w:rsid w:val="00C7281D"/>
    <w:rsid w:val="00C72B17"/>
    <w:rsid w:val="00C73342"/>
    <w:rsid w:val="00C7381F"/>
    <w:rsid w:val="00C73B58"/>
    <w:rsid w:val="00C73F91"/>
    <w:rsid w:val="00C74697"/>
    <w:rsid w:val="00C759B6"/>
    <w:rsid w:val="00C77525"/>
    <w:rsid w:val="00C775A9"/>
    <w:rsid w:val="00C80C9E"/>
    <w:rsid w:val="00C813F6"/>
    <w:rsid w:val="00C8162D"/>
    <w:rsid w:val="00C8204D"/>
    <w:rsid w:val="00C84106"/>
    <w:rsid w:val="00C850BA"/>
    <w:rsid w:val="00C85131"/>
    <w:rsid w:val="00C851A7"/>
    <w:rsid w:val="00C864A5"/>
    <w:rsid w:val="00C86553"/>
    <w:rsid w:val="00C865E3"/>
    <w:rsid w:val="00C86819"/>
    <w:rsid w:val="00C86B48"/>
    <w:rsid w:val="00C86EC1"/>
    <w:rsid w:val="00C8754F"/>
    <w:rsid w:val="00C902A3"/>
    <w:rsid w:val="00C90356"/>
    <w:rsid w:val="00C90410"/>
    <w:rsid w:val="00C907EF"/>
    <w:rsid w:val="00C9081B"/>
    <w:rsid w:val="00C91247"/>
    <w:rsid w:val="00C91837"/>
    <w:rsid w:val="00C91B3D"/>
    <w:rsid w:val="00C92C84"/>
    <w:rsid w:val="00C93597"/>
    <w:rsid w:val="00C93D84"/>
    <w:rsid w:val="00C9405F"/>
    <w:rsid w:val="00C9466D"/>
    <w:rsid w:val="00C95FDF"/>
    <w:rsid w:val="00C96172"/>
    <w:rsid w:val="00C96B80"/>
    <w:rsid w:val="00C96CA3"/>
    <w:rsid w:val="00C9717E"/>
    <w:rsid w:val="00C9756A"/>
    <w:rsid w:val="00CA0185"/>
    <w:rsid w:val="00CA019A"/>
    <w:rsid w:val="00CA04E3"/>
    <w:rsid w:val="00CA1F22"/>
    <w:rsid w:val="00CA2662"/>
    <w:rsid w:val="00CA30B6"/>
    <w:rsid w:val="00CA3110"/>
    <w:rsid w:val="00CA35E5"/>
    <w:rsid w:val="00CA419C"/>
    <w:rsid w:val="00CA4347"/>
    <w:rsid w:val="00CA4737"/>
    <w:rsid w:val="00CA53C1"/>
    <w:rsid w:val="00CA696B"/>
    <w:rsid w:val="00CA6E9D"/>
    <w:rsid w:val="00CA6FD2"/>
    <w:rsid w:val="00CA728B"/>
    <w:rsid w:val="00CA7D25"/>
    <w:rsid w:val="00CB02EE"/>
    <w:rsid w:val="00CB0DD4"/>
    <w:rsid w:val="00CB1080"/>
    <w:rsid w:val="00CB1B61"/>
    <w:rsid w:val="00CB1C41"/>
    <w:rsid w:val="00CB2806"/>
    <w:rsid w:val="00CB3548"/>
    <w:rsid w:val="00CB3802"/>
    <w:rsid w:val="00CB4492"/>
    <w:rsid w:val="00CB486F"/>
    <w:rsid w:val="00CB522A"/>
    <w:rsid w:val="00CB55A4"/>
    <w:rsid w:val="00CB5AA5"/>
    <w:rsid w:val="00CB5DD4"/>
    <w:rsid w:val="00CB61A5"/>
    <w:rsid w:val="00CB63BB"/>
    <w:rsid w:val="00CB7318"/>
    <w:rsid w:val="00CB76E7"/>
    <w:rsid w:val="00CC0DC3"/>
    <w:rsid w:val="00CC10B2"/>
    <w:rsid w:val="00CC1748"/>
    <w:rsid w:val="00CC1E02"/>
    <w:rsid w:val="00CC290B"/>
    <w:rsid w:val="00CC3644"/>
    <w:rsid w:val="00CC38B9"/>
    <w:rsid w:val="00CC481F"/>
    <w:rsid w:val="00CC4DB1"/>
    <w:rsid w:val="00CC6329"/>
    <w:rsid w:val="00CC6A30"/>
    <w:rsid w:val="00CC7070"/>
    <w:rsid w:val="00CC76A9"/>
    <w:rsid w:val="00CC77E3"/>
    <w:rsid w:val="00CC7F65"/>
    <w:rsid w:val="00CD0232"/>
    <w:rsid w:val="00CD0644"/>
    <w:rsid w:val="00CD0CB5"/>
    <w:rsid w:val="00CD1269"/>
    <w:rsid w:val="00CD27BE"/>
    <w:rsid w:val="00CD2BCE"/>
    <w:rsid w:val="00CD3012"/>
    <w:rsid w:val="00CD36FE"/>
    <w:rsid w:val="00CD45A7"/>
    <w:rsid w:val="00CD5294"/>
    <w:rsid w:val="00CD530C"/>
    <w:rsid w:val="00CD5699"/>
    <w:rsid w:val="00CD5777"/>
    <w:rsid w:val="00CD5EED"/>
    <w:rsid w:val="00CD61B2"/>
    <w:rsid w:val="00CD6F13"/>
    <w:rsid w:val="00CD709B"/>
    <w:rsid w:val="00CD771F"/>
    <w:rsid w:val="00CD7E14"/>
    <w:rsid w:val="00CE0228"/>
    <w:rsid w:val="00CE0E9A"/>
    <w:rsid w:val="00CE261B"/>
    <w:rsid w:val="00CE2BB5"/>
    <w:rsid w:val="00CE3E2E"/>
    <w:rsid w:val="00CE47BB"/>
    <w:rsid w:val="00CE49F7"/>
    <w:rsid w:val="00CE4A3E"/>
    <w:rsid w:val="00CE58A3"/>
    <w:rsid w:val="00CE5C6D"/>
    <w:rsid w:val="00CE6179"/>
    <w:rsid w:val="00CE6468"/>
    <w:rsid w:val="00CE6A81"/>
    <w:rsid w:val="00CE7951"/>
    <w:rsid w:val="00CE7DD8"/>
    <w:rsid w:val="00CF023C"/>
    <w:rsid w:val="00CF127F"/>
    <w:rsid w:val="00CF13F6"/>
    <w:rsid w:val="00CF2066"/>
    <w:rsid w:val="00CF2D36"/>
    <w:rsid w:val="00CF2D40"/>
    <w:rsid w:val="00CF3799"/>
    <w:rsid w:val="00CF51E8"/>
    <w:rsid w:val="00CF5664"/>
    <w:rsid w:val="00CF5D43"/>
    <w:rsid w:val="00CF5FBE"/>
    <w:rsid w:val="00CF661E"/>
    <w:rsid w:val="00CF6649"/>
    <w:rsid w:val="00CF6C50"/>
    <w:rsid w:val="00CF72DF"/>
    <w:rsid w:val="00CF7711"/>
    <w:rsid w:val="00CF7F4C"/>
    <w:rsid w:val="00D00038"/>
    <w:rsid w:val="00D002BE"/>
    <w:rsid w:val="00D00AF0"/>
    <w:rsid w:val="00D00CC8"/>
    <w:rsid w:val="00D012EA"/>
    <w:rsid w:val="00D013F0"/>
    <w:rsid w:val="00D02349"/>
    <w:rsid w:val="00D03404"/>
    <w:rsid w:val="00D034A6"/>
    <w:rsid w:val="00D0493E"/>
    <w:rsid w:val="00D04D52"/>
    <w:rsid w:val="00D05A0A"/>
    <w:rsid w:val="00D07965"/>
    <w:rsid w:val="00D07B29"/>
    <w:rsid w:val="00D10D10"/>
    <w:rsid w:val="00D1148E"/>
    <w:rsid w:val="00D11E2C"/>
    <w:rsid w:val="00D135D5"/>
    <w:rsid w:val="00D14195"/>
    <w:rsid w:val="00D14B96"/>
    <w:rsid w:val="00D14F98"/>
    <w:rsid w:val="00D158D1"/>
    <w:rsid w:val="00D15AF2"/>
    <w:rsid w:val="00D15F57"/>
    <w:rsid w:val="00D168DE"/>
    <w:rsid w:val="00D17DE6"/>
    <w:rsid w:val="00D20CB5"/>
    <w:rsid w:val="00D217A7"/>
    <w:rsid w:val="00D22064"/>
    <w:rsid w:val="00D23406"/>
    <w:rsid w:val="00D235D9"/>
    <w:rsid w:val="00D240AE"/>
    <w:rsid w:val="00D24473"/>
    <w:rsid w:val="00D2501B"/>
    <w:rsid w:val="00D2606B"/>
    <w:rsid w:val="00D26AA2"/>
    <w:rsid w:val="00D2733A"/>
    <w:rsid w:val="00D2753E"/>
    <w:rsid w:val="00D301DF"/>
    <w:rsid w:val="00D30E38"/>
    <w:rsid w:val="00D31A52"/>
    <w:rsid w:val="00D31FE9"/>
    <w:rsid w:val="00D341C7"/>
    <w:rsid w:val="00D3441C"/>
    <w:rsid w:val="00D34676"/>
    <w:rsid w:val="00D34EE2"/>
    <w:rsid w:val="00D35A16"/>
    <w:rsid w:val="00D36C4E"/>
    <w:rsid w:val="00D373AF"/>
    <w:rsid w:val="00D377A0"/>
    <w:rsid w:val="00D37893"/>
    <w:rsid w:val="00D37BA9"/>
    <w:rsid w:val="00D37C8A"/>
    <w:rsid w:val="00D404AE"/>
    <w:rsid w:val="00D4162F"/>
    <w:rsid w:val="00D416F0"/>
    <w:rsid w:val="00D4188E"/>
    <w:rsid w:val="00D41BB3"/>
    <w:rsid w:val="00D42612"/>
    <w:rsid w:val="00D43296"/>
    <w:rsid w:val="00D433C1"/>
    <w:rsid w:val="00D43C8B"/>
    <w:rsid w:val="00D44217"/>
    <w:rsid w:val="00D44CAA"/>
    <w:rsid w:val="00D45066"/>
    <w:rsid w:val="00D45385"/>
    <w:rsid w:val="00D45CC1"/>
    <w:rsid w:val="00D46620"/>
    <w:rsid w:val="00D46A21"/>
    <w:rsid w:val="00D479CD"/>
    <w:rsid w:val="00D510B2"/>
    <w:rsid w:val="00D51E86"/>
    <w:rsid w:val="00D52998"/>
    <w:rsid w:val="00D52D59"/>
    <w:rsid w:val="00D52FCF"/>
    <w:rsid w:val="00D537E8"/>
    <w:rsid w:val="00D54B93"/>
    <w:rsid w:val="00D55050"/>
    <w:rsid w:val="00D553E9"/>
    <w:rsid w:val="00D5699B"/>
    <w:rsid w:val="00D5701E"/>
    <w:rsid w:val="00D5709D"/>
    <w:rsid w:val="00D574F5"/>
    <w:rsid w:val="00D57E3D"/>
    <w:rsid w:val="00D57F85"/>
    <w:rsid w:val="00D60272"/>
    <w:rsid w:val="00D602CC"/>
    <w:rsid w:val="00D6051C"/>
    <w:rsid w:val="00D62156"/>
    <w:rsid w:val="00D624F3"/>
    <w:rsid w:val="00D62D50"/>
    <w:rsid w:val="00D63612"/>
    <w:rsid w:val="00D64C4C"/>
    <w:rsid w:val="00D64F1C"/>
    <w:rsid w:val="00D64F25"/>
    <w:rsid w:val="00D65774"/>
    <w:rsid w:val="00D658B6"/>
    <w:rsid w:val="00D65E54"/>
    <w:rsid w:val="00D66085"/>
    <w:rsid w:val="00D66138"/>
    <w:rsid w:val="00D66401"/>
    <w:rsid w:val="00D66629"/>
    <w:rsid w:val="00D6662B"/>
    <w:rsid w:val="00D66F5E"/>
    <w:rsid w:val="00D67850"/>
    <w:rsid w:val="00D67C83"/>
    <w:rsid w:val="00D67CF6"/>
    <w:rsid w:val="00D67E5C"/>
    <w:rsid w:val="00D70746"/>
    <w:rsid w:val="00D70B92"/>
    <w:rsid w:val="00D70C04"/>
    <w:rsid w:val="00D71915"/>
    <w:rsid w:val="00D7230F"/>
    <w:rsid w:val="00D725C1"/>
    <w:rsid w:val="00D727E0"/>
    <w:rsid w:val="00D75138"/>
    <w:rsid w:val="00D75E58"/>
    <w:rsid w:val="00D76685"/>
    <w:rsid w:val="00D7688C"/>
    <w:rsid w:val="00D76A33"/>
    <w:rsid w:val="00D776ED"/>
    <w:rsid w:val="00D80692"/>
    <w:rsid w:val="00D8091E"/>
    <w:rsid w:val="00D80AE1"/>
    <w:rsid w:val="00D816B2"/>
    <w:rsid w:val="00D81F54"/>
    <w:rsid w:val="00D8276D"/>
    <w:rsid w:val="00D82837"/>
    <w:rsid w:val="00D829CF"/>
    <w:rsid w:val="00D82EC1"/>
    <w:rsid w:val="00D82F25"/>
    <w:rsid w:val="00D830EA"/>
    <w:rsid w:val="00D83827"/>
    <w:rsid w:val="00D83B98"/>
    <w:rsid w:val="00D83ED2"/>
    <w:rsid w:val="00D851D5"/>
    <w:rsid w:val="00D85790"/>
    <w:rsid w:val="00D85B63"/>
    <w:rsid w:val="00D8653F"/>
    <w:rsid w:val="00D86819"/>
    <w:rsid w:val="00D86F48"/>
    <w:rsid w:val="00D86FE4"/>
    <w:rsid w:val="00D87F23"/>
    <w:rsid w:val="00D90441"/>
    <w:rsid w:val="00D90608"/>
    <w:rsid w:val="00D907CC"/>
    <w:rsid w:val="00D91018"/>
    <w:rsid w:val="00D9103A"/>
    <w:rsid w:val="00D946D3"/>
    <w:rsid w:val="00D952A4"/>
    <w:rsid w:val="00D959F3"/>
    <w:rsid w:val="00D95F6F"/>
    <w:rsid w:val="00D977B1"/>
    <w:rsid w:val="00DA0279"/>
    <w:rsid w:val="00DA0C3C"/>
    <w:rsid w:val="00DA0F7D"/>
    <w:rsid w:val="00DA14CB"/>
    <w:rsid w:val="00DA2843"/>
    <w:rsid w:val="00DA2DFC"/>
    <w:rsid w:val="00DA3144"/>
    <w:rsid w:val="00DA442B"/>
    <w:rsid w:val="00DA4927"/>
    <w:rsid w:val="00DA4B92"/>
    <w:rsid w:val="00DA4EB3"/>
    <w:rsid w:val="00DA5217"/>
    <w:rsid w:val="00DA5AB5"/>
    <w:rsid w:val="00DA5C88"/>
    <w:rsid w:val="00DA6382"/>
    <w:rsid w:val="00DA68C8"/>
    <w:rsid w:val="00DA7271"/>
    <w:rsid w:val="00DB10BC"/>
    <w:rsid w:val="00DB1D29"/>
    <w:rsid w:val="00DB1E1F"/>
    <w:rsid w:val="00DB1E88"/>
    <w:rsid w:val="00DB24D4"/>
    <w:rsid w:val="00DB3063"/>
    <w:rsid w:val="00DB316C"/>
    <w:rsid w:val="00DB33E4"/>
    <w:rsid w:val="00DB5808"/>
    <w:rsid w:val="00DB58E6"/>
    <w:rsid w:val="00DB5915"/>
    <w:rsid w:val="00DB5D2C"/>
    <w:rsid w:val="00DB60C4"/>
    <w:rsid w:val="00DB614F"/>
    <w:rsid w:val="00DB62E4"/>
    <w:rsid w:val="00DB68C5"/>
    <w:rsid w:val="00DC1878"/>
    <w:rsid w:val="00DC2F72"/>
    <w:rsid w:val="00DC33E1"/>
    <w:rsid w:val="00DC4484"/>
    <w:rsid w:val="00DC4938"/>
    <w:rsid w:val="00DD0EE9"/>
    <w:rsid w:val="00DD1715"/>
    <w:rsid w:val="00DD1A40"/>
    <w:rsid w:val="00DD34F3"/>
    <w:rsid w:val="00DD4305"/>
    <w:rsid w:val="00DD53ED"/>
    <w:rsid w:val="00DD6446"/>
    <w:rsid w:val="00DD6A82"/>
    <w:rsid w:val="00DD6EED"/>
    <w:rsid w:val="00DD7362"/>
    <w:rsid w:val="00DD76EC"/>
    <w:rsid w:val="00DD77AC"/>
    <w:rsid w:val="00DE050F"/>
    <w:rsid w:val="00DE088D"/>
    <w:rsid w:val="00DE0986"/>
    <w:rsid w:val="00DE1268"/>
    <w:rsid w:val="00DE2707"/>
    <w:rsid w:val="00DE2D82"/>
    <w:rsid w:val="00DE44AA"/>
    <w:rsid w:val="00DE62E4"/>
    <w:rsid w:val="00DE6463"/>
    <w:rsid w:val="00DE740A"/>
    <w:rsid w:val="00DE758D"/>
    <w:rsid w:val="00DE7720"/>
    <w:rsid w:val="00DE776C"/>
    <w:rsid w:val="00DE79AA"/>
    <w:rsid w:val="00DE7E28"/>
    <w:rsid w:val="00DF0B13"/>
    <w:rsid w:val="00DF119C"/>
    <w:rsid w:val="00DF13F7"/>
    <w:rsid w:val="00DF1B27"/>
    <w:rsid w:val="00DF2D85"/>
    <w:rsid w:val="00DF31BB"/>
    <w:rsid w:val="00DF31CA"/>
    <w:rsid w:val="00DF4451"/>
    <w:rsid w:val="00DF471C"/>
    <w:rsid w:val="00DF56CA"/>
    <w:rsid w:val="00DF5785"/>
    <w:rsid w:val="00DF5E64"/>
    <w:rsid w:val="00DF6577"/>
    <w:rsid w:val="00DF7893"/>
    <w:rsid w:val="00E011F5"/>
    <w:rsid w:val="00E01D2F"/>
    <w:rsid w:val="00E0290C"/>
    <w:rsid w:val="00E04123"/>
    <w:rsid w:val="00E04F90"/>
    <w:rsid w:val="00E058D7"/>
    <w:rsid w:val="00E06443"/>
    <w:rsid w:val="00E06972"/>
    <w:rsid w:val="00E07385"/>
    <w:rsid w:val="00E07662"/>
    <w:rsid w:val="00E07E1A"/>
    <w:rsid w:val="00E109BA"/>
    <w:rsid w:val="00E10C46"/>
    <w:rsid w:val="00E11B88"/>
    <w:rsid w:val="00E122FB"/>
    <w:rsid w:val="00E138AF"/>
    <w:rsid w:val="00E13DF3"/>
    <w:rsid w:val="00E14A8C"/>
    <w:rsid w:val="00E154A4"/>
    <w:rsid w:val="00E15717"/>
    <w:rsid w:val="00E159C7"/>
    <w:rsid w:val="00E16065"/>
    <w:rsid w:val="00E1671B"/>
    <w:rsid w:val="00E2011A"/>
    <w:rsid w:val="00E2066D"/>
    <w:rsid w:val="00E206DC"/>
    <w:rsid w:val="00E211F5"/>
    <w:rsid w:val="00E21CCD"/>
    <w:rsid w:val="00E21EDC"/>
    <w:rsid w:val="00E220BB"/>
    <w:rsid w:val="00E2213A"/>
    <w:rsid w:val="00E221E4"/>
    <w:rsid w:val="00E225E0"/>
    <w:rsid w:val="00E2358A"/>
    <w:rsid w:val="00E238CD"/>
    <w:rsid w:val="00E240E3"/>
    <w:rsid w:val="00E253A8"/>
    <w:rsid w:val="00E25894"/>
    <w:rsid w:val="00E25F62"/>
    <w:rsid w:val="00E263C9"/>
    <w:rsid w:val="00E26448"/>
    <w:rsid w:val="00E26738"/>
    <w:rsid w:val="00E2686E"/>
    <w:rsid w:val="00E26C65"/>
    <w:rsid w:val="00E26CA5"/>
    <w:rsid w:val="00E26EAE"/>
    <w:rsid w:val="00E2724F"/>
    <w:rsid w:val="00E27D58"/>
    <w:rsid w:val="00E3013B"/>
    <w:rsid w:val="00E3094D"/>
    <w:rsid w:val="00E30B20"/>
    <w:rsid w:val="00E30D36"/>
    <w:rsid w:val="00E30FAE"/>
    <w:rsid w:val="00E321AA"/>
    <w:rsid w:val="00E32612"/>
    <w:rsid w:val="00E32885"/>
    <w:rsid w:val="00E32C0A"/>
    <w:rsid w:val="00E337DE"/>
    <w:rsid w:val="00E34643"/>
    <w:rsid w:val="00E34F7E"/>
    <w:rsid w:val="00E35581"/>
    <w:rsid w:val="00E35FCC"/>
    <w:rsid w:val="00E360BA"/>
    <w:rsid w:val="00E36162"/>
    <w:rsid w:val="00E36235"/>
    <w:rsid w:val="00E3659E"/>
    <w:rsid w:val="00E36954"/>
    <w:rsid w:val="00E369D0"/>
    <w:rsid w:val="00E374F2"/>
    <w:rsid w:val="00E3767E"/>
    <w:rsid w:val="00E3779C"/>
    <w:rsid w:val="00E40C8E"/>
    <w:rsid w:val="00E40CB3"/>
    <w:rsid w:val="00E41372"/>
    <w:rsid w:val="00E42248"/>
    <w:rsid w:val="00E4255B"/>
    <w:rsid w:val="00E42D51"/>
    <w:rsid w:val="00E4388C"/>
    <w:rsid w:val="00E44C94"/>
    <w:rsid w:val="00E462EF"/>
    <w:rsid w:val="00E463E2"/>
    <w:rsid w:val="00E46768"/>
    <w:rsid w:val="00E4682D"/>
    <w:rsid w:val="00E46985"/>
    <w:rsid w:val="00E472A8"/>
    <w:rsid w:val="00E473B5"/>
    <w:rsid w:val="00E47C30"/>
    <w:rsid w:val="00E47CBD"/>
    <w:rsid w:val="00E50894"/>
    <w:rsid w:val="00E5252A"/>
    <w:rsid w:val="00E52E12"/>
    <w:rsid w:val="00E52E73"/>
    <w:rsid w:val="00E53714"/>
    <w:rsid w:val="00E543EF"/>
    <w:rsid w:val="00E546AD"/>
    <w:rsid w:val="00E54878"/>
    <w:rsid w:val="00E55059"/>
    <w:rsid w:val="00E5553E"/>
    <w:rsid w:val="00E55681"/>
    <w:rsid w:val="00E55AFD"/>
    <w:rsid w:val="00E55FD6"/>
    <w:rsid w:val="00E575BB"/>
    <w:rsid w:val="00E57EC4"/>
    <w:rsid w:val="00E600B8"/>
    <w:rsid w:val="00E6092F"/>
    <w:rsid w:val="00E61160"/>
    <w:rsid w:val="00E623B6"/>
    <w:rsid w:val="00E6280B"/>
    <w:rsid w:val="00E62A5B"/>
    <w:rsid w:val="00E62D7E"/>
    <w:rsid w:val="00E652A8"/>
    <w:rsid w:val="00E6593C"/>
    <w:rsid w:val="00E65CCC"/>
    <w:rsid w:val="00E66BE5"/>
    <w:rsid w:val="00E6713D"/>
    <w:rsid w:val="00E6746C"/>
    <w:rsid w:val="00E7080A"/>
    <w:rsid w:val="00E70B93"/>
    <w:rsid w:val="00E7247B"/>
    <w:rsid w:val="00E724D3"/>
    <w:rsid w:val="00E73199"/>
    <w:rsid w:val="00E73398"/>
    <w:rsid w:val="00E73418"/>
    <w:rsid w:val="00E73EDC"/>
    <w:rsid w:val="00E7453C"/>
    <w:rsid w:val="00E75923"/>
    <w:rsid w:val="00E75E2D"/>
    <w:rsid w:val="00E76AFD"/>
    <w:rsid w:val="00E76E15"/>
    <w:rsid w:val="00E80341"/>
    <w:rsid w:val="00E803E8"/>
    <w:rsid w:val="00E806CD"/>
    <w:rsid w:val="00E80711"/>
    <w:rsid w:val="00E80959"/>
    <w:rsid w:val="00E81BEC"/>
    <w:rsid w:val="00E81BFE"/>
    <w:rsid w:val="00E81F0B"/>
    <w:rsid w:val="00E82056"/>
    <w:rsid w:val="00E82CCE"/>
    <w:rsid w:val="00E82EF1"/>
    <w:rsid w:val="00E83247"/>
    <w:rsid w:val="00E84A55"/>
    <w:rsid w:val="00E85228"/>
    <w:rsid w:val="00E85380"/>
    <w:rsid w:val="00E85E3D"/>
    <w:rsid w:val="00E864E3"/>
    <w:rsid w:val="00E86BD7"/>
    <w:rsid w:val="00E87657"/>
    <w:rsid w:val="00E87C01"/>
    <w:rsid w:val="00E87CF0"/>
    <w:rsid w:val="00E91DCD"/>
    <w:rsid w:val="00E92ACA"/>
    <w:rsid w:val="00E92BFA"/>
    <w:rsid w:val="00E937C7"/>
    <w:rsid w:val="00E93B46"/>
    <w:rsid w:val="00E93BEF"/>
    <w:rsid w:val="00E93FE4"/>
    <w:rsid w:val="00E94003"/>
    <w:rsid w:val="00E94525"/>
    <w:rsid w:val="00E94CF4"/>
    <w:rsid w:val="00E95059"/>
    <w:rsid w:val="00E95564"/>
    <w:rsid w:val="00E95847"/>
    <w:rsid w:val="00E95B6F"/>
    <w:rsid w:val="00E95EC6"/>
    <w:rsid w:val="00E962DF"/>
    <w:rsid w:val="00E96862"/>
    <w:rsid w:val="00E97477"/>
    <w:rsid w:val="00E97485"/>
    <w:rsid w:val="00EA05CE"/>
    <w:rsid w:val="00EA0A48"/>
    <w:rsid w:val="00EA0EE7"/>
    <w:rsid w:val="00EA1A3F"/>
    <w:rsid w:val="00EA1EC1"/>
    <w:rsid w:val="00EA1F80"/>
    <w:rsid w:val="00EA2A42"/>
    <w:rsid w:val="00EA2EA5"/>
    <w:rsid w:val="00EA33BC"/>
    <w:rsid w:val="00EA447A"/>
    <w:rsid w:val="00EA4AB4"/>
    <w:rsid w:val="00EA5746"/>
    <w:rsid w:val="00EA58B1"/>
    <w:rsid w:val="00EA5988"/>
    <w:rsid w:val="00EA6885"/>
    <w:rsid w:val="00EA68AC"/>
    <w:rsid w:val="00EA6C26"/>
    <w:rsid w:val="00EB05A9"/>
    <w:rsid w:val="00EB05EF"/>
    <w:rsid w:val="00EB134B"/>
    <w:rsid w:val="00EB14F5"/>
    <w:rsid w:val="00EB18E1"/>
    <w:rsid w:val="00EB1A6E"/>
    <w:rsid w:val="00EB27D7"/>
    <w:rsid w:val="00EB29D2"/>
    <w:rsid w:val="00EB4050"/>
    <w:rsid w:val="00EB4834"/>
    <w:rsid w:val="00EB5169"/>
    <w:rsid w:val="00EB52E0"/>
    <w:rsid w:val="00EB560C"/>
    <w:rsid w:val="00EB71C6"/>
    <w:rsid w:val="00EB7A18"/>
    <w:rsid w:val="00EB7E78"/>
    <w:rsid w:val="00EC0CC8"/>
    <w:rsid w:val="00EC1D73"/>
    <w:rsid w:val="00EC2604"/>
    <w:rsid w:val="00EC3373"/>
    <w:rsid w:val="00EC35B2"/>
    <w:rsid w:val="00EC4246"/>
    <w:rsid w:val="00EC42DE"/>
    <w:rsid w:val="00EC5DF8"/>
    <w:rsid w:val="00EC6530"/>
    <w:rsid w:val="00EC6913"/>
    <w:rsid w:val="00EC7491"/>
    <w:rsid w:val="00EC7F8E"/>
    <w:rsid w:val="00ED0FB8"/>
    <w:rsid w:val="00ED1242"/>
    <w:rsid w:val="00ED19CF"/>
    <w:rsid w:val="00ED2245"/>
    <w:rsid w:val="00ED2303"/>
    <w:rsid w:val="00ED33C7"/>
    <w:rsid w:val="00ED393E"/>
    <w:rsid w:val="00ED461B"/>
    <w:rsid w:val="00ED482E"/>
    <w:rsid w:val="00ED4981"/>
    <w:rsid w:val="00ED4CF4"/>
    <w:rsid w:val="00ED595C"/>
    <w:rsid w:val="00ED5DFA"/>
    <w:rsid w:val="00ED5F7D"/>
    <w:rsid w:val="00ED6134"/>
    <w:rsid w:val="00ED7030"/>
    <w:rsid w:val="00EE00CB"/>
    <w:rsid w:val="00EE0395"/>
    <w:rsid w:val="00EE12F8"/>
    <w:rsid w:val="00EE1403"/>
    <w:rsid w:val="00EE1FC7"/>
    <w:rsid w:val="00EE4187"/>
    <w:rsid w:val="00EE41DC"/>
    <w:rsid w:val="00EE4297"/>
    <w:rsid w:val="00EE4C75"/>
    <w:rsid w:val="00EE567C"/>
    <w:rsid w:val="00EE64DD"/>
    <w:rsid w:val="00EE6768"/>
    <w:rsid w:val="00EE76BC"/>
    <w:rsid w:val="00EF0286"/>
    <w:rsid w:val="00EF0A24"/>
    <w:rsid w:val="00EF10CD"/>
    <w:rsid w:val="00EF10FC"/>
    <w:rsid w:val="00EF1779"/>
    <w:rsid w:val="00EF23BF"/>
    <w:rsid w:val="00EF28E3"/>
    <w:rsid w:val="00EF2A73"/>
    <w:rsid w:val="00EF2B0E"/>
    <w:rsid w:val="00EF307C"/>
    <w:rsid w:val="00EF36DA"/>
    <w:rsid w:val="00EF4039"/>
    <w:rsid w:val="00EF411C"/>
    <w:rsid w:val="00EF42CD"/>
    <w:rsid w:val="00EF4685"/>
    <w:rsid w:val="00EF47E8"/>
    <w:rsid w:val="00EF586A"/>
    <w:rsid w:val="00EF6195"/>
    <w:rsid w:val="00EF66D1"/>
    <w:rsid w:val="00EF75ED"/>
    <w:rsid w:val="00EF766F"/>
    <w:rsid w:val="00EF7DAA"/>
    <w:rsid w:val="00F0178C"/>
    <w:rsid w:val="00F01D12"/>
    <w:rsid w:val="00F01EB3"/>
    <w:rsid w:val="00F02065"/>
    <w:rsid w:val="00F02D09"/>
    <w:rsid w:val="00F04584"/>
    <w:rsid w:val="00F05548"/>
    <w:rsid w:val="00F06DAF"/>
    <w:rsid w:val="00F07120"/>
    <w:rsid w:val="00F0785F"/>
    <w:rsid w:val="00F07BA3"/>
    <w:rsid w:val="00F1021A"/>
    <w:rsid w:val="00F11135"/>
    <w:rsid w:val="00F1297C"/>
    <w:rsid w:val="00F12E65"/>
    <w:rsid w:val="00F12F98"/>
    <w:rsid w:val="00F132EB"/>
    <w:rsid w:val="00F136B7"/>
    <w:rsid w:val="00F13A30"/>
    <w:rsid w:val="00F160AA"/>
    <w:rsid w:val="00F16667"/>
    <w:rsid w:val="00F16CCD"/>
    <w:rsid w:val="00F17188"/>
    <w:rsid w:val="00F1752E"/>
    <w:rsid w:val="00F17CA5"/>
    <w:rsid w:val="00F20434"/>
    <w:rsid w:val="00F20D74"/>
    <w:rsid w:val="00F218E8"/>
    <w:rsid w:val="00F21E9B"/>
    <w:rsid w:val="00F23732"/>
    <w:rsid w:val="00F243CF"/>
    <w:rsid w:val="00F244E1"/>
    <w:rsid w:val="00F24819"/>
    <w:rsid w:val="00F24DE6"/>
    <w:rsid w:val="00F252A5"/>
    <w:rsid w:val="00F254D4"/>
    <w:rsid w:val="00F26AE4"/>
    <w:rsid w:val="00F30E70"/>
    <w:rsid w:val="00F311FA"/>
    <w:rsid w:val="00F31333"/>
    <w:rsid w:val="00F3256F"/>
    <w:rsid w:val="00F32732"/>
    <w:rsid w:val="00F32743"/>
    <w:rsid w:val="00F3307C"/>
    <w:rsid w:val="00F336DA"/>
    <w:rsid w:val="00F338F2"/>
    <w:rsid w:val="00F33C10"/>
    <w:rsid w:val="00F346A9"/>
    <w:rsid w:val="00F35046"/>
    <w:rsid w:val="00F3521A"/>
    <w:rsid w:val="00F35B7E"/>
    <w:rsid w:val="00F35CED"/>
    <w:rsid w:val="00F35DDB"/>
    <w:rsid w:val="00F35EFF"/>
    <w:rsid w:val="00F36315"/>
    <w:rsid w:val="00F363EE"/>
    <w:rsid w:val="00F36986"/>
    <w:rsid w:val="00F36ABF"/>
    <w:rsid w:val="00F379F1"/>
    <w:rsid w:val="00F4015E"/>
    <w:rsid w:val="00F40E98"/>
    <w:rsid w:val="00F4106D"/>
    <w:rsid w:val="00F41650"/>
    <w:rsid w:val="00F428DF"/>
    <w:rsid w:val="00F44197"/>
    <w:rsid w:val="00F44355"/>
    <w:rsid w:val="00F4477A"/>
    <w:rsid w:val="00F44F9B"/>
    <w:rsid w:val="00F46B0D"/>
    <w:rsid w:val="00F47479"/>
    <w:rsid w:val="00F47B54"/>
    <w:rsid w:val="00F47E84"/>
    <w:rsid w:val="00F47E8E"/>
    <w:rsid w:val="00F50332"/>
    <w:rsid w:val="00F50FD8"/>
    <w:rsid w:val="00F51F4A"/>
    <w:rsid w:val="00F52B11"/>
    <w:rsid w:val="00F52D68"/>
    <w:rsid w:val="00F53122"/>
    <w:rsid w:val="00F532CB"/>
    <w:rsid w:val="00F53745"/>
    <w:rsid w:val="00F54630"/>
    <w:rsid w:val="00F55278"/>
    <w:rsid w:val="00F55D93"/>
    <w:rsid w:val="00F56C04"/>
    <w:rsid w:val="00F57750"/>
    <w:rsid w:val="00F57976"/>
    <w:rsid w:val="00F60385"/>
    <w:rsid w:val="00F631BD"/>
    <w:rsid w:val="00F63270"/>
    <w:rsid w:val="00F6340B"/>
    <w:rsid w:val="00F63627"/>
    <w:rsid w:val="00F63D58"/>
    <w:rsid w:val="00F6471B"/>
    <w:rsid w:val="00F648E2"/>
    <w:rsid w:val="00F64EC7"/>
    <w:rsid w:val="00F65515"/>
    <w:rsid w:val="00F6560B"/>
    <w:rsid w:val="00F65FDE"/>
    <w:rsid w:val="00F669CD"/>
    <w:rsid w:val="00F706B5"/>
    <w:rsid w:val="00F7087A"/>
    <w:rsid w:val="00F70AA9"/>
    <w:rsid w:val="00F70BDA"/>
    <w:rsid w:val="00F7132B"/>
    <w:rsid w:val="00F714D8"/>
    <w:rsid w:val="00F71B97"/>
    <w:rsid w:val="00F72F15"/>
    <w:rsid w:val="00F7345A"/>
    <w:rsid w:val="00F73780"/>
    <w:rsid w:val="00F73CC8"/>
    <w:rsid w:val="00F74697"/>
    <w:rsid w:val="00F75150"/>
    <w:rsid w:val="00F7552F"/>
    <w:rsid w:val="00F7562E"/>
    <w:rsid w:val="00F756ED"/>
    <w:rsid w:val="00F75849"/>
    <w:rsid w:val="00F75A58"/>
    <w:rsid w:val="00F75CA0"/>
    <w:rsid w:val="00F7621D"/>
    <w:rsid w:val="00F76F25"/>
    <w:rsid w:val="00F77544"/>
    <w:rsid w:val="00F77C29"/>
    <w:rsid w:val="00F80409"/>
    <w:rsid w:val="00F805EF"/>
    <w:rsid w:val="00F8222B"/>
    <w:rsid w:val="00F82407"/>
    <w:rsid w:val="00F82683"/>
    <w:rsid w:val="00F82D8E"/>
    <w:rsid w:val="00F83671"/>
    <w:rsid w:val="00F83704"/>
    <w:rsid w:val="00F83AFA"/>
    <w:rsid w:val="00F84071"/>
    <w:rsid w:val="00F86240"/>
    <w:rsid w:val="00F86A02"/>
    <w:rsid w:val="00F86B9C"/>
    <w:rsid w:val="00F87B7B"/>
    <w:rsid w:val="00F90196"/>
    <w:rsid w:val="00F9054B"/>
    <w:rsid w:val="00F907CE"/>
    <w:rsid w:val="00F917BD"/>
    <w:rsid w:val="00F91B60"/>
    <w:rsid w:val="00F91C55"/>
    <w:rsid w:val="00F9220D"/>
    <w:rsid w:val="00F926EC"/>
    <w:rsid w:val="00F9281B"/>
    <w:rsid w:val="00F94DD5"/>
    <w:rsid w:val="00F958FF"/>
    <w:rsid w:val="00F97900"/>
    <w:rsid w:val="00F97955"/>
    <w:rsid w:val="00F97FAE"/>
    <w:rsid w:val="00FA0291"/>
    <w:rsid w:val="00FA0476"/>
    <w:rsid w:val="00FA0A74"/>
    <w:rsid w:val="00FA0CE9"/>
    <w:rsid w:val="00FA215B"/>
    <w:rsid w:val="00FA21B5"/>
    <w:rsid w:val="00FA26EE"/>
    <w:rsid w:val="00FA2EC7"/>
    <w:rsid w:val="00FA6775"/>
    <w:rsid w:val="00FA6AF4"/>
    <w:rsid w:val="00FA6E8F"/>
    <w:rsid w:val="00FA7537"/>
    <w:rsid w:val="00FB0CFC"/>
    <w:rsid w:val="00FB1665"/>
    <w:rsid w:val="00FB23B8"/>
    <w:rsid w:val="00FB2941"/>
    <w:rsid w:val="00FB2B6D"/>
    <w:rsid w:val="00FB3522"/>
    <w:rsid w:val="00FB39EB"/>
    <w:rsid w:val="00FB41FD"/>
    <w:rsid w:val="00FB56D4"/>
    <w:rsid w:val="00FB5ECA"/>
    <w:rsid w:val="00FB672E"/>
    <w:rsid w:val="00FB7115"/>
    <w:rsid w:val="00FB7E76"/>
    <w:rsid w:val="00FC0D39"/>
    <w:rsid w:val="00FC18EE"/>
    <w:rsid w:val="00FC1F61"/>
    <w:rsid w:val="00FC2032"/>
    <w:rsid w:val="00FC29F1"/>
    <w:rsid w:val="00FC2AED"/>
    <w:rsid w:val="00FC2F33"/>
    <w:rsid w:val="00FC40F6"/>
    <w:rsid w:val="00FC44C7"/>
    <w:rsid w:val="00FC4529"/>
    <w:rsid w:val="00FC4586"/>
    <w:rsid w:val="00FC4B57"/>
    <w:rsid w:val="00FC4D5A"/>
    <w:rsid w:val="00FC5C1D"/>
    <w:rsid w:val="00FC5F83"/>
    <w:rsid w:val="00FC69E9"/>
    <w:rsid w:val="00FC6D39"/>
    <w:rsid w:val="00FC72AA"/>
    <w:rsid w:val="00FC7E04"/>
    <w:rsid w:val="00FD024B"/>
    <w:rsid w:val="00FD0DD5"/>
    <w:rsid w:val="00FD0EB7"/>
    <w:rsid w:val="00FD1E0C"/>
    <w:rsid w:val="00FD26CE"/>
    <w:rsid w:val="00FD2FD1"/>
    <w:rsid w:val="00FD3180"/>
    <w:rsid w:val="00FD3B99"/>
    <w:rsid w:val="00FD4038"/>
    <w:rsid w:val="00FD4D05"/>
    <w:rsid w:val="00FD5808"/>
    <w:rsid w:val="00FD617F"/>
    <w:rsid w:val="00FE0E7E"/>
    <w:rsid w:val="00FE0F5E"/>
    <w:rsid w:val="00FE1872"/>
    <w:rsid w:val="00FE1D0E"/>
    <w:rsid w:val="00FE212F"/>
    <w:rsid w:val="00FE41FF"/>
    <w:rsid w:val="00FE43E1"/>
    <w:rsid w:val="00FE4577"/>
    <w:rsid w:val="00FE495C"/>
    <w:rsid w:val="00FE5688"/>
    <w:rsid w:val="00FE7BBD"/>
    <w:rsid w:val="00FF06B7"/>
    <w:rsid w:val="00FF0743"/>
    <w:rsid w:val="00FF10D9"/>
    <w:rsid w:val="00FF1DB9"/>
    <w:rsid w:val="00FF211B"/>
    <w:rsid w:val="00FF2127"/>
    <w:rsid w:val="00FF3013"/>
    <w:rsid w:val="00FF36D5"/>
    <w:rsid w:val="00FF38C8"/>
    <w:rsid w:val="00FF3B25"/>
    <w:rsid w:val="00FF3C2B"/>
    <w:rsid w:val="00FF4121"/>
    <w:rsid w:val="00FF4B5C"/>
    <w:rsid w:val="00FF4D9C"/>
    <w:rsid w:val="00FF56A1"/>
    <w:rsid w:val="00FF62A9"/>
    <w:rsid w:val="00FF67F0"/>
    <w:rsid w:val="00FF6905"/>
    <w:rsid w:val="00FF6D69"/>
    <w:rsid w:val="00FF71DD"/>
    <w:rsid w:val="011706AB"/>
    <w:rsid w:val="01666BF7"/>
    <w:rsid w:val="01B37156"/>
    <w:rsid w:val="056448D7"/>
    <w:rsid w:val="05BE7AF9"/>
    <w:rsid w:val="05CD68B7"/>
    <w:rsid w:val="05FA6A1F"/>
    <w:rsid w:val="063B641A"/>
    <w:rsid w:val="07143BA8"/>
    <w:rsid w:val="07BE37A2"/>
    <w:rsid w:val="098B3B0F"/>
    <w:rsid w:val="09950BD9"/>
    <w:rsid w:val="0A766D79"/>
    <w:rsid w:val="0BBE7EDD"/>
    <w:rsid w:val="0C93476E"/>
    <w:rsid w:val="0D322467"/>
    <w:rsid w:val="0DCF69B2"/>
    <w:rsid w:val="0F1D7AC0"/>
    <w:rsid w:val="0F2E7DBC"/>
    <w:rsid w:val="0FB318F3"/>
    <w:rsid w:val="101657C8"/>
    <w:rsid w:val="101B1235"/>
    <w:rsid w:val="10F330AE"/>
    <w:rsid w:val="115673C1"/>
    <w:rsid w:val="1240542E"/>
    <w:rsid w:val="1322552C"/>
    <w:rsid w:val="15132F8A"/>
    <w:rsid w:val="16583241"/>
    <w:rsid w:val="167E03A1"/>
    <w:rsid w:val="168F3EEA"/>
    <w:rsid w:val="16E674F9"/>
    <w:rsid w:val="175F1D99"/>
    <w:rsid w:val="17DF668C"/>
    <w:rsid w:val="19494241"/>
    <w:rsid w:val="1A17074C"/>
    <w:rsid w:val="1AF25336"/>
    <w:rsid w:val="1B1046BF"/>
    <w:rsid w:val="1D851443"/>
    <w:rsid w:val="1DC312E0"/>
    <w:rsid w:val="1F5363A6"/>
    <w:rsid w:val="202A53F0"/>
    <w:rsid w:val="20335C64"/>
    <w:rsid w:val="211F363E"/>
    <w:rsid w:val="213D0A40"/>
    <w:rsid w:val="21AB3F7D"/>
    <w:rsid w:val="21F67E2C"/>
    <w:rsid w:val="231429E9"/>
    <w:rsid w:val="2329700C"/>
    <w:rsid w:val="24BB0B22"/>
    <w:rsid w:val="253B424A"/>
    <w:rsid w:val="26AC0B2B"/>
    <w:rsid w:val="26E065BB"/>
    <w:rsid w:val="26E37D82"/>
    <w:rsid w:val="2736767D"/>
    <w:rsid w:val="27877320"/>
    <w:rsid w:val="2813296D"/>
    <w:rsid w:val="282D168A"/>
    <w:rsid w:val="28807D4B"/>
    <w:rsid w:val="297077C1"/>
    <w:rsid w:val="2A9F7065"/>
    <w:rsid w:val="2AC12067"/>
    <w:rsid w:val="2B290EDB"/>
    <w:rsid w:val="2B7C6C76"/>
    <w:rsid w:val="2B7F26E8"/>
    <w:rsid w:val="2C0B632B"/>
    <w:rsid w:val="2C0E10B5"/>
    <w:rsid w:val="2C86076C"/>
    <w:rsid w:val="2CAE08F7"/>
    <w:rsid w:val="2CDF5E5D"/>
    <w:rsid w:val="2CE66079"/>
    <w:rsid w:val="2EC470DA"/>
    <w:rsid w:val="2EEB2F3A"/>
    <w:rsid w:val="2F811803"/>
    <w:rsid w:val="30C40CED"/>
    <w:rsid w:val="313B5053"/>
    <w:rsid w:val="313E2FCF"/>
    <w:rsid w:val="32161445"/>
    <w:rsid w:val="32274E29"/>
    <w:rsid w:val="329456D2"/>
    <w:rsid w:val="33425864"/>
    <w:rsid w:val="33672DB8"/>
    <w:rsid w:val="33A16B9E"/>
    <w:rsid w:val="356C342F"/>
    <w:rsid w:val="358F6916"/>
    <w:rsid w:val="35CB3B28"/>
    <w:rsid w:val="35F228CA"/>
    <w:rsid w:val="38223049"/>
    <w:rsid w:val="385033F1"/>
    <w:rsid w:val="38DA79B2"/>
    <w:rsid w:val="3A2375F4"/>
    <w:rsid w:val="3A6E5560"/>
    <w:rsid w:val="3AF40C33"/>
    <w:rsid w:val="3B0D3E92"/>
    <w:rsid w:val="3BA96AD4"/>
    <w:rsid w:val="3BB37A43"/>
    <w:rsid w:val="3CE52967"/>
    <w:rsid w:val="3D344A76"/>
    <w:rsid w:val="3E832FCB"/>
    <w:rsid w:val="3ED70139"/>
    <w:rsid w:val="3FB3286F"/>
    <w:rsid w:val="3FBA7172"/>
    <w:rsid w:val="405E7A3D"/>
    <w:rsid w:val="416B50F3"/>
    <w:rsid w:val="41B36423"/>
    <w:rsid w:val="421027EB"/>
    <w:rsid w:val="42C52B42"/>
    <w:rsid w:val="446A64F7"/>
    <w:rsid w:val="469F0555"/>
    <w:rsid w:val="46E35ED8"/>
    <w:rsid w:val="46FC7AFF"/>
    <w:rsid w:val="475D1BB3"/>
    <w:rsid w:val="47D947A4"/>
    <w:rsid w:val="48723CA3"/>
    <w:rsid w:val="49A5695E"/>
    <w:rsid w:val="4A575DAA"/>
    <w:rsid w:val="4A7A06A5"/>
    <w:rsid w:val="4B4C6E72"/>
    <w:rsid w:val="4BDE7928"/>
    <w:rsid w:val="4C44765F"/>
    <w:rsid w:val="4C4C5883"/>
    <w:rsid w:val="4CCD4298"/>
    <w:rsid w:val="4CE43951"/>
    <w:rsid w:val="4D23606D"/>
    <w:rsid w:val="4D552B65"/>
    <w:rsid w:val="4D70752F"/>
    <w:rsid w:val="4DAE6750"/>
    <w:rsid w:val="4E4F7A1B"/>
    <w:rsid w:val="4F4275FE"/>
    <w:rsid w:val="4F582AEF"/>
    <w:rsid w:val="4FB27D2A"/>
    <w:rsid w:val="50547D1F"/>
    <w:rsid w:val="530D4990"/>
    <w:rsid w:val="53E76EA7"/>
    <w:rsid w:val="5412346E"/>
    <w:rsid w:val="548D5411"/>
    <w:rsid w:val="559A091C"/>
    <w:rsid w:val="55BF5EDC"/>
    <w:rsid w:val="55FA45C2"/>
    <w:rsid w:val="56597D18"/>
    <w:rsid w:val="57C839B3"/>
    <w:rsid w:val="58F40354"/>
    <w:rsid w:val="5AC779BF"/>
    <w:rsid w:val="5ACE1739"/>
    <w:rsid w:val="5AE8378C"/>
    <w:rsid w:val="5B757D6F"/>
    <w:rsid w:val="5CAA001E"/>
    <w:rsid w:val="5CCB4174"/>
    <w:rsid w:val="5E0B6246"/>
    <w:rsid w:val="5EDC1330"/>
    <w:rsid w:val="5F2D5689"/>
    <w:rsid w:val="5F4D56B9"/>
    <w:rsid w:val="5FD23BC0"/>
    <w:rsid w:val="606E0C45"/>
    <w:rsid w:val="60792C84"/>
    <w:rsid w:val="610B26C3"/>
    <w:rsid w:val="61AB1069"/>
    <w:rsid w:val="62986BA0"/>
    <w:rsid w:val="632D43C1"/>
    <w:rsid w:val="634060A1"/>
    <w:rsid w:val="64197C71"/>
    <w:rsid w:val="642E02BD"/>
    <w:rsid w:val="6502716A"/>
    <w:rsid w:val="656344B1"/>
    <w:rsid w:val="659F6E1B"/>
    <w:rsid w:val="65A660AC"/>
    <w:rsid w:val="65C650DE"/>
    <w:rsid w:val="660A53DB"/>
    <w:rsid w:val="662D52FC"/>
    <w:rsid w:val="68205E22"/>
    <w:rsid w:val="68427F38"/>
    <w:rsid w:val="687C32FC"/>
    <w:rsid w:val="6B48201C"/>
    <w:rsid w:val="6C234F42"/>
    <w:rsid w:val="6C2C2E27"/>
    <w:rsid w:val="6D480FB7"/>
    <w:rsid w:val="6D6226A3"/>
    <w:rsid w:val="705D2223"/>
    <w:rsid w:val="7193577E"/>
    <w:rsid w:val="71C0264C"/>
    <w:rsid w:val="72772A5B"/>
    <w:rsid w:val="73F17CA2"/>
    <w:rsid w:val="74FF4B51"/>
    <w:rsid w:val="758D0103"/>
    <w:rsid w:val="75A86C16"/>
    <w:rsid w:val="75B3015C"/>
    <w:rsid w:val="76221335"/>
    <w:rsid w:val="76577CB5"/>
    <w:rsid w:val="76764CCC"/>
    <w:rsid w:val="779B0A9F"/>
    <w:rsid w:val="77EA35EC"/>
    <w:rsid w:val="788C74FB"/>
    <w:rsid w:val="797A5D44"/>
    <w:rsid w:val="7B6E18A9"/>
    <w:rsid w:val="7BC26485"/>
    <w:rsid w:val="7BFE48A9"/>
    <w:rsid w:val="7D14787A"/>
    <w:rsid w:val="7D344250"/>
    <w:rsid w:val="7D477A9A"/>
    <w:rsid w:val="7D8B19AE"/>
    <w:rsid w:val="7E232FA2"/>
    <w:rsid w:val="7FE4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ind w:firstLine="200" w:firstLineChars="200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1"/>
    <w:unhideWhenUsed/>
    <w:qFormat/>
    <w:uiPriority w:val="99"/>
    <w:rPr>
      <w:b/>
      <w:bCs/>
    </w:rPr>
  </w:style>
  <w:style w:type="paragraph" w:styleId="5">
    <w:name w:val="annotation text"/>
    <w:basedOn w:val="1"/>
    <w:link w:val="20"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1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6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6"/>
    <w:semiHidden/>
    <w:qFormat/>
    <w:uiPriority w:val="99"/>
  </w:style>
  <w:style w:type="character" w:customStyle="1" w:styleId="20">
    <w:name w:val="批注文字 Char"/>
    <w:basedOn w:val="11"/>
    <w:link w:val="5"/>
    <w:semiHidden/>
    <w:qFormat/>
    <w:uiPriority w:val="99"/>
  </w:style>
  <w:style w:type="character" w:customStyle="1" w:styleId="21">
    <w:name w:val="批注主题 Char"/>
    <w:basedOn w:val="20"/>
    <w:link w:val="4"/>
    <w:semiHidden/>
    <w:qFormat/>
    <w:uiPriority w:val="99"/>
    <w:rPr>
      <w:b/>
      <w:bCs/>
    </w:rPr>
  </w:style>
  <w:style w:type="character" w:customStyle="1" w:styleId="22">
    <w:name w:val="标题 2 Char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FF8E3-EFC4-415B-9F92-1E636E73E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79</Words>
  <Characters>2733</Characters>
  <Lines>22</Lines>
  <Paragraphs>6</Paragraphs>
  <TotalTime>0</TotalTime>
  <ScaleCrop>false</ScaleCrop>
  <LinksUpToDate>false</LinksUpToDate>
  <CharactersWithSpaces>320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2:15:00Z</dcterms:created>
  <dc:creator>吕 玉明</dc:creator>
  <cp:lastModifiedBy>Administrator</cp:lastModifiedBy>
  <cp:lastPrinted>2021-03-22T10:32:00Z</cp:lastPrinted>
  <dcterms:modified xsi:type="dcterms:W3CDTF">2021-03-22T12:15:17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